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FE3B0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Всероссийского конкурса РСПП</w:t>
      </w:r>
    </w:p>
    <w:p w14:paraId="26DEB56D" w14:textId="77777777" w:rsidR="0020051E" w:rsidRPr="00DE3433" w:rsidRDefault="0020051E" w:rsidP="00D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Лидеры российского бизнеса: динамика, ответственность, </w:t>
      </w:r>
    </w:p>
    <w:p w14:paraId="48E2CBF2" w14:textId="7A667687" w:rsidR="0020051E" w:rsidRPr="00DE3433" w:rsidRDefault="0020051E" w:rsidP="00D25E8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ойчивость – 20</w:t>
      </w:r>
      <w:r w:rsidR="005456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42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DE3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FB6E957" w14:textId="77777777" w:rsidR="0020051E" w:rsidRPr="00DE3433" w:rsidRDefault="0020051E" w:rsidP="0069115A">
      <w:pPr>
        <w:spacing w:before="12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устанавливает порядок проведения и подведения итогов, критерии оценки заявок, принятых к участию в Конкурсе.</w:t>
      </w:r>
    </w:p>
    <w:p w14:paraId="6722940E" w14:textId="77777777" w:rsidR="0020051E" w:rsidRPr="00DE3433" w:rsidRDefault="0020051E" w:rsidP="001A339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номинации Конкурса:</w:t>
      </w:r>
    </w:p>
    <w:p w14:paraId="33B0EF53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инамичное развитие бизнеса»</w:t>
      </w:r>
    </w:p>
    <w:p w14:paraId="25DA0A69" w14:textId="5B6AD2F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кт по импортозамещению»</w:t>
      </w:r>
    </w:p>
    <w:p w14:paraId="38CE2E05" w14:textId="15BB495C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</w:t>
      </w:r>
      <w:r w:rsidRPr="00D25E8E">
        <w:t>рое</w:t>
      </w:r>
      <w:proofErr w:type="gramStart"/>
      <w:r w:rsidRPr="00D25E8E">
        <w:t>кт в сф</w:t>
      </w:r>
      <w:proofErr w:type="gramEnd"/>
      <w:r w:rsidRPr="00D25E8E">
        <w:t xml:space="preserve">ере </w:t>
      </w:r>
      <w:proofErr w:type="spellStart"/>
      <w:r w:rsidRPr="00D25E8E">
        <w:t>цифровизации</w:t>
      </w:r>
      <w:proofErr w:type="spellEnd"/>
      <w:r w:rsidRPr="00D25E8E">
        <w:t>»</w:t>
      </w:r>
    </w:p>
    <w:p w14:paraId="58C8416B" w14:textId="2A0EF01D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 xml:space="preserve">За </w:t>
      </w:r>
      <w:r w:rsidR="0037389C">
        <w:t>достижения</w:t>
      </w:r>
      <w:r w:rsidR="00A110D5">
        <w:t xml:space="preserve"> во внешнеэкономической сфере</w:t>
      </w:r>
      <w:r w:rsidRPr="00D25E8E">
        <w:t>»</w:t>
      </w:r>
    </w:p>
    <w:p w14:paraId="15828A47" w14:textId="38EC0C6D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прое</w:t>
      </w:r>
      <w:proofErr w:type="gramStart"/>
      <w:r w:rsidR="004C35FE">
        <w:t xml:space="preserve">кт </w:t>
      </w:r>
      <w:r w:rsidRPr="00D25E8E">
        <w:t>в сф</w:t>
      </w:r>
      <w:proofErr w:type="gramEnd"/>
      <w:r w:rsidRPr="00D25E8E">
        <w:t>ере энергоэффективности»</w:t>
      </w:r>
    </w:p>
    <w:p w14:paraId="4BFF888E" w14:textId="1F9676D3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в</w:t>
      </w:r>
      <w:r w:rsidRPr="00D25E8E">
        <w:t>ысокотехнологичны</w:t>
      </w:r>
      <w:r w:rsidR="004C35FE">
        <w:t>й</w:t>
      </w:r>
      <w:r w:rsidRPr="00D25E8E">
        <w:t xml:space="preserve"> проект»</w:t>
      </w:r>
    </w:p>
    <w:p w14:paraId="2526835C" w14:textId="4E760E05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</w:t>
      </w:r>
      <w:r w:rsidR="004C35FE">
        <w:t>За к</w:t>
      </w:r>
      <w:r w:rsidRPr="00D25E8E">
        <w:t>лиматически</w:t>
      </w:r>
      <w:r w:rsidR="004C35FE">
        <w:t>й</w:t>
      </w:r>
      <w:r w:rsidRPr="00D25E8E">
        <w:t xml:space="preserve"> проект»</w:t>
      </w:r>
    </w:p>
    <w:p w14:paraId="518A16BF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клад в устойчивое развитие территорий»</w:t>
      </w:r>
    </w:p>
    <w:p w14:paraId="39976B50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высокое качество отчетности в области устойчивого развития/ESG»</w:t>
      </w:r>
    </w:p>
    <w:p w14:paraId="00FCB24F" w14:textId="77777777" w:rsid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достижения в области охраны труда и здоровья работников»</w:t>
      </w:r>
    </w:p>
    <w:p w14:paraId="66744186" w14:textId="61783657" w:rsidR="00343DFA" w:rsidRPr="00D25E8E" w:rsidRDefault="00F905DE" w:rsidP="00F905DE">
      <w:pPr>
        <w:pStyle w:val="ab"/>
        <w:numPr>
          <w:ilvl w:val="0"/>
          <w:numId w:val="23"/>
        </w:numPr>
        <w:ind w:left="0" w:firstLine="709"/>
        <w:jc w:val="both"/>
      </w:pPr>
      <w:r>
        <w:t>Н</w:t>
      </w:r>
      <w:r w:rsidR="00343DFA">
        <w:t xml:space="preserve">оминация </w:t>
      </w:r>
      <w:r w:rsidR="00343DFA" w:rsidRPr="00343DFA">
        <w:t>«За поддержку работников с семейными обязанностями, материнства и детства»</w:t>
      </w:r>
    </w:p>
    <w:p w14:paraId="795136CB" w14:textId="77777777" w:rsidR="00D25E8E" w:rsidRPr="00D25E8E" w:rsidRDefault="00D25E8E" w:rsidP="00D25E8E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развитие кадрового потенциала»</w:t>
      </w:r>
    </w:p>
    <w:p w14:paraId="70A9D1F7" w14:textId="5046C1F3" w:rsidR="00FA5339" w:rsidRDefault="00FA5339" w:rsidP="00D2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</w:t>
      </w:r>
      <w:proofErr w:type="spellEnd"/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339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сохранение здоровья работников и популяризацию вакцинации от COVID-19 и гриппа в трудовых коллективах».</w:t>
      </w:r>
    </w:p>
    <w:p w14:paraId="6C4F42FE" w14:textId="77777777" w:rsidR="00D25E8E" w:rsidRPr="00D25E8E" w:rsidRDefault="00D25E8E" w:rsidP="00D25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номинация</w:t>
      </w:r>
      <w:proofErr w:type="spellEnd"/>
      <w:r w:rsidRPr="00D2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 активное внедрение принципов социального партнерства»</w:t>
      </w:r>
    </w:p>
    <w:p w14:paraId="29A3F3E6" w14:textId="77777777" w:rsidR="00EF2066" w:rsidRDefault="00D25E8E" w:rsidP="00EF2066">
      <w:pPr>
        <w:pStyle w:val="ab"/>
        <w:numPr>
          <w:ilvl w:val="0"/>
          <w:numId w:val="23"/>
        </w:numPr>
        <w:ind w:left="0" w:firstLine="709"/>
        <w:jc w:val="both"/>
      </w:pPr>
      <w:r w:rsidRPr="00D25E8E">
        <w:t>Номинация «За экологически ответственный бизнес»</w:t>
      </w:r>
    </w:p>
    <w:p w14:paraId="547FBDE0" w14:textId="11D1E33C" w:rsidR="00E35669" w:rsidRPr="00EF2066" w:rsidRDefault="00FD5310" w:rsidP="00EF2066">
      <w:pPr>
        <w:pStyle w:val="ab"/>
        <w:numPr>
          <w:ilvl w:val="0"/>
          <w:numId w:val="23"/>
        </w:numPr>
        <w:ind w:left="0" w:firstLine="709"/>
        <w:jc w:val="both"/>
      </w:pPr>
      <w:r>
        <w:t xml:space="preserve">Номинация </w:t>
      </w:r>
      <w:r w:rsidR="00EF2066" w:rsidRPr="00EF2066">
        <w:t>«За лучшую практику взаимодействия крупного бизнеса с субъектами МСП»</w:t>
      </w:r>
    </w:p>
    <w:p w14:paraId="43A40F6B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Конкурса выбирает номинацию, по которой желает принять участие в Конкурсе, и заполняет анкету участника. Участник вправе выбрать несколько номинаций одновременно. К анкете участника должна быть приложена заполненная в электронном виде (MS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по указанной ниже форме. Все необходимые для участия в конкурсе документы направляются в РСПП только в электронном вид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MS </w:t>
      </w:r>
      <w:proofErr w:type="spellStart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электронной почте. Заполненные от руки, сканированные, плохо читаемые и не соответствующие указанным требованиям документы рассматриваться не будут.</w:t>
      </w:r>
    </w:p>
    <w:p w14:paraId="07F05BEF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я может быть исключена из числа участников на любом этапе конкурса в случае предоставления некорректных или неполных сведений. </w:t>
      </w:r>
    </w:p>
    <w:p w14:paraId="2B038E0E" w14:textId="77777777" w:rsidR="0020051E" w:rsidRPr="00DE3433" w:rsidRDefault="00F3138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</w:t>
      </w:r>
      <w:r w:rsidR="008D788E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14:paraId="426D8BB3" w14:textId="77777777" w:rsidR="00A14C76" w:rsidRPr="00DE3433" w:rsidRDefault="00A14C76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</w:t>
      </w:r>
      <w:r w:rsidR="00E561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не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несчастных случаев на производстве со смертельным исходом по вине работодателя в течение одного года, предшествующего дате подачи заявки </w:t>
      </w:r>
      <w:r w:rsidR="00F3138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14:paraId="7F9518FB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вправе запрашивать дополнительную информацию у участников во время проведения Конкурса. </w:t>
      </w:r>
    </w:p>
    <w:p w14:paraId="15EC55EA" w14:textId="77777777" w:rsidR="0020051E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оминациях определяются Оргкомитетом конкурса на основе суммы баллов, полученных согласно данной методике.</w:t>
      </w:r>
    </w:p>
    <w:p w14:paraId="26A8A7E2" w14:textId="77777777" w:rsidR="00840EFD" w:rsidRPr="00DE3433" w:rsidRDefault="00840EFD" w:rsidP="009D4F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составляет не более 20% от общего числа номинантов</w:t>
      </w:r>
      <w:r w:rsidR="0048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5395" w14:textId="77777777" w:rsidR="0020051E" w:rsidRPr="00DE3433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а подсчет баллов и подведение итогов по номинации «За динамичное развитие бизнеса» может осуществляться отдельно для представителей крупного и среднего бизнеса и для представителей малого бизнеса. </w:t>
      </w:r>
    </w:p>
    <w:p w14:paraId="5EBC43BC" w14:textId="77777777" w:rsidR="0020051E" w:rsidRPr="00DE3433" w:rsidRDefault="0020051E" w:rsidP="0099615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комитета может быть присуждено Гран-При конкурса.</w:t>
      </w:r>
    </w:p>
    <w:p w14:paraId="777F5D82" w14:textId="77777777" w:rsidR="0020051E" w:rsidRDefault="0020051E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тендентом на Гран–при Конкурса может быть компания, попавшая в пятерку номинантов не менее трех номинаций, охватывающих все 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Конкурса: экономическое, социальное</w:t>
      </w:r>
      <w:r w:rsidR="00996156"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ологическое</w:t>
      </w:r>
      <w:r w:rsidRPr="005E2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BB6C05" w14:textId="6182B8CA" w:rsidR="00BD47E9" w:rsidRDefault="00BD47E9" w:rsidP="00BD47E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ставления экспертной оцен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ющейся на качественных, а не количественных данных, каждая из заявок должна быть рассмотрена минимум двумя экспертам. При итоговой оценке берется средний балл, рассчитываемый по выставленным экспертами оценкам.</w:t>
      </w:r>
    </w:p>
    <w:p w14:paraId="57DFC17C" w14:textId="77777777" w:rsidR="00094CE1" w:rsidRDefault="00094CE1" w:rsidP="00996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495E3" w14:textId="77777777" w:rsidR="00DD3BD7" w:rsidRPr="00DD3BD7" w:rsidRDefault="00DD3BD7" w:rsidP="00DD3BD7">
      <w:pPr>
        <w:numPr>
          <w:ilvl w:val="0"/>
          <w:numId w:val="9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инамичное развитие бизнеса»</w:t>
      </w:r>
    </w:p>
    <w:p w14:paraId="24C6D63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по номинации «За динамичное развитие бизнеса» заполняют таблицу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аблица за динамичное развитие бизнеса» (прилагается).</w:t>
      </w:r>
    </w:p>
    <w:p w14:paraId="78FE69F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выручки от реализации продукции (услуг) в отчётном год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5334353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чистой прибыли в отчётном год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14EA955D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труда в отчётном году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14:paraId="0670D978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ложений в технологические инновации;</w:t>
      </w:r>
    </w:p>
    <w:p w14:paraId="32538B6A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нвестиций в основной капитал;</w:t>
      </w:r>
    </w:p>
    <w:p w14:paraId="4A182B89" w14:textId="77777777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продукции на внешние рынки;</w:t>
      </w:r>
    </w:p>
    <w:p w14:paraId="1C4B124B" w14:textId="6B59AA28" w:rsidR="00C57BA4" w:rsidRPr="00DD3BD7" w:rsidRDefault="00C57BA4" w:rsidP="00C57BA4">
      <w:pPr>
        <w:numPr>
          <w:ilvl w:val="0"/>
          <w:numId w:val="4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</w:t>
      </w:r>
      <w:r w:rsidR="00A110D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ектов по импортозамещению,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0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экономической сфер</w:t>
      </w:r>
      <w:proofErr w:type="gramStart"/>
      <w:r w:rsidR="00A110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представления в составе заявки информации о данных проектах)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0993D4" w14:textId="77777777" w:rsidR="00C57BA4" w:rsidRPr="00DD3BD7" w:rsidRDefault="00C57BA4" w:rsidP="00C57BA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, набравшие 0 баллов по трем и более критериям из числа критериев 1-5, исключаются из числа номинантов. </w:t>
      </w:r>
    </w:p>
    <w:p w14:paraId="61B03B1E" w14:textId="77777777" w:rsidR="00C57BA4" w:rsidRDefault="00C57BA4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97790" w14:textId="1CA0D8F7" w:rsidR="00DD3BD7" w:rsidRPr="00DD3BD7" w:rsidRDefault="00DD3BD7" w:rsidP="00DD3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«За динамичное развитие бизнеса» </w:t>
      </w:r>
    </w:p>
    <w:p w14:paraId="33BC8590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астник конкурса заполняет таблицу по данной номинации в </w:t>
      </w:r>
      <w:r w:rsidRPr="00DD3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Таблица за динамичное развитие бизнеса»). Ниже указана справочная информация.</w:t>
      </w:r>
    </w:p>
    <w:p w14:paraId="625CAC45" w14:textId="77FF4FDF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по данной номинации могут принимать участие только компании, которые ведут экономическую деятельность, приносящую доход, не менее </w:t>
      </w:r>
      <w:r w:rsidR="00F54E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4E9E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14:paraId="1849AD6F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показатели, характеризующие динамику и устойчивость развития организации:</w:t>
      </w:r>
    </w:p>
    <w:p w14:paraId="5D8F310C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6"/>
        <w:gridCol w:w="5245"/>
        <w:gridCol w:w="3559"/>
      </w:tblGrid>
      <w:tr w:rsidR="00DD3BD7" w:rsidRPr="00DD3BD7" w14:paraId="799AABFB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59597C43" w14:textId="2DE7D293" w:rsidR="00DD3BD7" w:rsidRPr="00DD3BD7" w:rsidRDefault="00A816D7" w:rsidP="00D82475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5245" w:type="dxa"/>
            <w:shd w:val="clear" w:color="auto" w:fill="auto"/>
          </w:tcPr>
          <w:p w14:paraId="59010D8D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  <w:r w:rsidR="00050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итерия)</w:t>
            </w: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1871B3B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емого</w:t>
            </w:r>
            <w:proofErr w:type="gramEnd"/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конкурс организацией</w:t>
            </w:r>
          </w:p>
        </w:tc>
        <w:tc>
          <w:tcPr>
            <w:tcW w:w="3559" w:type="dxa"/>
            <w:vAlign w:val="center"/>
          </w:tcPr>
          <w:p w14:paraId="5D073C21" w14:textId="77777777" w:rsidR="00DD3BD7" w:rsidRPr="00DD3BD7" w:rsidRDefault="00DD3BD7" w:rsidP="00DD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пертов</w:t>
            </w:r>
          </w:p>
        </w:tc>
      </w:tr>
      <w:tr w:rsidR="00DD3BD7" w:rsidRPr="00DD3BD7" w14:paraId="7F411CEF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3DC4AEE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D768AFE" w14:textId="0D2DC820" w:rsidR="00DD3BD7" w:rsidRPr="00DD3BD7" w:rsidRDefault="00DD3BD7" w:rsidP="009D4FD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темп прироста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учки от реализации товаров (услуг) в 20</w:t>
            </w:r>
            <w:r w:rsidR="00442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4856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</w:t>
            </w:r>
            <w:r w:rsidR="00442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07BEF929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6946ED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5D2D24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DADCDE" w14:textId="0D92CD15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0E580505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1C55885" w14:textId="27712D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5% – 2 балла;</w:t>
            </w:r>
          </w:p>
          <w:p w14:paraId="6AE1DFF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0% – 3 балла;</w:t>
            </w:r>
          </w:p>
          <w:p w14:paraId="765B393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20% до 35% – 4 балла;</w:t>
            </w:r>
          </w:p>
          <w:p w14:paraId="24AFBFE4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35% – 5 баллов.</w:t>
            </w:r>
          </w:p>
          <w:p w14:paraId="05614282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прироста выручки принимает отрицательное значение,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ания получает 0 баллов.</w:t>
            </w:r>
          </w:p>
        </w:tc>
      </w:tr>
      <w:tr w:rsidR="00DD3BD7" w:rsidRPr="00DD3BD7" w14:paraId="1C399FBE" w14:textId="77777777" w:rsidTr="00D82475">
        <w:trPr>
          <w:trHeight w:val="900"/>
        </w:trPr>
        <w:tc>
          <w:tcPr>
            <w:tcW w:w="866" w:type="dxa"/>
            <w:shd w:val="clear" w:color="auto" w:fill="auto"/>
          </w:tcPr>
          <w:p w14:paraId="0000075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C277572" w14:textId="093991AD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п прироста чистой прибыли в </w:t>
            </w:r>
            <w:r w:rsidR="00552966"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="00442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</w:t>
            </w:r>
            <w:r w:rsidR="004428F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DD3BD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г.: ________%</w:t>
            </w:r>
          </w:p>
          <w:p w14:paraId="30D1572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095865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9103BF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27AEB7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0A7DB6B" w14:textId="580528B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1 балл;</w:t>
            </w:r>
          </w:p>
          <w:p w14:paraId="329971A3" w14:textId="1E280D9E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5% – 2 балла;</w:t>
            </w:r>
          </w:p>
          <w:p w14:paraId="43A944EB" w14:textId="11957D80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5% до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3 балла;</w:t>
            </w:r>
          </w:p>
          <w:p w14:paraId="4FC5C8E2" w14:textId="5B1060B9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от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4 балла;</w:t>
            </w:r>
          </w:p>
          <w:p w14:paraId="71B853F3" w14:textId="55B7C6DF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темп выше </w:t>
            </w:r>
            <w:r w:rsidR="0033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5 баллов.</w:t>
            </w:r>
          </w:p>
          <w:p w14:paraId="477986EA" w14:textId="3C073011" w:rsidR="00DD3BD7" w:rsidRPr="00DD3BD7" w:rsidRDefault="00DD3BD7" w:rsidP="00FD5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средний темп роста прибыли принимает отрицательное значение, компания получает 0 баллов. 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Компании, показавшие убыток в каком-либо году за период </w:t>
            </w:r>
            <w:r w:rsidR="004428F3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0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-</w:t>
            </w:r>
            <w:r w:rsidR="006314E0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2</w:t>
            </w:r>
            <w:r w:rsidR="004428F3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6314E0"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975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гг., получают 0 баллов по данному критерию </w:t>
            </w:r>
          </w:p>
        </w:tc>
      </w:tr>
      <w:tr w:rsidR="00DD3BD7" w:rsidRPr="00DD3BD7" w14:paraId="2C865862" w14:textId="77777777" w:rsidTr="00D82475">
        <w:trPr>
          <w:trHeight w:val="600"/>
        </w:trPr>
        <w:tc>
          <w:tcPr>
            <w:tcW w:w="866" w:type="dxa"/>
            <w:shd w:val="clear" w:color="auto" w:fill="auto"/>
          </w:tcPr>
          <w:p w14:paraId="69B2029B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6D1AD231" w14:textId="6247593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темп прироста производительности труда в 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___________%</w:t>
            </w:r>
          </w:p>
          <w:p w14:paraId="38FE927E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6CCCF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труда рассчитывается как выручка на одного работающего. </w:t>
            </w:r>
          </w:p>
          <w:p w14:paraId="49D553A6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17F6D323" w14:textId="16CF6B11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&lt;5% – 1 балл;</w:t>
            </w:r>
          </w:p>
          <w:p w14:paraId="730E924B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рост от 5% до 10% – 2 балла;</w:t>
            </w:r>
          </w:p>
          <w:p w14:paraId="110F4A60" w14:textId="71889B6C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от 10% до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3 балла;</w:t>
            </w:r>
          </w:p>
          <w:p w14:paraId="12A4F38F" w14:textId="0F0ADBBF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от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475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4 балла;</w:t>
            </w:r>
          </w:p>
          <w:p w14:paraId="5D206EA4" w14:textId="6ED06615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ост выше </w:t>
            </w:r>
            <w:r w:rsidR="00D8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475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– 5 баллов.</w:t>
            </w:r>
          </w:p>
          <w:p w14:paraId="4041848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нижения производительности труда компания получает 0 баллов.</w:t>
            </w:r>
          </w:p>
        </w:tc>
      </w:tr>
      <w:tr w:rsidR="00DD3BD7" w:rsidRPr="00DD3BD7" w14:paraId="1ABA3E18" w14:textId="77777777" w:rsidTr="00D82475">
        <w:trPr>
          <w:trHeight w:val="600"/>
        </w:trPr>
        <w:tc>
          <w:tcPr>
            <w:tcW w:w="866" w:type="dxa"/>
            <w:shd w:val="clear" w:color="auto" w:fill="auto"/>
            <w:noWrap/>
          </w:tcPr>
          <w:p w14:paraId="38F96E8F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4133E50" w14:textId="530A6E2A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 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____ (млн. руб.) и их доля в совокупном объёме реализации продукции (услуг):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%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14:paraId="014A5F27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8BF5B2" w14:textId="098DB72A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5D918C" w14:textId="77777777" w:rsidR="00DD3BD7" w:rsidRPr="00DD3BD7" w:rsidRDefault="00DD3BD7" w:rsidP="006314E0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технологические инновации включают в себя затраты на исследовани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, приобретение машин и оборудования, связанных с технологическими инновациями, приобретение новых технологий (в </w:t>
            </w:r>
            <w:proofErr w:type="spellStart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ва на патенты, лицензии на использование изобретений, промышленных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цов, полезных</w:t>
            </w:r>
            <w:proofErr w:type="gramEnd"/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ей) и иные затраты, которые учитываются при заполнении соответствующего раздела формы федерального статистического наблюдения №4-инновация.</w:t>
            </w:r>
          </w:p>
        </w:tc>
        <w:tc>
          <w:tcPr>
            <w:tcW w:w="3559" w:type="dxa"/>
          </w:tcPr>
          <w:p w14:paraId="12A56035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&lt;2% – 1 балл;</w:t>
            </w:r>
          </w:p>
          <w:p w14:paraId="6D689B81" w14:textId="77777777" w:rsidR="00DD3BD7" w:rsidRPr="00774634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2% до 5% – 2 балла;</w:t>
            </w:r>
          </w:p>
          <w:p w14:paraId="6122A44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0905919D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25% – 4 балла;</w:t>
            </w:r>
          </w:p>
          <w:p w14:paraId="35AFE8A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свыше 25% – 5 баллов.</w:t>
            </w:r>
          </w:p>
          <w:p w14:paraId="387C7C53" w14:textId="446A6314" w:rsidR="00DD3BD7" w:rsidRPr="00DD3BD7" w:rsidRDefault="00DD3BD7" w:rsidP="0068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затрат на технологические инновации в 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. компания получает 0 баллов.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опустимо пред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а оценку данные за 2021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если у компании отсутствовали 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 в инновации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ся 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жающий коэффициент 0,3</w:t>
            </w:r>
            <w:r w:rsidR="00683A59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BD7" w:rsidRPr="00DD3BD7" w14:paraId="02A8F274" w14:textId="77777777" w:rsidTr="00D82475">
        <w:trPr>
          <w:trHeight w:val="474"/>
        </w:trPr>
        <w:tc>
          <w:tcPr>
            <w:tcW w:w="866" w:type="dxa"/>
            <w:shd w:val="clear" w:color="auto" w:fill="auto"/>
            <w:noWrap/>
          </w:tcPr>
          <w:p w14:paraId="75ECCC32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862A42F" w14:textId="671AEAD6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инвестиций в основной капитал за 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: ________%</w:t>
            </w:r>
          </w:p>
          <w:p w14:paraId="1B416908" w14:textId="77777777" w:rsidR="00DD3BD7" w:rsidRPr="00DD3BD7" w:rsidRDefault="00DD3BD7" w:rsidP="00DD3BD7">
            <w:pPr>
              <w:spacing w:after="0" w:line="240" w:lineRule="auto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71619" w14:textId="4DCF464E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08C78DC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&lt;5% – 1 балл;</w:t>
            </w:r>
          </w:p>
          <w:p w14:paraId="6A96FD2F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5% до 10% – 2 балла;</w:t>
            </w:r>
          </w:p>
          <w:p w14:paraId="3D7BD183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0% до 15% – 3 балла;</w:t>
            </w:r>
          </w:p>
          <w:p w14:paraId="52215579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от 15% до 25% – 4 балла;</w:t>
            </w:r>
          </w:p>
          <w:p w14:paraId="63D8D65A" w14:textId="77777777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емп выше 25% – 5 баллов.</w:t>
            </w:r>
          </w:p>
          <w:p w14:paraId="10A41AE8" w14:textId="67A09DD8" w:rsidR="00DD3BD7" w:rsidRPr="00DD3BD7" w:rsidRDefault="00FD5310" w:rsidP="00442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или снижения инвестиций в основной капитал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получает 0 баллов</w:t>
            </w:r>
            <w:r w:rsidRPr="001A3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случае отсутствия инвестиций только в 2021 году компания получает 1 балл.</w:t>
            </w:r>
          </w:p>
        </w:tc>
      </w:tr>
      <w:tr w:rsidR="00DD3BD7" w:rsidRPr="00DD3BD7" w14:paraId="74FDBCB4" w14:textId="77777777" w:rsidTr="00D82475">
        <w:trPr>
          <w:trHeight w:val="918"/>
        </w:trPr>
        <w:tc>
          <w:tcPr>
            <w:tcW w:w="866" w:type="dxa"/>
            <w:shd w:val="clear" w:color="auto" w:fill="auto"/>
            <w:noWrap/>
          </w:tcPr>
          <w:p w14:paraId="2669FA26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B93CAEA" w14:textId="7D463F13" w:rsidR="00DD3BD7" w:rsidRPr="00DD3BD7" w:rsidRDefault="00DD3BD7" w:rsidP="00DD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и доля экспорта в общем объёме реализации продукции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14:paraId="1AEAD9AF" w14:textId="2151D573" w:rsidR="00DD3BD7" w:rsidRPr="00DD3BD7" w:rsidRDefault="00DD3BD7" w:rsidP="0078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</w:tcPr>
          <w:p w14:paraId="3EADD4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&lt;5% – 1 балл;</w:t>
            </w:r>
          </w:p>
          <w:p w14:paraId="2DB79ED7" w14:textId="598B460F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5% до 15% – 2 балла;</w:t>
            </w:r>
          </w:p>
          <w:p w14:paraId="78556F66" w14:textId="4F0BA123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15% до 35% – 3 балла;</w:t>
            </w:r>
          </w:p>
          <w:p w14:paraId="009F9F55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от 35% до 50% – 4 балла;</w:t>
            </w:r>
          </w:p>
          <w:p w14:paraId="06B03C5A" w14:textId="77777777" w:rsidR="00DD3BD7" w:rsidRPr="00DD3BD7" w:rsidRDefault="00DD3BD7" w:rsidP="00DD3BD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ля выше 50% – 5 баллов.</w:t>
            </w:r>
          </w:p>
          <w:p w14:paraId="3207EC37" w14:textId="0B4A0D2B" w:rsidR="00DD3BD7" w:rsidRPr="00DD3BD7" w:rsidRDefault="00DD3BD7" w:rsidP="004428F3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экспорта в 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пания получает 0 баллов. 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допустимо пред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на оценку данные за 2021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если у компании отсутствовали экспортные отгрузки в 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78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ком случае будет примен</w:t>
            </w:r>
            <w:r w:rsidR="00683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ся понижающий коэффициент 0,3</w:t>
            </w:r>
            <w:r w:rsidR="0078791D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BD7" w:rsidRPr="00DD3BD7" w14:paraId="610DCDE2" w14:textId="77777777" w:rsidTr="00D82475">
        <w:trPr>
          <w:trHeight w:val="918"/>
        </w:trPr>
        <w:tc>
          <w:tcPr>
            <w:tcW w:w="866" w:type="dxa"/>
            <w:shd w:val="clear" w:color="auto" w:fill="auto"/>
            <w:noWrap/>
          </w:tcPr>
          <w:p w14:paraId="453D28DC" w14:textId="77777777" w:rsidR="00DD3BD7" w:rsidRPr="00DD3BD7" w:rsidRDefault="00DD3BD7" w:rsidP="00DD3BD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6554B86" w14:textId="275C27C7" w:rsidR="00DD3BD7" w:rsidRPr="00DD3BD7" w:rsidRDefault="00DD3BD7" w:rsidP="00C74037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 компании проектов по импо</w:t>
            </w:r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озамещению, </w:t>
            </w:r>
            <w:proofErr w:type="spellStart"/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="00A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шнеэкономической сфере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эффективност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технологичны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к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тически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</w:t>
            </w:r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proofErr w:type="spellStart"/>
            <w:r w:rsidR="00C74037" w:rsidRP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ерехода</w:t>
            </w:r>
            <w:proofErr w:type="spellEnd"/>
            <w:r w:rsidR="00C74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</w:t>
            </w:r>
            <w:r w:rsidR="003A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505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е, приведенной ниже</w:t>
            </w:r>
          </w:p>
          <w:p w14:paraId="213F3816" w14:textId="77777777" w:rsidR="00DD3BD7" w:rsidRPr="00DD3BD7" w:rsidRDefault="00DD3BD7" w:rsidP="009D4FD2">
            <w:pPr>
              <w:spacing w:after="0" w:line="240" w:lineRule="auto"/>
              <w:ind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3559" w:type="dxa"/>
          </w:tcPr>
          <w:p w14:paraId="115766C2" w14:textId="484ABD0D" w:rsidR="00DD3BD7" w:rsidRPr="00DD3BD7" w:rsidRDefault="00DD3BD7" w:rsidP="0063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="0007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й</w:t>
            </w:r>
            <w:r w:rsidR="00074F7C"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екте компания получает по 1 баллу за каждый из проектов, </w:t>
            </w:r>
            <w:r w:rsidR="0063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краткой информации – 0,5 балла, </w:t>
            </w:r>
            <w:r w:rsidRPr="00DD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– 0 баллов.</w:t>
            </w:r>
          </w:p>
        </w:tc>
      </w:tr>
    </w:tbl>
    <w:p w14:paraId="69A033C9" w14:textId="77777777" w:rsidR="00DD3BD7" w:rsidRPr="00074F7C" w:rsidRDefault="00074F7C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й устойчивости роста</w:t>
      </w:r>
      <w:r w:rsidR="00DD3BD7" w:rsidRPr="00074F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EF9A4F" w14:textId="5667ABA4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ании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яется </w:t>
      </w:r>
      <w:r w:rsidR="00B16492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28F3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B16492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оказатель</w:t>
      </w:r>
      <w:r w:rsidR="004428F3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выручка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 труда росл</w:t>
      </w:r>
      <w:r w:rsidR="00D824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всего 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428F3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>20-2022</w:t>
      </w:r>
      <w:r w:rsidR="00074F7C"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</w:t>
      </w:r>
      <w:r w:rsidRPr="00CD7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E962E8F" w14:textId="77777777" w:rsidR="00DD3BD7" w:rsidRPr="00DD3BD7" w:rsidRDefault="00DD3BD7" w:rsidP="00DD3BD7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628525A6" w14:textId="77777777" w:rsid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ы шкалы для присвоения значения показателям сформированы исходя из практики проведения Конкурса в предшествующие годы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</w:t>
      </w:r>
      <w:r w:rsidR="00050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й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23B54" w14:textId="77777777" w:rsidR="00575C69" w:rsidRPr="00DD3BD7" w:rsidRDefault="00575C69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AE02E" w14:textId="6E84B6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ая сумма баллов =</w:t>
      </w:r>
      <w:r w:rsidRPr="00DD3BD7">
        <w:rPr>
          <w:rFonts w:eastAsiaTheme="minorEastAsia"/>
          <w:i/>
          <w:lang w:eastAsia="ru-RU"/>
        </w:rPr>
        <w:t xml:space="preserve"> 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</w:t>
      </w:r>
      <w:proofErr w:type="gramStart"/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proofErr w:type="gramEnd"/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1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(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3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K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3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4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5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6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+Х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7</w:t>
      </w:r>
      <w:r w:rsidR="00FD5310"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17671650" w14:textId="77777777" w:rsidR="00DD3BD7" w:rsidRPr="00DD3BD7" w:rsidRDefault="00DD3BD7" w:rsidP="00DD3BD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14:paraId="68CFA71E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spellStart"/>
      <w:proofErr w:type="gramStart"/>
      <w:r w:rsidRPr="00DD3BD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proofErr w:type="gramEnd"/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</w:t>
      </w:r>
      <w:r w:rsidR="00074F7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14B229D" w14:textId="77777777" w:rsidR="00DD3BD7" w:rsidRPr="00DD3BD7" w:rsidRDefault="00050194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Start"/>
      <w:r w:rsidRPr="00050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</w:t>
      </w:r>
      <w:proofErr w:type="spellEnd"/>
      <w:proofErr w:type="gramEnd"/>
      <w:r w:rsidR="00DD3BD7"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баллов по критерию устойчивости роста</w:t>
      </w:r>
    </w:p>
    <w:p w14:paraId="2FD27039" w14:textId="77777777" w:rsidR="00DD3BD7" w:rsidRPr="00DD3BD7" w:rsidRDefault="00DD3BD7" w:rsidP="00DD3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626A" w14:textId="4436301D" w:rsidR="00702FB2" w:rsidRPr="00E412F8" w:rsidRDefault="00702FB2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</w:t>
      </w:r>
      <w:r w:rsidR="00CF3011" w:rsidRPr="00E412F8">
        <w:rPr>
          <w:b/>
          <w:u w:val="single"/>
        </w:rPr>
        <w:t>За п</w:t>
      </w:r>
      <w:r w:rsidRPr="00E412F8">
        <w:rPr>
          <w:b/>
          <w:u w:val="single"/>
        </w:rPr>
        <w:t>роект по импортозамещению»</w:t>
      </w:r>
    </w:p>
    <w:p w14:paraId="575C725E" w14:textId="36A53BDF" w:rsidR="00702FB2" w:rsidRPr="00386D58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цениваются на основании информации о реализуемых проектах, направленных на импортозамещение и снижение зависимости от иностранных поставщиков, </w:t>
      </w:r>
      <w:r w:rsid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реимущество имеют проекты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я 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обладает экспортным потенциалом.</w:t>
      </w:r>
    </w:p>
    <w:p w14:paraId="109C75B7" w14:textId="6034524A" w:rsidR="00702FB2" w:rsidRDefault="00702FB2" w:rsidP="00702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5245DD0A" w14:textId="5A7DA5C2" w:rsidR="00C42182" w:rsidRPr="00DA432A" w:rsidRDefault="00C42182" w:rsidP="00C42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</w:t>
      </w:r>
      <w:r w:rsidR="00CF3011"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 проект по импортозамещению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487"/>
        <w:gridCol w:w="4258"/>
      </w:tblGrid>
      <w:tr w:rsidR="00C42182" w:rsidRPr="00C42182" w14:paraId="707C43C2" w14:textId="01F7F725" w:rsidTr="00DA432A">
        <w:tc>
          <w:tcPr>
            <w:tcW w:w="5564" w:type="dxa"/>
          </w:tcPr>
          <w:p w14:paraId="079EC1C4" w14:textId="09F51A0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359" w:type="dxa"/>
          </w:tcPr>
          <w:p w14:paraId="20D0FC6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31E2DAD" w14:textId="0C6F59C8" w:rsidTr="00DA432A">
        <w:tc>
          <w:tcPr>
            <w:tcW w:w="5564" w:type="dxa"/>
          </w:tcPr>
          <w:p w14:paraId="6A4062E0" w14:textId="177B9C64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изводимой продукции в соответствии с Общероссийским классификатором продукции по видам экономической деятельности (ОКПД 2)</w:t>
            </w:r>
          </w:p>
        </w:tc>
        <w:tc>
          <w:tcPr>
            <w:tcW w:w="4359" w:type="dxa"/>
          </w:tcPr>
          <w:p w14:paraId="26D402C8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5D09D04" w14:textId="2E7B842E" w:rsidTr="00DA432A">
        <w:tc>
          <w:tcPr>
            <w:tcW w:w="5564" w:type="dxa"/>
          </w:tcPr>
          <w:p w14:paraId="77CB1AD0" w14:textId="295BFDC1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локализации производства (для продукции, относящейся к кодам 25-32 в соответствии с ОКПД 2), рассчитываемый как доля используемого сырья, материалов и комплектующих российского происхождения.</w:t>
            </w:r>
          </w:p>
        </w:tc>
        <w:tc>
          <w:tcPr>
            <w:tcW w:w="4359" w:type="dxa"/>
          </w:tcPr>
          <w:p w14:paraId="538AA42A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598DCBA" w14:textId="08C8B5BB" w:rsidTr="00DA432A">
        <w:tc>
          <w:tcPr>
            <w:tcW w:w="5564" w:type="dxa"/>
          </w:tcPr>
          <w:p w14:paraId="6F247B3E" w14:textId="77777777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импорта на рынке данной продукции на момент начала реализации проекта (в процентах). </w:t>
            </w:r>
          </w:p>
        </w:tc>
        <w:tc>
          <w:tcPr>
            <w:tcW w:w="4359" w:type="dxa"/>
          </w:tcPr>
          <w:p w14:paraId="16F06B94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AA2DE3A" w14:textId="205BB96D" w:rsidTr="00DA432A">
        <w:tc>
          <w:tcPr>
            <w:tcW w:w="9923" w:type="dxa"/>
            <w:gridSpan w:val="2"/>
          </w:tcPr>
          <w:p w14:paraId="79E547F6" w14:textId="48E20642" w:rsidR="00C42182" w:rsidRPr="00C42182" w:rsidRDefault="00C42182" w:rsidP="00D040F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основании информации по критериям </w:t>
            </w:r>
            <w:r w:rsidR="006F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4 формируется экспертная оценка о соответствии проекта выбранной номинации (максимум – 3 балла).</w:t>
            </w:r>
          </w:p>
        </w:tc>
      </w:tr>
      <w:tr w:rsidR="00C42182" w:rsidRPr="00C42182" w14:paraId="1DCC71C0" w14:textId="6C069F80" w:rsidTr="00DA432A">
        <w:tc>
          <w:tcPr>
            <w:tcW w:w="5564" w:type="dxa"/>
          </w:tcPr>
          <w:p w14:paraId="65342DC3" w14:textId="3BDE8216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 рынке импортозамещающей продукции, которую удалось либо планируется занять, в процентах (5 баллов)</w:t>
            </w:r>
          </w:p>
        </w:tc>
        <w:tc>
          <w:tcPr>
            <w:tcW w:w="4359" w:type="dxa"/>
          </w:tcPr>
          <w:p w14:paraId="5521EA8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47EE0FA2" w14:textId="112E648E" w:rsidTr="00DA432A">
        <w:tc>
          <w:tcPr>
            <w:tcW w:w="5564" w:type="dxa"/>
          </w:tcPr>
          <w:p w14:paraId="47349968" w14:textId="10F4B4BF" w:rsidR="00C42182" w:rsidRPr="00C42182" w:rsidRDefault="00C42182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проект за весь период реализации проекта (5 баллов)</w:t>
            </w:r>
          </w:p>
        </w:tc>
        <w:tc>
          <w:tcPr>
            <w:tcW w:w="4359" w:type="dxa"/>
          </w:tcPr>
          <w:p w14:paraId="3BD46192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692F5EA4" w14:textId="5DAFEA8A" w:rsidTr="00DA432A">
        <w:tc>
          <w:tcPr>
            <w:tcW w:w="5564" w:type="dxa"/>
          </w:tcPr>
          <w:p w14:paraId="12DAA66D" w14:textId="318E0974" w:rsidR="00C42182" w:rsidRPr="00C42182" w:rsidRDefault="00C42182" w:rsidP="004428F3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ализованной продукции в 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тоимостном выражении (5 баллов)</w:t>
            </w:r>
          </w:p>
        </w:tc>
        <w:tc>
          <w:tcPr>
            <w:tcW w:w="4359" w:type="dxa"/>
          </w:tcPr>
          <w:p w14:paraId="40C59B6E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373DB8C0" w14:textId="77E8A8FE" w:rsidTr="00DA432A">
        <w:tc>
          <w:tcPr>
            <w:tcW w:w="5564" w:type="dxa"/>
          </w:tcPr>
          <w:p w14:paraId="594E9883" w14:textId="001127FA" w:rsidR="00C42182" w:rsidRPr="00C42182" w:rsidRDefault="004428F3" w:rsidP="00C42182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 в 2022</w:t>
            </w:r>
            <w:r w:rsidR="00C42182"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тоимостном выражении - при наличии (5 баллов)</w:t>
            </w:r>
          </w:p>
        </w:tc>
        <w:tc>
          <w:tcPr>
            <w:tcW w:w="4359" w:type="dxa"/>
          </w:tcPr>
          <w:p w14:paraId="33A816E7" w14:textId="77777777" w:rsidR="00C42182" w:rsidRPr="00C42182" w:rsidRDefault="00C42182" w:rsidP="00C421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182" w:rsidRPr="00C42182" w14:paraId="5D58027A" w14:textId="528374DB" w:rsidTr="00DA432A">
        <w:tc>
          <w:tcPr>
            <w:tcW w:w="5564" w:type="dxa"/>
          </w:tcPr>
          <w:p w14:paraId="55E56B73" w14:textId="2361CDD9" w:rsidR="00C42182" w:rsidRPr="00C42182" w:rsidRDefault="00C42182" w:rsidP="004428F3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экспорта продукции в 202</w:t>
            </w:r>
            <w:r w:rsidR="0044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у (1 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)</w:t>
            </w:r>
          </w:p>
        </w:tc>
        <w:tc>
          <w:tcPr>
            <w:tcW w:w="4359" w:type="dxa"/>
          </w:tcPr>
          <w:p w14:paraId="1826E6B4" w14:textId="77777777" w:rsidR="00C42182" w:rsidRPr="00C42182" w:rsidRDefault="00C42182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449" w:rsidRPr="00C42182" w14:paraId="0BC582D8" w14:textId="77777777" w:rsidTr="00DA432A">
        <w:tc>
          <w:tcPr>
            <w:tcW w:w="5564" w:type="dxa"/>
          </w:tcPr>
          <w:p w14:paraId="381CC399" w14:textId="328E5632" w:rsidR="00411449" w:rsidRPr="00411449" w:rsidRDefault="00411449" w:rsidP="00411449">
            <w:pPr>
              <w:numPr>
                <w:ilvl w:val="0"/>
                <w:numId w:val="6"/>
              </w:numPr>
              <w:ind w:left="0" w:firstLine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41144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внешних эффектов от реализации проекта: создание </w:t>
            </w:r>
            <w:r w:rsidRPr="00411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, позитивное влияние на смежные сектора экономики, освоение современных технологий, улучшение качества жизни населения, вклад в ВРП региона, развитие территорий (3 балла).</w:t>
            </w:r>
          </w:p>
        </w:tc>
        <w:tc>
          <w:tcPr>
            <w:tcW w:w="4359" w:type="dxa"/>
          </w:tcPr>
          <w:p w14:paraId="42888E3D" w14:textId="77777777" w:rsidR="00411449" w:rsidRPr="00C42182" w:rsidRDefault="00411449" w:rsidP="00C421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714FBE6" w14:textId="4F5FD2EA" w:rsidR="00702FB2" w:rsidRPr="00386D58" w:rsidRDefault="00702FB2" w:rsidP="00702FB2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ула для расчета итогового балла</w:t>
      </w:r>
      <w:r w:rsidR="00F54E9E"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10A7E1" w14:textId="712DA8DB" w:rsidR="00702FB2" w:rsidRPr="00386D58" w:rsidRDefault="00043BA5" w:rsidP="00702FB2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-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0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2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9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)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0</m:t>
            </m:r>
          </m:sup>
        </m:sSup>
      </m:oMath>
      <w:r w:rsidR="00702FB2"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49055035" w14:textId="77777777" w:rsidR="00702FB2" w:rsidRPr="00386D58" w:rsidRDefault="00702FB2" w:rsidP="00702FB2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2D5D2E92" w14:textId="77777777" w:rsidR="00702FB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E94CD" w14:textId="2C140113" w:rsidR="00702FB2" w:rsidRPr="00E412F8" w:rsidRDefault="00702FB2" w:rsidP="0037389C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</w:t>
      </w:r>
      <w:r w:rsidR="0037389C" w:rsidRPr="0037389C">
        <w:rPr>
          <w:b/>
          <w:u w:val="single"/>
        </w:rPr>
        <w:t>За достижения во внешнеэкономической сфере</w:t>
      </w:r>
      <w:r w:rsidRPr="00E412F8">
        <w:rPr>
          <w:b/>
          <w:u w:val="single"/>
        </w:rPr>
        <w:t>»</w:t>
      </w:r>
    </w:p>
    <w:p w14:paraId="18891CEA" w14:textId="63AC3455" w:rsidR="00702FB2" w:rsidRDefault="00702FB2" w:rsidP="00702FB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В целях данной номинации </w:t>
      </w:r>
      <w:r w:rsidR="00A110D5">
        <w:rPr>
          <w:rFonts w:ascii="Times New Roman" w:eastAsia="Calibri" w:hAnsi="Times New Roman" w:cs="Times New Roman"/>
          <w:sz w:val="24"/>
          <w:szCs w:val="24"/>
        </w:rPr>
        <w:t>оцениваются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проекты по выпуску экспортной продукции (услуг)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на экспорт с новой продукцией либо выход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у на новые рынки и (или)</w:t>
      </w:r>
      <w:r w:rsidRPr="0087637D">
        <w:rPr>
          <w:rFonts w:ascii="Times New Roman" w:eastAsia="Calibri" w:hAnsi="Times New Roman" w:cs="Times New Roman"/>
          <w:sz w:val="24"/>
          <w:szCs w:val="24"/>
        </w:rPr>
        <w:t xml:space="preserve"> осуществлению инвестиций в зарубежное производство (в том числе, в сбытовую и/или сервисную сеть), совместные инвестиционные проекты с иностранной компанией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 xml:space="preserve">, реализуемые </w:t>
      </w:r>
      <w:r w:rsidRPr="0087637D">
        <w:rPr>
          <w:rFonts w:ascii="Times New Roman" w:eastAsia="Calibri" w:hAnsi="Times New Roman" w:cs="Times New Roman"/>
          <w:sz w:val="24"/>
          <w:szCs w:val="24"/>
        </w:rPr>
        <w:t>в России или за рубежом</w:t>
      </w:r>
      <w:r w:rsidR="00636D55" w:rsidRPr="0087637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139EBD6A" w14:textId="51539EE5" w:rsidR="007F3F1C" w:rsidRDefault="007F3F1C" w:rsidP="007F3F1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>Оцениваются организации за достижения в реализации проектов в сфере международного торгово-экономического и инвестиционного сотрудничества. Оцениваются дости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проектам</w:t>
      </w:r>
      <w:r w:rsidRPr="00DE3433">
        <w:rPr>
          <w:rFonts w:ascii="Times New Roman" w:eastAsia="Calibri" w:hAnsi="Times New Roman" w:cs="Times New Roman"/>
          <w:sz w:val="24"/>
          <w:szCs w:val="24"/>
        </w:rPr>
        <w:t>, реализова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21-2022 гг.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на территории (с участием иностранных партнеров, а также </w:t>
      </w:r>
      <w:proofErr w:type="spellStart"/>
      <w:r w:rsidRPr="00DE3433">
        <w:rPr>
          <w:rFonts w:ascii="Times New Roman" w:eastAsia="Calibri" w:hAnsi="Times New Roman" w:cs="Times New Roman"/>
          <w:sz w:val="24"/>
          <w:szCs w:val="24"/>
        </w:rPr>
        <w:t>экспортноориентированные</w:t>
      </w:r>
      <w:proofErr w:type="spellEnd"/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) и за пределами территории Российской Федерации (самостоятельно или с участием иностранных партнеров). Минимальные значения показателей по проектам, представляемым на рассмотрение на конкурсе (в целом): для экспорта: 5 </w:t>
      </w:r>
      <w:proofErr w:type="gramStart"/>
      <w:r w:rsidRPr="00DE3433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End"/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рублей/ 100 тыс. долл. США; инвестиций – 50 млн рублей/ 1 млн долл. США. Проекты, связанные с экспортом и инвестициями, оцениваются в рамках одной категории. </w:t>
      </w:r>
    </w:p>
    <w:p w14:paraId="59E6A068" w14:textId="737020D6" w:rsidR="00DA432A" w:rsidRPr="00CF3011" w:rsidRDefault="00DA432A" w:rsidP="00DA432A">
      <w:pPr>
        <w:spacing w:after="120"/>
        <w:jc w:val="center"/>
        <w:rPr>
          <w:b/>
          <w:bCs/>
        </w:rPr>
      </w:pPr>
      <w:r w:rsidRPr="00DA43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к номинации </w:t>
      </w:r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37389C" w:rsidRPr="0037389C">
        <w:rPr>
          <w:rFonts w:ascii="Times New Roman" w:eastAsia="Calibri" w:hAnsi="Times New Roman" w:cs="Times New Roman"/>
          <w:b/>
          <w:bCs/>
          <w:sz w:val="24"/>
          <w:szCs w:val="24"/>
        </w:rPr>
        <w:t>За достижения во внешнеэкономической сфере</w:t>
      </w:r>
      <w:bookmarkStart w:id="0" w:name="_GoBack"/>
      <w:bookmarkEnd w:id="0"/>
      <w:r w:rsidR="00CF3011" w:rsidRPr="00CF3011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77"/>
        <w:gridCol w:w="4168"/>
      </w:tblGrid>
      <w:tr w:rsidR="00DA432A" w:rsidRPr="00DA432A" w14:paraId="70B518C0" w14:textId="7A12FF80" w:rsidTr="00DA432A">
        <w:tc>
          <w:tcPr>
            <w:tcW w:w="5780" w:type="dxa"/>
          </w:tcPr>
          <w:p w14:paraId="24411AFD" w14:textId="1C544FB3" w:rsidR="00DA432A" w:rsidRPr="00DA432A" w:rsidRDefault="00DA432A" w:rsidP="00D040F6">
            <w:pPr>
              <w:pStyle w:val="ab"/>
              <w:numPr>
                <w:ilvl w:val="0"/>
                <w:numId w:val="16"/>
              </w:numPr>
              <w:contextualSpacing w:val="0"/>
              <w:jc w:val="both"/>
            </w:pPr>
            <w:r w:rsidRPr="00DA432A">
              <w:t>Название компании</w:t>
            </w:r>
          </w:p>
        </w:tc>
        <w:tc>
          <w:tcPr>
            <w:tcW w:w="4363" w:type="dxa"/>
          </w:tcPr>
          <w:p w14:paraId="45E0BD52" w14:textId="77777777" w:rsidR="00DA432A" w:rsidRPr="00DA432A" w:rsidRDefault="00DA432A" w:rsidP="00DA432A">
            <w:pPr>
              <w:jc w:val="both"/>
            </w:pPr>
          </w:p>
        </w:tc>
      </w:tr>
      <w:tr w:rsidR="00DA432A" w:rsidRPr="00DA432A" w14:paraId="42986D03" w14:textId="59CBDB50" w:rsidTr="00DA432A">
        <w:tc>
          <w:tcPr>
            <w:tcW w:w="5780" w:type="dxa"/>
          </w:tcPr>
          <w:p w14:paraId="6E836A78" w14:textId="45CCBDE2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7CA974CF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32A" w:rsidRPr="00DA432A" w14:paraId="0E092669" w14:textId="0BF326DC" w:rsidTr="00DA432A">
        <w:tc>
          <w:tcPr>
            <w:tcW w:w="5780" w:type="dxa"/>
          </w:tcPr>
          <w:p w14:paraId="6C9AE9D3" w14:textId="77777777" w:rsidR="00DA432A" w:rsidRPr="00DA432A" w:rsidRDefault="00DA432A" w:rsidP="00D040F6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266A91" w14:textId="77777777" w:rsidR="00DA432A" w:rsidRPr="00DA432A" w:rsidRDefault="00DA432A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4F0A822F" w14:textId="77777777" w:rsidTr="00DA432A">
        <w:tc>
          <w:tcPr>
            <w:tcW w:w="5780" w:type="dxa"/>
          </w:tcPr>
          <w:p w14:paraId="5F2A7705" w14:textId="5350C4A7" w:rsidR="006F4C46" w:rsidRPr="00DA432A" w:rsidRDefault="006F4C46" w:rsidP="0021225C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363" w:type="dxa"/>
          </w:tcPr>
          <w:p w14:paraId="7B24D4F4" w14:textId="77777777" w:rsidR="006F4C46" w:rsidRPr="00DA432A" w:rsidRDefault="006F4C46" w:rsidP="00DA4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4F85B388" w14:textId="7ED2E954" w:rsidTr="00DA432A">
        <w:tc>
          <w:tcPr>
            <w:tcW w:w="5780" w:type="dxa"/>
          </w:tcPr>
          <w:p w14:paraId="5DF06A81" w14:textId="3C19778D" w:rsidR="00905E60" w:rsidRPr="00037688" w:rsidRDefault="00037688" w:rsidP="00037688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(включая иностранного партнера) инвестиций в проект</w:t>
            </w:r>
            <w:r w:rsidR="00905E60" w:rsidRPr="0003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6A0E5C" w14:textId="57749D20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 </w:t>
            </w:r>
            <w:proofErr w:type="gramStart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50 млн рублей (1 балл);</w:t>
            </w:r>
          </w:p>
          <w:p w14:paraId="3CB5D1B0" w14:textId="03C4C9B1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50 </w:t>
            </w:r>
            <w:proofErr w:type="gramStart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0 млн рублей (2 балла);</w:t>
            </w:r>
          </w:p>
          <w:p w14:paraId="263A26DA" w14:textId="3C7846D5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0 </w:t>
            </w:r>
            <w:proofErr w:type="gramStart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лрд рублей (3 балла);</w:t>
            </w:r>
          </w:p>
          <w:p w14:paraId="1FF151D6" w14:textId="7445E4E7" w:rsidR="00905E60" w:rsidRPr="00DA432A" w:rsidRDefault="0021225C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– 5 млрд рублей</w:t>
            </w:r>
            <w:r w:rsidR="00905E60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балла);</w:t>
            </w:r>
          </w:p>
          <w:p w14:paraId="10134D35" w14:textId="4587B93D" w:rsidR="00905E60" w:rsidRPr="00DA432A" w:rsidRDefault="00905E60" w:rsidP="002122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выше 5 </w:t>
            </w:r>
            <w:proofErr w:type="gramStart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  <w:proofErr w:type="gramEnd"/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 баллов).</w:t>
            </w:r>
          </w:p>
        </w:tc>
        <w:tc>
          <w:tcPr>
            <w:tcW w:w="4363" w:type="dxa"/>
          </w:tcPr>
          <w:p w14:paraId="7C4E459B" w14:textId="1174D91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указать объе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вестиций</w:t>
            </w: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05E60" w:rsidRPr="00DA432A" w14:paraId="46C4364F" w14:textId="5303FA11" w:rsidTr="00DA432A">
        <w:tc>
          <w:tcPr>
            <w:tcW w:w="5780" w:type="dxa"/>
          </w:tcPr>
          <w:p w14:paraId="14EC429D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ли реализация проекта формирование новых международных (глобальных, региональных) цепочек создания добавленной стоимости (ЦДС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создает новые ЦДС)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 встраивается </w:t>
            </w:r>
            <w:proofErr w:type="gramStart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е ЦДС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оценка – 3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A9D3B4F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53FD6C1B" w14:textId="5CF93D6F" w:rsidTr="00DA432A">
        <w:tc>
          <w:tcPr>
            <w:tcW w:w="5780" w:type="dxa"/>
          </w:tcPr>
          <w:p w14:paraId="70645428" w14:textId="77777777" w:rsidR="00905E60" w:rsidRPr="00DA432A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олагает ли реализация проекта внедрение новых технологий производства и управления, </w:t>
            </w:r>
            <w:proofErr w:type="gramStart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</w:t>
            </w:r>
            <w:proofErr w:type="gramEnd"/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на международном уровне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имеющих аналогов в Российской Федерации)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60B6AF34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109AF360" w14:textId="5B6C3C99" w:rsidTr="00DA432A">
        <w:tc>
          <w:tcPr>
            <w:tcW w:w="5780" w:type="dxa"/>
          </w:tcPr>
          <w:p w14:paraId="1EEC64D4" w14:textId="457B85E2" w:rsidR="00905E60" w:rsidRPr="004435E9" w:rsidRDefault="00905E60" w:rsidP="00905E60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экспорта продукции:</w:t>
            </w:r>
          </w:p>
          <w:p w14:paraId="0C24617C" w14:textId="46635AAF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 </w:t>
            </w:r>
            <w:proofErr w:type="gramStart"/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 млн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балл);</w:t>
            </w:r>
          </w:p>
          <w:p w14:paraId="604695BA" w14:textId="57B11C7B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 </w:t>
            </w:r>
            <w:proofErr w:type="gramStart"/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21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0 млн рублей 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балла);</w:t>
            </w:r>
          </w:p>
          <w:p w14:paraId="0EEADCA9" w14:textId="6F3262D0" w:rsidR="00905E60" w:rsidRPr="004435E9" w:rsidRDefault="0021225C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25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</w:t>
            </w:r>
            <w:r w:rsidR="00905E60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00 млн рублей (3 балла);</w:t>
            </w:r>
          </w:p>
          <w:p w14:paraId="631FFBEF" w14:textId="52B61F0D" w:rsidR="00905E60" w:rsidRPr="004435E9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500 </w:t>
            </w:r>
            <w:proofErr w:type="gramStart"/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лрд рублей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балла);</w:t>
            </w:r>
          </w:p>
          <w:p w14:paraId="5D10F709" w14:textId="3715A801" w:rsidR="00905E60" w:rsidRPr="004435E9" w:rsidRDefault="00A77522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– 5 млрд рублей </w:t>
            </w:r>
            <w:r w:rsidR="00905E60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баллов);</w:t>
            </w:r>
          </w:p>
          <w:p w14:paraId="3C291F1A" w14:textId="4F7028A9" w:rsidR="00905E60" w:rsidRPr="00DA432A" w:rsidRDefault="00905E60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выше 5 </w:t>
            </w:r>
            <w:proofErr w:type="gramStart"/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д</w:t>
            </w:r>
            <w:proofErr w:type="gramEnd"/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баллов).</w:t>
            </w:r>
          </w:p>
        </w:tc>
        <w:tc>
          <w:tcPr>
            <w:tcW w:w="4363" w:type="dxa"/>
          </w:tcPr>
          <w:p w14:paraId="625DAA33" w14:textId="63005E7D" w:rsidR="00905E60" w:rsidRPr="00905E60" w:rsidRDefault="00905E60" w:rsidP="00905E6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 экспорта)</w:t>
            </w:r>
          </w:p>
        </w:tc>
      </w:tr>
      <w:tr w:rsidR="00905E60" w:rsidRPr="00DA432A" w14:paraId="37A54DF4" w14:textId="3D0738D1" w:rsidTr="00DA432A">
        <w:tc>
          <w:tcPr>
            <w:tcW w:w="5780" w:type="dxa"/>
          </w:tcPr>
          <w:p w14:paraId="1A047265" w14:textId="2A0E0BE4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начаты поставки на экспорт новых (не поставлявшихся ранее товаров)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3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591B7A53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E60" w:rsidRPr="00DA432A" w14:paraId="00A4C986" w14:textId="0E30982C" w:rsidTr="00DA432A">
        <w:tc>
          <w:tcPr>
            <w:tcW w:w="5780" w:type="dxa"/>
          </w:tcPr>
          <w:p w14:paraId="5BAC6B7F" w14:textId="7F9C2595" w:rsidR="00905E60" w:rsidRPr="00DA432A" w:rsidRDefault="00905E60" w:rsidP="00D64AC5">
            <w:pPr>
              <w:numPr>
                <w:ilvl w:val="0"/>
                <w:numId w:val="16"/>
              </w:numPr>
              <w:ind w:left="32"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реализации проекта компания вышла на новые экспортные рынки: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4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37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оценка – 4 балла</w:t>
            </w: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4363" w:type="dxa"/>
          </w:tcPr>
          <w:p w14:paraId="794A978A" w14:textId="77777777" w:rsidR="00905E60" w:rsidRPr="00DA432A" w:rsidRDefault="00905E60" w:rsidP="00905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C48F65" w14:textId="63B50A5B" w:rsidR="00702FB2" w:rsidRDefault="004435E9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6">
        <w:rPr>
          <w:rFonts w:ascii="Times New Roman" w:eastAsia="Calibri" w:hAnsi="Times New Roman" w:cs="Times New Roman"/>
          <w:bCs/>
          <w:iCs/>
          <w:sz w:val="24"/>
          <w:szCs w:val="24"/>
        </w:rPr>
        <w:t>Полученные баллы суммируются.</w:t>
      </w:r>
      <w:r w:rsidR="006F4C4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02FB2" w:rsidRPr="00DE3433">
        <w:rPr>
          <w:rFonts w:ascii="Times New Roman" w:eastAsia="Calibri" w:hAnsi="Times New Roman" w:cs="Times New Roman"/>
          <w:sz w:val="24"/>
          <w:szCs w:val="24"/>
        </w:rPr>
        <w:t>Компании, набравшие 0 баллов по пяти и более критериям, исключаются из числа номинантов.</w:t>
      </w:r>
    </w:p>
    <w:p w14:paraId="245AC841" w14:textId="77777777" w:rsidR="00037688" w:rsidRPr="00DE3433" w:rsidRDefault="00037688" w:rsidP="006F4C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9765D" w14:textId="5E4183D4" w:rsidR="00702FB2" w:rsidRPr="00E412F8" w:rsidRDefault="00702FB2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</w:t>
      </w:r>
      <w:r w:rsidR="00CF3011" w:rsidRPr="00E412F8">
        <w:rPr>
          <w:b/>
          <w:u w:val="single"/>
        </w:rPr>
        <w:t>За п</w:t>
      </w:r>
      <w:r w:rsidR="00636D55" w:rsidRPr="00E412F8">
        <w:rPr>
          <w:b/>
          <w:u w:val="single"/>
        </w:rPr>
        <w:t>рое</w:t>
      </w:r>
      <w:proofErr w:type="gramStart"/>
      <w:r w:rsidR="00636D55" w:rsidRPr="00E412F8">
        <w:rPr>
          <w:b/>
          <w:u w:val="single"/>
        </w:rPr>
        <w:t>кт в сф</w:t>
      </w:r>
      <w:proofErr w:type="gramEnd"/>
      <w:r w:rsidR="00636D55" w:rsidRPr="00E412F8">
        <w:rPr>
          <w:b/>
          <w:u w:val="single"/>
        </w:rPr>
        <w:t xml:space="preserve">ере </w:t>
      </w:r>
      <w:proofErr w:type="spellStart"/>
      <w:r w:rsidR="00636D55" w:rsidRPr="00E412F8">
        <w:rPr>
          <w:b/>
          <w:u w:val="single"/>
        </w:rPr>
        <w:t>цифровизации</w:t>
      </w:r>
      <w:proofErr w:type="spellEnd"/>
      <w:r w:rsidRPr="00E412F8">
        <w:rPr>
          <w:b/>
          <w:u w:val="single"/>
        </w:rPr>
        <w:t>»</w:t>
      </w:r>
    </w:p>
    <w:p w14:paraId="41907F23" w14:textId="2160876D" w:rsidR="00524289" w:rsidRPr="00DD0CD2" w:rsidRDefault="00DD0CD2" w:rsidP="00DD0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проекты по разработке и (или)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технологий</w:t>
      </w:r>
      <w:r w:rsidR="00F8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ышленности 4.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24289" w:rsidRPr="00DD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C9C4D2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Интернет вещей</w:t>
      </w:r>
    </w:p>
    <w:p w14:paraId="7DE6E2E9" w14:textId="77777777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DD0CD2">
        <w:t>«цифровой двойник» производства</w:t>
      </w:r>
    </w:p>
    <w:p w14:paraId="5F6A339C" w14:textId="77777777" w:rsidR="00524289" w:rsidRPr="00DD0CD2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proofErr w:type="spellStart"/>
      <w:r w:rsidRPr="00DD0CD2">
        <w:t>Big</w:t>
      </w:r>
      <w:proofErr w:type="spellEnd"/>
      <w:r w:rsidRPr="00DD0CD2">
        <w:t xml:space="preserve"> </w:t>
      </w:r>
      <w:proofErr w:type="spellStart"/>
      <w:r w:rsidRPr="00DD0CD2">
        <w:t>Data</w:t>
      </w:r>
      <w:proofErr w:type="spellEnd"/>
    </w:p>
    <w:p w14:paraId="39FF4CF5" w14:textId="3ECF35AC" w:rsidR="00524289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искусственн</w:t>
      </w:r>
      <w:r w:rsidR="00F875FC">
        <w:t>ый</w:t>
      </w:r>
      <w:r w:rsidRPr="00061037">
        <w:t xml:space="preserve"> интеллект</w:t>
      </w:r>
    </w:p>
    <w:p w14:paraId="0E2BE284" w14:textId="77777777" w:rsidR="00524289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F875FC">
        <w:t>виртуальная и дополненная реальность</w:t>
      </w:r>
    </w:p>
    <w:p w14:paraId="008FBAE2" w14:textId="5A2FAA7B" w:rsidR="00DD0CD2" w:rsidRPr="00DD0CD2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>
        <w:t>роботизация производственных операций</w:t>
      </w:r>
    </w:p>
    <w:p w14:paraId="48D61E52" w14:textId="77777777" w:rsidR="00DD0CD2" w:rsidRPr="0087637D" w:rsidRDefault="00DD0CD2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умные датчики </w:t>
      </w:r>
    </w:p>
    <w:p w14:paraId="449DAB62" w14:textId="59560B20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3D-печать</w:t>
      </w:r>
    </w:p>
    <w:p w14:paraId="6FC4A8BD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proofErr w:type="spellStart"/>
      <w:r w:rsidRPr="0087637D">
        <w:t>блокчейн</w:t>
      </w:r>
      <w:proofErr w:type="spellEnd"/>
    </w:p>
    <w:p w14:paraId="668A4834" w14:textId="77777777" w:rsidR="00524289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proofErr w:type="spellStart"/>
      <w:r w:rsidRPr="0087637D">
        <w:t>би</w:t>
      </w:r>
      <w:proofErr w:type="gramStart"/>
      <w:r w:rsidRPr="0087637D">
        <w:t>о</w:t>
      </w:r>
      <w:proofErr w:type="spellEnd"/>
      <w:r w:rsidRPr="0087637D">
        <w:t>-</w:t>
      </w:r>
      <w:proofErr w:type="gramEnd"/>
      <w:r w:rsidRPr="0087637D">
        <w:t xml:space="preserve"> и </w:t>
      </w:r>
      <w:proofErr w:type="spellStart"/>
      <w:r w:rsidRPr="0087637D">
        <w:t>нейротехнологии</w:t>
      </w:r>
      <w:proofErr w:type="spellEnd"/>
    </w:p>
    <w:p w14:paraId="42393AE7" w14:textId="77777777" w:rsidR="00061037" w:rsidRPr="0087637D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квантовые вычисления</w:t>
      </w:r>
      <w:r w:rsidR="00061037" w:rsidRPr="0087637D">
        <w:t xml:space="preserve"> </w:t>
      </w:r>
    </w:p>
    <w:p w14:paraId="6200E228" w14:textId="28958C02" w:rsidR="00524289" w:rsidRPr="0087637D" w:rsidRDefault="00061037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 xml:space="preserve">новые коммуникационные </w:t>
      </w:r>
      <w:proofErr w:type="gramStart"/>
      <w:r w:rsidRPr="0087637D">
        <w:t>интернет-технологии</w:t>
      </w:r>
      <w:proofErr w:type="gramEnd"/>
    </w:p>
    <w:p w14:paraId="2ED873E4" w14:textId="40E2CDB1" w:rsidR="00FE008C" w:rsidRPr="0087637D" w:rsidRDefault="00FE008C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87637D">
        <w:t>беспилотные технологии</w:t>
      </w:r>
    </w:p>
    <w:p w14:paraId="2F17E998" w14:textId="2E4ACCCB" w:rsidR="00636D55" w:rsidRPr="00061037" w:rsidRDefault="00524289" w:rsidP="00F875FC">
      <w:pPr>
        <w:pStyle w:val="ab"/>
        <w:numPr>
          <w:ilvl w:val="0"/>
          <w:numId w:val="25"/>
        </w:numPr>
        <w:tabs>
          <w:tab w:val="left" w:pos="1134"/>
        </w:tabs>
        <w:ind w:hanging="11"/>
        <w:jc w:val="both"/>
      </w:pPr>
      <w:r w:rsidRPr="00061037">
        <w:t>друг</w:t>
      </w:r>
      <w:r w:rsidR="00DD0CD2" w:rsidRPr="00061037">
        <w:t>ие технологии, направленные на масштабную автоматизацию бизнес-процессов</w:t>
      </w:r>
      <w:r w:rsidR="00F875FC">
        <w:t>.</w:t>
      </w:r>
      <w:r w:rsidR="00DD0CD2" w:rsidRPr="00061037">
        <w:t xml:space="preserve"> </w:t>
      </w:r>
    </w:p>
    <w:p w14:paraId="5C62FA73" w14:textId="77777777" w:rsidR="004435E9" w:rsidRDefault="004435E9" w:rsidP="00F875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839289" w14:textId="45C8D31F" w:rsidR="004435E9" w:rsidRPr="004435E9" w:rsidRDefault="004435E9" w:rsidP="008C495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Таблица по номинации</w:t>
      </w:r>
      <w:r w:rsidR="00CF301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«За прое</w:t>
      </w:r>
      <w:proofErr w:type="gramStart"/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кт в сф</w:t>
      </w:r>
      <w:proofErr w:type="gramEnd"/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ере </w:t>
      </w:r>
      <w:proofErr w:type="spellStart"/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цифровизации</w:t>
      </w:r>
      <w:proofErr w:type="spellEnd"/>
      <w:r w:rsidR="00CF3011" w:rsidRPr="00CF3011">
        <w:rPr>
          <w:rFonts w:ascii="Times New Roman" w:eastAsia="Calibri" w:hAnsi="Times New Roman" w:cs="Times New Roman"/>
          <w:b/>
          <w:iCs/>
          <w:sz w:val="24"/>
          <w:szCs w:val="24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66"/>
        <w:gridCol w:w="4179"/>
      </w:tblGrid>
      <w:tr w:rsidR="004435E9" w:rsidRPr="00DA432A" w14:paraId="1FC28201" w14:textId="77777777" w:rsidTr="00D040F6">
        <w:tc>
          <w:tcPr>
            <w:tcW w:w="5780" w:type="dxa"/>
          </w:tcPr>
          <w:p w14:paraId="5AF8431A" w14:textId="4406E821" w:rsidR="004435E9" w:rsidRPr="004435E9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435E9"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133153D" w14:textId="77777777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138E5448" w14:textId="77777777" w:rsidTr="00D040F6">
        <w:tc>
          <w:tcPr>
            <w:tcW w:w="5780" w:type="dxa"/>
          </w:tcPr>
          <w:p w14:paraId="040226BA" w14:textId="5804158D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61945BB0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223A6B8F" w14:textId="77777777" w:rsidTr="00D040F6">
        <w:tc>
          <w:tcPr>
            <w:tcW w:w="5780" w:type="dxa"/>
          </w:tcPr>
          <w:p w14:paraId="56440826" w14:textId="2FBB9AB7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435E9"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0AF98A47" w14:textId="77777777" w:rsidR="004435E9" w:rsidRPr="00DA432A" w:rsidRDefault="004435E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C46" w:rsidRPr="00DA432A" w14:paraId="34111B36" w14:textId="77777777" w:rsidTr="00D040F6">
        <w:tc>
          <w:tcPr>
            <w:tcW w:w="5780" w:type="dxa"/>
          </w:tcPr>
          <w:p w14:paraId="73AFFBC0" w14:textId="5CA4780D" w:rsidR="006F4C46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6F4C46"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товаров (услуг) в 2022</w:t>
            </w:r>
            <w:r w:rsidR="006F4C46"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363" w:type="dxa"/>
          </w:tcPr>
          <w:p w14:paraId="4159FB79" w14:textId="77777777" w:rsidR="006F4C46" w:rsidRPr="00DA432A" w:rsidRDefault="006F4C4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5E9" w:rsidRPr="00DA432A" w14:paraId="596E2667" w14:textId="77777777" w:rsidTr="00D040F6">
        <w:tc>
          <w:tcPr>
            <w:tcW w:w="5780" w:type="dxa"/>
          </w:tcPr>
          <w:p w14:paraId="35FEE704" w14:textId="7C962442" w:rsidR="004435E9" w:rsidRPr="00DA432A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ачала</w:t>
            </w:r>
            <w:r w:rsidR="008C4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 (количество и масштаб процессов, которые </w:t>
            </w:r>
            <w:proofErr w:type="gramStart"/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ись традиционным способом/не осуществлялись</w:t>
            </w:r>
            <w:proofErr w:type="gramEnd"/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последствии были заменены на цифровые технологи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5 баллов</w:t>
            </w:r>
          </w:p>
        </w:tc>
        <w:tc>
          <w:tcPr>
            <w:tcW w:w="4363" w:type="dxa"/>
          </w:tcPr>
          <w:p w14:paraId="0EF14845" w14:textId="6CEDA934" w:rsidR="004435E9" w:rsidRPr="008C4956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описать уровень </w:t>
            </w:r>
            <w:proofErr w:type="spellStart"/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8C4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4435E9" w:rsidRPr="00DA432A" w14:paraId="7C249C86" w14:textId="77777777" w:rsidTr="00D040F6">
        <w:tc>
          <w:tcPr>
            <w:tcW w:w="5780" w:type="dxa"/>
          </w:tcPr>
          <w:p w14:paraId="7F2093E2" w14:textId="5DC2813C" w:rsidR="004435E9" w:rsidRPr="0087637D" w:rsidRDefault="00D040F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личие корпоративной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и в сфере </w:t>
            </w:r>
            <w:proofErr w:type="spellStart"/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, 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й инвестицион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 стратегического документа</w:t>
            </w:r>
            <w:r w:rsidR="004435E9"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балл</w:t>
            </w:r>
          </w:p>
        </w:tc>
        <w:tc>
          <w:tcPr>
            <w:tcW w:w="4363" w:type="dxa"/>
          </w:tcPr>
          <w:p w14:paraId="1FD6526B" w14:textId="6DF29DA0" w:rsidR="004435E9" w:rsidRPr="004435E9" w:rsidRDefault="004435E9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аименование документа)</w:t>
            </w:r>
          </w:p>
        </w:tc>
      </w:tr>
      <w:tr w:rsidR="004435E9" w:rsidRPr="00DA432A" w14:paraId="641D8913" w14:textId="77777777" w:rsidTr="00D040F6">
        <w:tc>
          <w:tcPr>
            <w:tcW w:w="5780" w:type="dxa"/>
          </w:tcPr>
          <w:p w14:paraId="0E3E27A2" w14:textId="70CFA2E5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меняемых в компании технологий для </w:t>
            </w:r>
            <w:proofErr w:type="spellStart"/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числа вышеперечисленных)</w:t>
            </w:r>
          </w:p>
          <w:p w14:paraId="0705BA4E" w14:textId="05FBA7AF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ехнология – 1 балл</w:t>
            </w:r>
          </w:p>
          <w:p w14:paraId="225C8BD7" w14:textId="0D4640AC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технологии – 2 балла</w:t>
            </w:r>
          </w:p>
          <w:p w14:paraId="5B2BC978" w14:textId="2BDA5DC6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технологий – 3 балла</w:t>
            </w:r>
          </w:p>
          <w:p w14:paraId="66640B73" w14:textId="12E0CCD8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 технологий - 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4363" w:type="dxa"/>
          </w:tcPr>
          <w:p w14:paraId="271823AE" w14:textId="2B9A0CA8" w:rsidR="004435E9" w:rsidRPr="004435E9" w:rsidRDefault="000B20D7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рименяемые технологии)</w:t>
            </w:r>
          </w:p>
        </w:tc>
      </w:tr>
      <w:tr w:rsidR="004435E9" w:rsidRPr="00DA432A" w14:paraId="6927C304" w14:textId="77777777" w:rsidTr="00D040F6">
        <w:tc>
          <w:tcPr>
            <w:tcW w:w="5780" w:type="dxa"/>
          </w:tcPr>
          <w:p w14:paraId="28B12F89" w14:textId="68A92BFE" w:rsidR="000B20D7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 (в том числе, в результаты интеллектуальной деятельности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  <w:p w14:paraId="21EF591E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68539F1F" w14:textId="77777777" w:rsidR="004435E9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3BBBEC2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284F7836" w14:textId="77777777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38F2AD8B" w14:textId="3090A0BB" w:rsidR="000B20D7" w:rsidRDefault="000B20D7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50F88589" w14:textId="70AF5B7B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4435E9" w:rsidRPr="00DA432A" w14:paraId="0D752EEC" w14:textId="77777777" w:rsidTr="00D040F6">
        <w:tc>
          <w:tcPr>
            <w:tcW w:w="5780" w:type="dxa"/>
          </w:tcPr>
          <w:p w14:paraId="1408DB9F" w14:textId="3D099267" w:rsidR="004435E9" w:rsidRPr="00F875FC" w:rsidRDefault="00D040F6" w:rsidP="004435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эффекты от внедрения цифровых технологий (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иально новые продукты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сро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внедрения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опасных условиях труда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омизация</w:t>
            </w:r>
            <w:proofErr w:type="spellEnd"/>
            <w:r w:rsidR="004435E9"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 и услуг (настройка под конкретного потребителя)</w:t>
            </w:r>
            <w:r w:rsid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5 баллов</w:t>
            </w:r>
          </w:p>
        </w:tc>
        <w:tc>
          <w:tcPr>
            <w:tcW w:w="4363" w:type="dxa"/>
          </w:tcPr>
          <w:p w14:paraId="32DE1916" w14:textId="69D7DB04" w:rsidR="004435E9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писать достигнутые эффекты)</w:t>
            </w:r>
          </w:p>
        </w:tc>
      </w:tr>
    </w:tbl>
    <w:p w14:paraId="181046EB" w14:textId="77777777" w:rsidR="004435E9" w:rsidRDefault="004435E9" w:rsidP="00443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F7473" w14:textId="335B2F88" w:rsidR="00636D55" w:rsidRDefault="00FE008C" w:rsidP="00F87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Решение о </w:t>
      </w:r>
      <w:r>
        <w:rPr>
          <w:rFonts w:ascii="Times New Roman" w:eastAsia="Calibri" w:hAnsi="Times New Roman" w:cs="Times New Roman"/>
          <w:sz w:val="24"/>
          <w:szCs w:val="24"/>
        </w:rPr>
        <w:t>победителях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принимается по результатам </w:t>
      </w:r>
      <w:r w:rsidR="00585411">
        <w:rPr>
          <w:rFonts w:ascii="Times New Roman" w:eastAsia="Calibri" w:hAnsi="Times New Roman" w:cs="Times New Roman"/>
          <w:sz w:val="24"/>
          <w:szCs w:val="24"/>
        </w:rPr>
        <w:t xml:space="preserve">суммарной </w:t>
      </w:r>
      <w:r w:rsidRPr="00DE3433">
        <w:rPr>
          <w:rFonts w:ascii="Times New Roman" w:eastAsia="Calibri" w:hAnsi="Times New Roman" w:cs="Times New Roman"/>
          <w:sz w:val="24"/>
          <w:szCs w:val="24"/>
        </w:rPr>
        <w:t xml:space="preserve">балльной оценки </w:t>
      </w:r>
      <w:r w:rsidR="00585411">
        <w:rPr>
          <w:rFonts w:ascii="Times New Roman" w:eastAsia="Calibri" w:hAnsi="Times New Roman" w:cs="Times New Roman"/>
          <w:sz w:val="24"/>
          <w:szCs w:val="24"/>
        </w:rPr>
        <w:t>проекта.</w:t>
      </w:r>
    </w:p>
    <w:p w14:paraId="14A7405A" w14:textId="77777777" w:rsidR="00702FB2" w:rsidRPr="00C42182" w:rsidRDefault="00702FB2" w:rsidP="00E86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C2C18" w14:textId="26B8420C" w:rsidR="00C42182" w:rsidRPr="00E412F8" w:rsidRDefault="00C42182" w:rsidP="00E412F8">
      <w:pPr>
        <w:pStyle w:val="ab"/>
        <w:numPr>
          <w:ilvl w:val="0"/>
          <w:numId w:val="9"/>
        </w:numPr>
        <w:jc w:val="center"/>
        <w:rPr>
          <w:b/>
        </w:rPr>
      </w:pPr>
      <w:r w:rsidRPr="00E412F8">
        <w:rPr>
          <w:b/>
        </w:rPr>
        <w:t xml:space="preserve">Номинация </w:t>
      </w:r>
      <w:bookmarkStart w:id="1" w:name="_Hlk96718317"/>
      <w:r w:rsidRPr="00E412F8">
        <w:rPr>
          <w:b/>
        </w:rPr>
        <w:t>«</w:t>
      </w:r>
      <w:r w:rsidR="00CF3011" w:rsidRPr="00E412F8">
        <w:rPr>
          <w:b/>
        </w:rPr>
        <w:t>За п</w:t>
      </w:r>
      <w:r w:rsidR="002F44E3" w:rsidRPr="00E412F8">
        <w:rPr>
          <w:b/>
        </w:rPr>
        <w:t>рое</w:t>
      </w:r>
      <w:proofErr w:type="gramStart"/>
      <w:r w:rsidR="002F44E3" w:rsidRPr="00E412F8">
        <w:rPr>
          <w:b/>
        </w:rPr>
        <w:t>кт в сф</w:t>
      </w:r>
      <w:proofErr w:type="gramEnd"/>
      <w:r w:rsidR="002F44E3" w:rsidRPr="00E412F8">
        <w:rPr>
          <w:b/>
        </w:rPr>
        <w:t>ере энергоэффективности</w:t>
      </w:r>
      <w:r w:rsidRPr="00E412F8">
        <w:rPr>
          <w:b/>
        </w:rPr>
        <w:t>»</w:t>
      </w:r>
    </w:p>
    <w:bookmarkEnd w:id="1"/>
    <w:p w14:paraId="72481A42" w14:textId="2FB91969" w:rsidR="00C42182" w:rsidRDefault="00C42182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роекты компаний, направленные на повышение энергоэффективности и энергосберегающих технологий.</w:t>
      </w:r>
    </w:p>
    <w:p w14:paraId="3DFD3136" w14:textId="77777777" w:rsidR="00CF3011" w:rsidRDefault="00CF3011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1EA63" w14:textId="7CDF6E3D" w:rsidR="00CF3011" w:rsidRPr="00CF3011" w:rsidRDefault="00CF3011" w:rsidP="00CF3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прое</w:t>
      </w:r>
      <w:proofErr w:type="gramStart"/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 в сф</w:t>
      </w:r>
      <w:proofErr w:type="gramEnd"/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 энергоэффективности»</w:t>
      </w:r>
    </w:p>
    <w:p w14:paraId="5A85998A" w14:textId="52602A75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647"/>
        <w:gridCol w:w="4098"/>
      </w:tblGrid>
      <w:tr w:rsidR="008C4956" w:rsidRPr="00DA432A" w14:paraId="292B9367" w14:textId="77777777" w:rsidTr="00D040F6">
        <w:tc>
          <w:tcPr>
            <w:tcW w:w="5780" w:type="dxa"/>
          </w:tcPr>
          <w:p w14:paraId="7CF895B2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6793B8F6" w14:textId="77777777" w:rsidR="008C4956" w:rsidRPr="004435E9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6948FAFD" w14:textId="77777777" w:rsidTr="00D040F6">
        <w:tc>
          <w:tcPr>
            <w:tcW w:w="5780" w:type="dxa"/>
          </w:tcPr>
          <w:p w14:paraId="07C2AEB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52B4485D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24821D13" w14:textId="77777777" w:rsidTr="00D040F6">
        <w:tc>
          <w:tcPr>
            <w:tcW w:w="5780" w:type="dxa"/>
          </w:tcPr>
          <w:p w14:paraId="2FD1A8A2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193F17D6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956" w:rsidRPr="00DA432A" w14:paraId="5986742D" w14:textId="77777777" w:rsidTr="00D040F6">
        <w:tc>
          <w:tcPr>
            <w:tcW w:w="5780" w:type="dxa"/>
          </w:tcPr>
          <w:p w14:paraId="2EA21B73" w14:textId="64AE25B0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товаров (услуг) в 2022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363" w:type="dxa"/>
          </w:tcPr>
          <w:p w14:paraId="1C03D170" w14:textId="77777777" w:rsidR="008C4956" w:rsidRPr="00DA432A" w:rsidRDefault="008C495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B09" w:rsidRPr="00DA432A" w14:paraId="462B8EB4" w14:textId="77777777" w:rsidTr="00D040F6">
        <w:tc>
          <w:tcPr>
            <w:tcW w:w="5780" w:type="dxa"/>
          </w:tcPr>
          <w:p w14:paraId="7C711DF3" w14:textId="77777777" w:rsidR="00BE2934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стратегии в сфере энергоэффективности/энергосбережения (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и, отд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й</w:t>
            </w:r>
            <w:r w:rsidRPr="00876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и т.д.)</w:t>
            </w:r>
          </w:p>
          <w:p w14:paraId="1381F597" w14:textId="2A8658C3" w:rsidR="00CA6B09" w:rsidRPr="00F875FC" w:rsidRDefault="00CA6B09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а/документов – 1 балл</w:t>
            </w:r>
          </w:p>
        </w:tc>
        <w:tc>
          <w:tcPr>
            <w:tcW w:w="4363" w:type="dxa"/>
          </w:tcPr>
          <w:p w14:paraId="7BB7685C" w14:textId="43D01ADB" w:rsidR="00CA6B09" w:rsidRPr="00BE2934" w:rsidRDefault="00BE2934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29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указать наименование документа)</w:t>
            </w:r>
          </w:p>
        </w:tc>
      </w:tr>
      <w:tr w:rsidR="008C4956" w:rsidRPr="00DA432A" w14:paraId="2B4D7402" w14:textId="77777777" w:rsidTr="00D040F6">
        <w:tc>
          <w:tcPr>
            <w:tcW w:w="5780" w:type="dxa"/>
          </w:tcPr>
          <w:p w14:paraId="5FF66567" w14:textId="70E22822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0A9D01C1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4458FAB7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249721C3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54F7032A" w14:textId="77777777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2266273B" w14:textId="23414D7B" w:rsidR="008C4956" w:rsidRPr="006F4C4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43FBBB4E" w14:textId="1A629B68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  <w:tr w:rsidR="008C4956" w:rsidRPr="00DA432A" w14:paraId="738A889D" w14:textId="77777777" w:rsidTr="00D040F6">
        <w:tc>
          <w:tcPr>
            <w:tcW w:w="5780" w:type="dxa"/>
          </w:tcPr>
          <w:p w14:paraId="0B077415" w14:textId="12D2849C" w:rsidR="008C4956" w:rsidRDefault="008C4956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</w:t>
            </w:r>
            <w:proofErr w:type="spellStart"/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руб. продукции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="0090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202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м</w:t>
            </w:r>
            <w:r w:rsidR="00BE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4B375019" w14:textId="0EFDE8F0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1 до 3 % - 1 балл</w:t>
            </w:r>
          </w:p>
          <w:p w14:paraId="643C70EA" w14:textId="038EC748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3,1 до 6 % - 2 балла</w:t>
            </w:r>
          </w:p>
          <w:p w14:paraId="3A1D5DCE" w14:textId="77777777" w:rsidR="00BE2934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от 6,1 до 10 % - 3 балла</w:t>
            </w:r>
          </w:p>
          <w:p w14:paraId="378D9672" w14:textId="7F94D8DE" w:rsidR="00BE2934" w:rsidRPr="00F875FC" w:rsidRDefault="00BE2934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 % - 4 балла</w:t>
            </w:r>
          </w:p>
        </w:tc>
        <w:tc>
          <w:tcPr>
            <w:tcW w:w="4363" w:type="dxa"/>
          </w:tcPr>
          <w:p w14:paraId="4DD15A85" w14:textId="637AFFA6" w:rsidR="008C4956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% снижения)</w:t>
            </w:r>
          </w:p>
        </w:tc>
      </w:tr>
      <w:tr w:rsidR="00905E60" w:rsidRPr="00DA432A" w14:paraId="4BFFC753" w14:textId="77777777" w:rsidTr="00D040F6">
        <w:tc>
          <w:tcPr>
            <w:tcW w:w="5780" w:type="dxa"/>
          </w:tcPr>
          <w:p w14:paraId="4F6F2608" w14:textId="2F9B05E3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х разработо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ных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 по энергосбере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личии – 1 балл за каждую разработку/НИОКР</w:t>
            </w:r>
          </w:p>
        </w:tc>
        <w:tc>
          <w:tcPr>
            <w:tcW w:w="4363" w:type="dxa"/>
          </w:tcPr>
          <w:p w14:paraId="7612D845" w14:textId="504D1976" w:rsidR="00905E60" w:rsidRPr="00905E60" w:rsidRDefault="00905E60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5E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перечень)</w:t>
            </w:r>
          </w:p>
        </w:tc>
      </w:tr>
      <w:tr w:rsidR="00905E60" w:rsidRPr="00DA432A" w14:paraId="1698B715" w14:textId="77777777" w:rsidTr="00D040F6">
        <w:tc>
          <w:tcPr>
            <w:tcW w:w="5780" w:type="dxa"/>
          </w:tcPr>
          <w:p w14:paraId="5C75859E" w14:textId="2247D729" w:rsidR="00905E60" w:rsidRDefault="00905E60" w:rsidP="008C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экономленных 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proofErr w:type="gramStart"/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C42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е внедрения энергосберегающи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аналогичными расходами в 202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млн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14:paraId="2393F61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лн. руб. – 1 балл</w:t>
            </w:r>
          </w:p>
          <w:p w14:paraId="7E537A5B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до 100 млн. руб. – 2 балла</w:t>
            </w:r>
          </w:p>
          <w:p w14:paraId="6389FE40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500 млн. руб. – 3 балла</w:t>
            </w:r>
          </w:p>
          <w:p w14:paraId="3FEBCD91" w14:textId="77777777" w:rsidR="00741FDB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0 млн. руб. до 2 млрд. руб. – 4 балла</w:t>
            </w:r>
          </w:p>
          <w:p w14:paraId="69F4925B" w14:textId="543A183B" w:rsidR="00741FDB" w:rsidRPr="00C42182" w:rsidRDefault="00741FDB" w:rsidP="00741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669FAC0F" w14:textId="0351EE00" w:rsidR="00905E60" w:rsidRPr="00905E60" w:rsidRDefault="00741FDB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объем)</w:t>
            </w:r>
          </w:p>
        </w:tc>
      </w:tr>
    </w:tbl>
    <w:p w14:paraId="4E49B6DA" w14:textId="413E9DDE" w:rsidR="008C4956" w:rsidRDefault="008C4956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F096A" w14:textId="40D963B9" w:rsidR="00293D8A" w:rsidRPr="00E412F8" w:rsidRDefault="00293D8A" w:rsidP="00E412F8">
      <w:pPr>
        <w:pStyle w:val="ab"/>
        <w:numPr>
          <w:ilvl w:val="0"/>
          <w:numId w:val="9"/>
        </w:numPr>
        <w:jc w:val="center"/>
        <w:rPr>
          <w:b/>
        </w:rPr>
      </w:pPr>
      <w:r w:rsidRPr="00E412F8">
        <w:rPr>
          <w:b/>
        </w:rPr>
        <w:t>Номинация «За высокотехнологичный проект»</w:t>
      </w:r>
    </w:p>
    <w:p w14:paraId="6C591221" w14:textId="0AF06BCA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7473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технологичные/инновационные проекты комп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19681C" w14:textId="77777777" w:rsidR="00293D8A" w:rsidRDefault="00293D8A" w:rsidP="0029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BD835" w14:textId="2B59D124" w:rsidR="00293D8A" w:rsidRPr="00CF3011" w:rsidRDefault="00293D8A" w:rsidP="00293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«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технологичный проект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504E622" w14:textId="47FD65D1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745" w:type="dxa"/>
        <w:tblInd w:w="-5" w:type="dxa"/>
        <w:tblLook w:val="04A0" w:firstRow="1" w:lastRow="0" w:firstColumn="1" w:lastColumn="0" w:noHBand="0" w:noVBand="1"/>
      </w:tblPr>
      <w:tblGrid>
        <w:gridCol w:w="5638"/>
        <w:gridCol w:w="4107"/>
      </w:tblGrid>
      <w:tr w:rsidR="00293D8A" w:rsidRPr="00DA432A" w14:paraId="7E558BD0" w14:textId="77777777" w:rsidTr="005A47D3">
        <w:tc>
          <w:tcPr>
            <w:tcW w:w="5638" w:type="dxa"/>
          </w:tcPr>
          <w:p w14:paraId="7C3FC6D4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107" w:type="dxa"/>
          </w:tcPr>
          <w:p w14:paraId="35BBBD2F" w14:textId="77777777" w:rsidR="00293D8A" w:rsidRPr="004435E9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3842CB3C" w14:textId="77777777" w:rsidTr="005A47D3">
        <w:tc>
          <w:tcPr>
            <w:tcW w:w="5638" w:type="dxa"/>
          </w:tcPr>
          <w:p w14:paraId="32E19F4D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107" w:type="dxa"/>
          </w:tcPr>
          <w:p w14:paraId="14A926D1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4F0AAE82" w14:textId="77777777" w:rsidTr="005A47D3">
        <w:tc>
          <w:tcPr>
            <w:tcW w:w="5638" w:type="dxa"/>
          </w:tcPr>
          <w:p w14:paraId="757B962F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107" w:type="dxa"/>
          </w:tcPr>
          <w:p w14:paraId="213D7DAA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2EC" w:rsidRPr="00DA432A" w14:paraId="3DEF91E4" w14:textId="77777777" w:rsidTr="005A47D3">
        <w:tc>
          <w:tcPr>
            <w:tcW w:w="5638" w:type="dxa"/>
          </w:tcPr>
          <w:p w14:paraId="5CBDE987" w14:textId="012382EA" w:rsidR="009A62EC" w:rsidRPr="00DA432A" w:rsidRDefault="009A62EC" w:rsidP="00F54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екта и эффектов его реализации</w:t>
            </w:r>
          </w:p>
        </w:tc>
        <w:tc>
          <w:tcPr>
            <w:tcW w:w="4107" w:type="dxa"/>
          </w:tcPr>
          <w:p w14:paraId="7CB4C4D1" w14:textId="77777777" w:rsidR="009A62EC" w:rsidRPr="00DA432A" w:rsidRDefault="009A62EC" w:rsidP="007F3F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D8A" w:rsidRPr="00DA432A" w14:paraId="76CA8C77" w14:textId="77777777" w:rsidTr="005A47D3">
        <w:tc>
          <w:tcPr>
            <w:tcW w:w="5638" w:type="dxa"/>
          </w:tcPr>
          <w:p w14:paraId="67D5A391" w14:textId="1CEC553E" w:rsidR="00293D8A" w:rsidRPr="00DA432A" w:rsidRDefault="00293D8A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107" w:type="dxa"/>
          </w:tcPr>
          <w:p w14:paraId="09F0D290" w14:textId="77777777" w:rsidR="00293D8A" w:rsidRPr="00DA432A" w:rsidRDefault="00293D8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C84" w:rsidRPr="00DA432A" w14:paraId="7D124289" w14:textId="77777777" w:rsidTr="005A47D3">
        <w:tc>
          <w:tcPr>
            <w:tcW w:w="5638" w:type="dxa"/>
          </w:tcPr>
          <w:p w14:paraId="7592A462" w14:textId="6B432260" w:rsidR="00613C84" w:rsidRPr="006F4C46" w:rsidRDefault="00613C84" w:rsidP="00613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роек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107" w:type="dxa"/>
          </w:tcPr>
          <w:p w14:paraId="15B93426" w14:textId="77777777" w:rsidR="00613C84" w:rsidRPr="00DA432A" w:rsidRDefault="00613C84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31A" w:rsidRPr="00DA432A" w14:paraId="6D08AB98" w14:textId="77777777" w:rsidTr="005A47D3">
        <w:tc>
          <w:tcPr>
            <w:tcW w:w="5638" w:type="dxa"/>
          </w:tcPr>
          <w:p w14:paraId="6788C14A" w14:textId="78BB0465" w:rsid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сокотехнологичной/инновационной продукции в выручке компаний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</w:t>
            </w:r>
            <w:r w:rsidR="00CD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центах</w:t>
            </w:r>
          </w:p>
          <w:p w14:paraId="1A04A24D" w14:textId="2D3CACFB" w:rsidR="0074731A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1 балл</w:t>
            </w:r>
          </w:p>
          <w:p w14:paraId="009D8065" w14:textId="417F4A9D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2 балла</w:t>
            </w:r>
          </w:p>
          <w:p w14:paraId="5488D8F4" w14:textId="31ADD340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3 балла</w:t>
            </w:r>
          </w:p>
          <w:p w14:paraId="24789AB2" w14:textId="393837D0" w:rsidR="00CD5479" w:rsidRDefault="00CD5479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4 балла</w:t>
            </w:r>
          </w:p>
          <w:p w14:paraId="6A8699DB" w14:textId="796E02E6" w:rsidR="00CD5479" w:rsidRPr="006F4C46" w:rsidRDefault="00CD5479" w:rsidP="00613C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613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5 баллов</w:t>
            </w:r>
          </w:p>
        </w:tc>
        <w:tc>
          <w:tcPr>
            <w:tcW w:w="4107" w:type="dxa"/>
          </w:tcPr>
          <w:p w14:paraId="48C9492A" w14:textId="49BB7B4B" w:rsidR="0074731A" w:rsidRPr="0074731A" w:rsidRDefault="0074731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7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долю)</w:t>
            </w:r>
          </w:p>
        </w:tc>
      </w:tr>
      <w:tr w:rsidR="00293D8A" w:rsidRPr="00DA432A" w14:paraId="5D27D727" w14:textId="77777777" w:rsidTr="005A47D3">
        <w:tc>
          <w:tcPr>
            <w:tcW w:w="5638" w:type="dxa"/>
          </w:tcPr>
          <w:p w14:paraId="69B7DEFB" w14:textId="560A2BB1" w:rsidR="00293D8A" w:rsidRPr="006F4C46" w:rsidRDefault="00C029F9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производства высокотехнологичной/инновационной продукции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202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по сравнению с 2021</w:t>
            </w:r>
            <w:r w:rsidR="002C6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м)</w:t>
            </w:r>
          </w:p>
        </w:tc>
        <w:tc>
          <w:tcPr>
            <w:tcW w:w="4107" w:type="dxa"/>
          </w:tcPr>
          <w:p w14:paraId="4DF222A4" w14:textId="77777777" w:rsidR="00293D8A" w:rsidRPr="00C029F9" w:rsidRDefault="00293D8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указать сумму)</w:t>
            </w:r>
          </w:p>
        </w:tc>
      </w:tr>
      <w:tr w:rsidR="00C029F9" w:rsidRPr="00DA432A" w14:paraId="243C49C3" w14:textId="77777777" w:rsidTr="005A47D3">
        <w:trPr>
          <w:trHeight w:val="50"/>
        </w:trPr>
        <w:tc>
          <w:tcPr>
            <w:tcW w:w="5638" w:type="dxa"/>
          </w:tcPr>
          <w:p w14:paraId="23F0A046" w14:textId="3476FE46" w:rsidR="0064303A" w:rsidRPr="00C029F9" w:rsidRDefault="002C61E9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</w:t>
            </w:r>
            <w:r w:rsidR="00C029F9" w:rsidRPr="00C02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ок (патенты и т.д.), применяемых при производстве продукции</w:t>
            </w:r>
            <w:r w:rsidR="00643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наличии – 1 балл за каждую разработку</w:t>
            </w:r>
          </w:p>
        </w:tc>
        <w:tc>
          <w:tcPr>
            <w:tcW w:w="4107" w:type="dxa"/>
          </w:tcPr>
          <w:p w14:paraId="6141613D" w14:textId="552CEB6F" w:rsidR="00C029F9" w:rsidRPr="00C029F9" w:rsidRDefault="0064303A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количество)</w:t>
            </w:r>
          </w:p>
        </w:tc>
      </w:tr>
    </w:tbl>
    <w:p w14:paraId="5F37D6FE" w14:textId="2B860537" w:rsidR="00293D8A" w:rsidRDefault="00293D8A" w:rsidP="008C49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FD38F" w14:textId="3330D69D" w:rsidR="005B452A" w:rsidRPr="00E412F8" w:rsidRDefault="005B452A" w:rsidP="00E412F8">
      <w:pPr>
        <w:pStyle w:val="ab"/>
        <w:numPr>
          <w:ilvl w:val="0"/>
          <w:numId w:val="9"/>
        </w:numPr>
        <w:jc w:val="center"/>
        <w:rPr>
          <w:b/>
        </w:rPr>
      </w:pPr>
      <w:r w:rsidRPr="00E412F8">
        <w:rPr>
          <w:b/>
        </w:rPr>
        <w:t>Номинация «За климатический проект»</w:t>
      </w:r>
    </w:p>
    <w:p w14:paraId="46088CEC" w14:textId="1EBAEE6B" w:rsidR="001F45C4" w:rsidRDefault="005B452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оминации оцениваются 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</w:t>
      </w:r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</w:t>
      </w:r>
      <w:proofErr w:type="spellStart"/>
      <w:r w:rsidR="001F45C4" w:rsidRPr="005B452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ерехода</w:t>
      </w:r>
      <w:proofErr w:type="spellEnd"/>
      <w:r w:rsidR="002C61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5931AD" w14:textId="76150A22" w:rsidR="00832826" w:rsidRDefault="00832826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данной номинации </w:t>
      </w:r>
      <w:r w:rsidRPr="008328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ми могут считаться проекты, которые направлены на достижение целей Парижского соглашения, приводят к сокращению выбросов или к увеличению их поглощения, соответствуют принципам и целям устойчив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0ED5E" w14:textId="076DEBCB" w:rsidR="0064303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B8112" w14:textId="67D375CA" w:rsidR="0064303A" w:rsidRPr="00A125C2" w:rsidRDefault="0064303A" w:rsidP="00643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к номинации «За климатический проект»</w:t>
      </w:r>
    </w:p>
    <w:p w14:paraId="460D4DC9" w14:textId="77777777" w:rsidR="0064303A" w:rsidRPr="005B452A" w:rsidRDefault="0064303A" w:rsidP="005B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565"/>
        <w:gridCol w:w="4180"/>
      </w:tblGrid>
      <w:tr w:rsidR="0064303A" w:rsidRPr="004435E9" w14:paraId="728D74C8" w14:textId="77777777" w:rsidTr="00D040F6">
        <w:tc>
          <w:tcPr>
            <w:tcW w:w="5780" w:type="dxa"/>
          </w:tcPr>
          <w:p w14:paraId="179339AD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ании</w:t>
            </w:r>
          </w:p>
        </w:tc>
        <w:tc>
          <w:tcPr>
            <w:tcW w:w="4363" w:type="dxa"/>
          </w:tcPr>
          <w:p w14:paraId="06187000" w14:textId="77777777" w:rsidR="0064303A" w:rsidRPr="004435E9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814BBB2" w14:textId="77777777" w:rsidTr="00D040F6">
        <w:tc>
          <w:tcPr>
            <w:tcW w:w="5780" w:type="dxa"/>
          </w:tcPr>
          <w:p w14:paraId="37C6131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/проектов</w:t>
            </w:r>
          </w:p>
        </w:tc>
        <w:tc>
          <w:tcPr>
            <w:tcW w:w="4363" w:type="dxa"/>
          </w:tcPr>
          <w:p w14:paraId="44D8467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39311A35" w14:textId="77777777" w:rsidTr="00D040F6">
        <w:tc>
          <w:tcPr>
            <w:tcW w:w="5780" w:type="dxa"/>
          </w:tcPr>
          <w:p w14:paraId="0E715B6E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КВЭД</w:t>
            </w:r>
          </w:p>
        </w:tc>
        <w:tc>
          <w:tcPr>
            <w:tcW w:w="4363" w:type="dxa"/>
          </w:tcPr>
          <w:p w14:paraId="2DCD548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DA432A" w14:paraId="425B85FD" w14:textId="77777777" w:rsidTr="00D040F6">
        <w:tc>
          <w:tcPr>
            <w:tcW w:w="5780" w:type="dxa"/>
          </w:tcPr>
          <w:p w14:paraId="2BC7488F" w14:textId="74ABE60A" w:rsidR="0064303A" w:rsidRPr="00DA432A" w:rsidRDefault="0064303A" w:rsidP="00A77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услуг) в 202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4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 млн. руб.</w:t>
            </w:r>
          </w:p>
        </w:tc>
        <w:tc>
          <w:tcPr>
            <w:tcW w:w="4363" w:type="dxa"/>
          </w:tcPr>
          <w:p w14:paraId="17375F9B" w14:textId="77777777" w:rsidR="0064303A" w:rsidRPr="00DA432A" w:rsidRDefault="0064303A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03A" w:rsidRPr="0074731A" w14:paraId="52EA2AFD" w14:textId="77777777" w:rsidTr="00D040F6">
        <w:tc>
          <w:tcPr>
            <w:tcW w:w="5780" w:type="dxa"/>
          </w:tcPr>
          <w:p w14:paraId="3508317A" w14:textId="01F8AB9A" w:rsidR="0064303A" w:rsidRPr="006F4C46" w:rsidRDefault="00832826" w:rsidP="00D04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, включая цели, на реализацию которых направлен проект</w:t>
            </w:r>
          </w:p>
        </w:tc>
        <w:tc>
          <w:tcPr>
            <w:tcW w:w="4363" w:type="dxa"/>
          </w:tcPr>
          <w:p w14:paraId="165EEE57" w14:textId="1B916AA0" w:rsidR="0064303A" w:rsidRPr="0074731A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 500 знаков)</w:t>
            </w:r>
          </w:p>
        </w:tc>
      </w:tr>
      <w:tr w:rsidR="00832826" w:rsidRPr="0074731A" w14:paraId="149097AF" w14:textId="77777777" w:rsidTr="00D040F6">
        <w:tc>
          <w:tcPr>
            <w:tcW w:w="5780" w:type="dxa"/>
          </w:tcPr>
          <w:p w14:paraId="75987BE1" w14:textId="6040D1E0" w:rsidR="00832826" w:rsidRDefault="00832826" w:rsidP="008328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отвращение) выбросов парниковых газов и (или) увеличение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я</w:t>
            </w:r>
          </w:p>
        </w:tc>
        <w:tc>
          <w:tcPr>
            <w:tcW w:w="4363" w:type="dxa"/>
          </w:tcPr>
          <w:p w14:paraId="75D557A7" w14:textId="77777777" w:rsidR="00832826" w:rsidRDefault="00832826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303A" w:rsidRPr="00C029F9" w14:paraId="1EC5CD30" w14:textId="77777777" w:rsidTr="00D040F6">
        <w:tc>
          <w:tcPr>
            <w:tcW w:w="5780" w:type="dxa"/>
          </w:tcPr>
          <w:p w14:paraId="7C800C44" w14:textId="73BB0731" w:rsidR="0064303A" w:rsidRPr="006F4C46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я (предотвращения) выб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ых газов и (или) увеличения их поглощения в результат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ум до 5 баллов</w:t>
            </w:r>
          </w:p>
        </w:tc>
        <w:tc>
          <w:tcPr>
            <w:tcW w:w="4363" w:type="dxa"/>
          </w:tcPr>
          <w:p w14:paraId="57637D2B" w14:textId="2E93CF8F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)</w:t>
            </w:r>
          </w:p>
        </w:tc>
      </w:tr>
      <w:tr w:rsidR="0064303A" w:rsidRPr="00C029F9" w14:paraId="6AA754D1" w14:textId="77777777" w:rsidTr="00D040F6">
        <w:trPr>
          <w:trHeight w:val="50"/>
        </w:trPr>
        <w:tc>
          <w:tcPr>
            <w:tcW w:w="5780" w:type="dxa"/>
          </w:tcPr>
          <w:p w14:paraId="72768ACC" w14:textId="3747FF2C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7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й в проект за весь период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лн. руб.</w:t>
            </w:r>
          </w:p>
          <w:p w14:paraId="48B7B3DD" w14:textId="6014F99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 млн. руб. – 1 балл</w:t>
            </w:r>
          </w:p>
          <w:p w14:paraId="4A7BF396" w14:textId="0F8EC21F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до 300 млн. руб. – 2 балла</w:t>
            </w:r>
          </w:p>
          <w:p w14:paraId="103C9437" w14:textId="0260AC81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1 до 700 млн. руб. – 3 балла</w:t>
            </w:r>
          </w:p>
          <w:p w14:paraId="7F0EC9D5" w14:textId="45B92756" w:rsidR="00D64AC5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00 млн. руб. до 2 млрд. руб. – 4 балла</w:t>
            </w:r>
          </w:p>
          <w:p w14:paraId="255D79DD" w14:textId="7561F7FF" w:rsidR="0064303A" w:rsidRPr="00C029F9" w:rsidRDefault="00D64AC5" w:rsidP="00D64A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 млрд. руб. – 5 баллов</w:t>
            </w:r>
          </w:p>
        </w:tc>
        <w:tc>
          <w:tcPr>
            <w:tcW w:w="4363" w:type="dxa"/>
          </w:tcPr>
          <w:p w14:paraId="0E18DB72" w14:textId="1EBF1938" w:rsidR="0064303A" w:rsidRPr="00C029F9" w:rsidRDefault="00D64AC5" w:rsidP="00D040F6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сумму)</w:t>
            </w:r>
          </w:p>
        </w:tc>
      </w:tr>
    </w:tbl>
    <w:p w14:paraId="6EB9A961" w14:textId="77777777" w:rsidR="001F45C4" w:rsidRDefault="001F45C4" w:rsidP="00C7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3EB2F" w14:textId="6FCB03D8" w:rsidR="008F5D59" w:rsidRPr="008F5D59" w:rsidRDefault="008F5D59" w:rsidP="00CD0FF5">
      <w:pPr>
        <w:pStyle w:val="ab"/>
        <w:numPr>
          <w:ilvl w:val="0"/>
          <w:numId w:val="9"/>
        </w:numPr>
        <w:ind w:left="426"/>
        <w:jc w:val="center"/>
        <w:rPr>
          <w:b/>
          <w:u w:val="single"/>
        </w:rPr>
      </w:pPr>
      <w:r w:rsidRPr="008F5D59">
        <w:rPr>
          <w:b/>
          <w:u w:val="single"/>
        </w:rPr>
        <w:t>«</w:t>
      </w:r>
      <w:bookmarkStart w:id="2" w:name="_Hlk95843890"/>
      <w:r w:rsidR="00F86FCC" w:rsidRPr="00F86FCC">
        <w:rPr>
          <w:b/>
          <w:u w:val="single"/>
        </w:rPr>
        <w:t>За вклад в устойчивое развитие территорий</w:t>
      </w:r>
      <w:bookmarkEnd w:id="2"/>
      <w:r w:rsidRPr="008F5D59">
        <w:rPr>
          <w:b/>
          <w:u w:val="single"/>
        </w:rPr>
        <w:t>»</w:t>
      </w:r>
    </w:p>
    <w:p w14:paraId="1F820EF1" w14:textId="33D732CF" w:rsidR="008F5D59" w:rsidRDefault="008F5D59" w:rsidP="008F5D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3A7B4" w14:textId="23C86025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значимых, общественно признанных корпоративных инициатив, проектов, программ, направленных на устойчивое развитие территорий.</w:t>
      </w:r>
    </w:p>
    <w:p w14:paraId="7F65A8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вклад в устойчивое развитие территорий» признается компания, набравшая наибольшее количество баллов по следующим критериям:</w:t>
      </w:r>
    </w:p>
    <w:p w14:paraId="79FAC67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личие оформленной, документально подтвержденной позиции, стратегии, политики организации в области участия в устойчивом развитии территории присутствия и/или отдельных ее ключевых направлений по направлению номинации.</w:t>
      </w:r>
    </w:p>
    <w:p w14:paraId="249BD876" w14:textId="591D2CC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окументально подтвержденного партнерства в реализации социальных инвестиций, социальных программ в устойчивом развитии территорий присутствия.</w:t>
      </w:r>
    </w:p>
    <w:p w14:paraId="09CBE0A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личие программ и проектов в области социальных инвестиций и устойчивого развития, которые соответствуют достижению ЦУР 2030 и задачам Нацпроектов России.</w:t>
      </w:r>
    </w:p>
    <w:p w14:paraId="6D75A8C6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клад в решение социальных проблем и устойчивое развитие территорий </w:t>
      </w:r>
    </w:p>
    <w:p w14:paraId="55D8B2C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754F906C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6.Системный подход к управлению проектами устойчивого развития - и их реализации.</w:t>
      </w:r>
    </w:p>
    <w:p w14:paraId="08648369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лнота представленной информации (описание) проектов. </w:t>
      </w:r>
    </w:p>
    <w:p w14:paraId="13121682" w14:textId="121B0099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знание программы (проекта) в сообществе (включение в Библиотеку корпоративных практик РСПП социальной направленности и Сборники лучших практик</w:t>
      </w:r>
      <w:r w:rsidR="00F905D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7F63804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зможность распространения опыта за пределами организации и тиражирования.</w:t>
      </w:r>
    </w:p>
    <w:p w14:paraId="7BCFD388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по указанным показателям </w:t>
      </w:r>
      <w:proofErr w:type="gramStart"/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ся в баллы и суммируются</w:t>
      </w:r>
      <w:proofErr w:type="gramEnd"/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казаниями, изложенными в прилагаемой таблице. </w:t>
      </w:r>
    </w:p>
    <w:p w14:paraId="6EF2FFB1" w14:textId="77777777" w:rsidR="00CD0FF5" w:rsidRPr="002B3272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2B3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 согласно показателям таблицы. </w:t>
      </w:r>
    </w:p>
    <w:p w14:paraId="7B4809BB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</w:t>
      </w:r>
    </w:p>
    <w:p w14:paraId="15AA4272" w14:textId="77777777" w:rsidR="00CD0FF5" w:rsidRPr="002B3272" w:rsidRDefault="00CD0FF5" w:rsidP="00CD0FF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2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вклад в устойчивое развитие территорий»</w:t>
      </w:r>
    </w:p>
    <w:p w14:paraId="3FC3DE77" w14:textId="77777777" w:rsidR="00CD0FF5" w:rsidRPr="008F5D59" w:rsidRDefault="00CD0FF5" w:rsidP="00CD0FF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1EF84" w14:textId="527EB73C" w:rsidR="005F66D3" w:rsidRDefault="005F66D3" w:rsidP="005F66D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 ___________________________________________</w:t>
      </w:r>
    </w:p>
    <w:p w14:paraId="54FE8A4C" w14:textId="5FBF14A1" w:rsidR="005F66D3" w:rsidRDefault="005F66D3" w:rsidP="005F6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: количество сотрудников (только в России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ая) _________ чел., количество регионов присутствия (перечислите)__________</w:t>
      </w:r>
      <w:r w:rsidR="005A4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14:paraId="440C5C4D" w14:textId="77777777" w:rsidR="005F66D3" w:rsidRDefault="005F66D3" w:rsidP="005A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293DD5E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в устойчивое развитие территории:</w:t>
      </w:r>
    </w:p>
    <w:p w14:paraId="444305C2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2"/>
        <w:gridCol w:w="1844"/>
      </w:tblGrid>
      <w:tr w:rsidR="005F66D3" w14:paraId="67ED43F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C854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B17" w14:textId="26BCD829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CC67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в баллах (мах)</w:t>
            </w:r>
          </w:p>
        </w:tc>
      </w:tr>
      <w:tr w:rsidR="005F66D3" w14:paraId="60E166ED" w14:textId="77777777" w:rsidTr="005F66D3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71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889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формленной, документально подтвержденной позиции, стратегии, политики организации в области социальной деятельности в территории присутствия и/или отдельных ее ключевых направлений по направлению номинации (напр., политика в области социальных инвестиций, благотворительная политика и т.п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84B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6BB02DF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66D3" w14:paraId="1DD0E7F2" w14:textId="77777777" w:rsidTr="005F66D3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377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F40" w14:textId="624853C2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 и проектов в области социальных инвестиций, которые соответствуют достижению ЦУР-2030 и задачам Нацпроектов России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(комплексы мероприятий), покажите ориентированность на определенные цели и задачи (указать на какие).</w:t>
            </w:r>
          </w:p>
          <w:p w14:paraId="7AAD5DFA" w14:textId="0BC226F3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цели и задачи компании, отвечающие выбранным ЦУР 2030 и задачам Нацпроектов России</w:t>
            </w:r>
          </w:p>
          <w:p w14:paraId="67FB36F4" w14:textId="77777777" w:rsidR="005F66D3" w:rsidRDefault="005F66D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корпоративные программы (комплексы мероприятий), отвечающие достижению конкретных ЦУР- 2030 и задач Нацпроектов России (и каких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7A7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95F28E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8716F8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388D25B" w14:textId="77777777" w:rsidR="005F66D3" w:rsidRDefault="005F6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2FAB1A0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667CF2F5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8184C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F66D3" w14:paraId="0C4457D1" w14:textId="77777777" w:rsidTr="005F66D3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F438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939" w14:textId="325CFA3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льно - подтвержденного партнерства в реализации социальных инвестиций, социальных программ в территории присутствия (напр., соглашения о партнерстве, совместные программы и другое)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35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2285F50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9829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2F52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имеющиеся официально утвержденные комплексные программы, планы мероприятий по реализации стратегии, социальной политики или отдельных ее ключевых направлений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иложите в электронном виде или укажите ссылку на электронный ресур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08C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F66D3" w14:paraId="7910F0DF" w14:textId="77777777" w:rsidTr="005F66D3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4B3" w14:textId="77777777" w:rsidR="005F66D3" w:rsidRDefault="005F66D3" w:rsidP="005F66D3">
            <w:pPr>
              <w:numPr>
                <w:ilvl w:val="0"/>
                <w:numId w:val="20"/>
              </w:num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94CD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 (комплекса мероприятий), укажите: год начала, сроки реализации, цели и задачи, связь с социально-значимыми проблемами территорий, партнеров программы, организационные процедуры и механизмы реализации, охват участников)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667F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F66D3" w14:paraId="600CBC28" w14:textId="77777777" w:rsidTr="005F66D3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99F1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80FF" w14:textId="53899DC0" w:rsidR="005F66D3" w:rsidRDefault="00A77522" w:rsidP="00A7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в динамике (2020</w:t>
            </w:r>
            <w:r w:rsidR="005F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 общие затраты на программы (комплекс мероприятий) (тыс. руб.) организации, в </w:t>
            </w:r>
            <w:proofErr w:type="spellStart"/>
            <w:r w:rsidR="005F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5F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артнерские в совокупности. 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BDA9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37DC9546" w14:textId="77777777" w:rsidTr="005F66D3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3A79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1C08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результаты социальной деятельности, характеризующие вклад компании в решение социальных проблем и устойчивого развития территории (количественные и качественны показатели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443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4B73BE84" w14:textId="77777777" w:rsidTr="005F66D3">
        <w:trPr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67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7E5B" w14:textId="42C81581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информированность сообщества о программах: размещение на интернет</w:t>
            </w:r>
            <w:r w:rsidR="00E8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, в нефинансовых отчетах, СМИ, публикации и т.п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3316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5DB4A6AD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9A88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1F4F" w14:textId="2E495B11" w:rsidR="005F66D3" w:rsidRDefault="005F66D3" w:rsidP="00A77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 признание программ (проектов) в сообществе: результаты конкурсов, рей</w:t>
            </w:r>
            <w:r w:rsidR="00A77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гов организаций за период 2020-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39D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5251E68A" w14:textId="77777777" w:rsidTr="005F66D3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101D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1D81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Библиотеку корпоративных практик РСПП социальной направленности и Сборники лучших практик и пр. по направлению номинац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7FCE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F66D3" w14:paraId="09C53E72" w14:textId="77777777" w:rsidTr="005F66D3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1AC5" w14:textId="77777777" w:rsidR="005F66D3" w:rsidRDefault="005F66D3">
            <w:pPr>
              <w:spacing w:after="0" w:line="240" w:lineRule="auto"/>
              <w:ind w:left="34" w:right="34"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BADB" w14:textId="77777777" w:rsidR="005F66D3" w:rsidRDefault="005F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1B61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F66D3" w14:paraId="63A8CCBA" w14:textId="77777777" w:rsidTr="005F66D3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599" w14:textId="77777777" w:rsidR="005F66D3" w:rsidRDefault="005F66D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E289" w14:textId="77777777" w:rsidR="005F66D3" w:rsidRDefault="005F66D3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8798" w14:textId="77777777" w:rsidR="005F66D3" w:rsidRDefault="005F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14:paraId="5DC2D4CF" w14:textId="77777777" w:rsidR="005F66D3" w:rsidRDefault="005F66D3" w:rsidP="005F66D3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166AEFDB" w14:textId="4CE5B061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.</w:t>
      </w:r>
    </w:p>
    <w:p w14:paraId="1F805231" w14:textId="77777777" w:rsidR="005F66D3" w:rsidRDefault="005F66D3" w:rsidP="005F6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14:paraId="0D8D9D87" w14:textId="77777777" w:rsidR="0064508C" w:rsidRDefault="0064508C" w:rsidP="008F5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65A6B" w14:textId="57E54B53" w:rsidR="0020051E" w:rsidRPr="00DE3433" w:rsidRDefault="0020051E" w:rsidP="000E5507">
      <w:pPr>
        <w:numPr>
          <w:ilvl w:val="0"/>
          <w:numId w:val="9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высокое качество отчетности в области устойчивого развития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4168D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ESG</w:t>
      </w:r>
      <w:r w:rsidRPr="00E326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14:paraId="0067A546" w14:textId="2214BF6A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, содержащих ключевые результаты деятельности по избранным компанией приоритетам.</w:t>
      </w:r>
    </w:p>
    <w:p w14:paraId="233C1F36" w14:textId="22AC4FDC" w:rsidR="00E326BD" w:rsidRPr="00DE3433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Конкурса по данной номинации могут быть дополнены организациями, чьи отчеты получили публичное признание (участники Национального Регистра корпоративных нефинансовых отчетов).</w:t>
      </w:r>
    </w:p>
    <w:p w14:paraId="5486179C" w14:textId="77777777" w:rsidR="00E326BD" w:rsidRPr="00DE3433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.</w:t>
      </w:r>
    </w:p>
    <w:p w14:paraId="37449E5A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егистрация в Национальном Регистре корпоративных нефинансовых отчетов РСПП (отчеты в области устойчивого развития, социальные, экологические, и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грированные). </w:t>
      </w:r>
    </w:p>
    <w:p w14:paraId="5E7BC500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иодичность отчетности и количество выпущенных отчётов.</w:t>
      </w:r>
    </w:p>
    <w:p w14:paraId="4D4176D4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14:paraId="6378771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при подготовке отчета систем отчетности и рекомендаций, принятых в мировой и отечественной практике в этой области (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2A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000, </w:t>
      </w:r>
      <w:proofErr w:type="spellStart"/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Bus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por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D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PIECA,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UNCTAD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хартия российского бизнеса, Базовые индикаторы результативности РСПП и др.)</w:t>
      </w:r>
    </w:p>
    <w:p w14:paraId="1F7D5931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скрытие в отчетах информации по взаимодействию с заинтересованными сторонами. </w:t>
      </w:r>
    </w:p>
    <w:p w14:paraId="26D36A3E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личие сведений о независимом подтверждении отчетов (профессиональный аудит, общественное заверение).</w:t>
      </w:r>
    </w:p>
    <w:p w14:paraId="179FA444" w14:textId="482E5594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информации о соответствии целей, задач, направлений и результатов деятельности, отвечающих ЦУР 2030</w:t>
      </w:r>
      <w:r w:rsidR="0002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м проектам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6D9314" w14:textId="77777777" w:rsidR="00E326BD" w:rsidRPr="00242A1F" w:rsidRDefault="00E326BD" w:rsidP="00E326B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20B03FF5" w14:textId="77777777" w:rsidR="00E326BD" w:rsidRPr="00242A1F" w:rsidRDefault="00E326BD" w:rsidP="00E32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14:paraId="24925DBE" w14:textId="77777777" w:rsidR="00E326BD" w:rsidRPr="00242A1F" w:rsidRDefault="00E326BD" w:rsidP="00E326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компаний используется метод рейтинговых оценок членов Совета РСПП по нефинансовой отчетности.</w:t>
      </w:r>
    </w:p>
    <w:tbl>
      <w:tblPr>
        <w:tblStyle w:val="110"/>
        <w:tblW w:w="10031" w:type="dxa"/>
        <w:tblLook w:val="04A0" w:firstRow="1" w:lastRow="0" w:firstColumn="1" w:lastColumn="0" w:noHBand="0" w:noVBand="1"/>
      </w:tblPr>
      <w:tblGrid>
        <w:gridCol w:w="534"/>
        <w:gridCol w:w="6984"/>
        <w:gridCol w:w="2513"/>
      </w:tblGrid>
      <w:tr w:rsidR="005F66D3" w:rsidRPr="00242A1F" w14:paraId="6CFCBA92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FD4B" w14:textId="7777777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F3B9" w14:textId="4943AAE7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9C2F" w14:textId="581DB64D" w:rsidR="005F66D3" w:rsidRPr="00242A1F" w:rsidRDefault="005F66D3" w:rsidP="005F66D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ценка экспертов в баллах (мах.)</w:t>
            </w:r>
          </w:p>
        </w:tc>
      </w:tr>
      <w:tr w:rsidR="00E326BD" w:rsidRPr="00242A1F" w14:paraId="11FB3EF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AD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5F1C2" w14:textId="285CBBE8" w:rsidR="00E326BD" w:rsidRPr="00242A1F" w:rsidRDefault="00E326BD" w:rsidP="00470B8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42A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атегия развития, политики, регламенты по ключевым направлениям, система управления, организация деятельности, управления, программы и мероприятия, мониторинг, оценка и пр.</w:t>
            </w:r>
            <w:proofErr w:type="gram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85AA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7A6BBC20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C6D3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BF40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DAFB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326BD" w:rsidRPr="00242A1F" w14:paraId="1419913A" w14:textId="77777777" w:rsidTr="00470B87">
        <w:trPr>
          <w:cantSplit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1C0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EA86" w14:textId="34881FC9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е корпоративных целей и задач, направлений и результатов деятельности, отвечающих ЦУР 2030.</w:t>
            </w:r>
          </w:p>
          <w:p w14:paraId="13D9D014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соответствии:</w:t>
            </w:r>
          </w:p>
          <w:p w14:paraId="261047FE" w14:textId="575CD6E2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правлений деятельности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9A692A5" w14:textId="2090780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лей и задач, отвечающих ЦУР 2030</w:t>
            </w:r>
            <w:r w:rsidR="0002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ацпроектов</w:t>
            </w: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654A6B2" w14:textId="77777777" w:rsidR="00E326BD" w:rsidRPr="00242A1F" w:rsidRDefault="00E326BD" w:rsidP="00470B87">
            <w:pPr>
              <w:ind w:lef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E3F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9B44FE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569D8A2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A8B3E4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B0A0106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 </w:t>
            </w:r>
          </w:p>
          <w:p w14:paraId="79D6432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  <w:p w14:paraId="2BDB38AA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E326BD" w:rsidRPr="00242A1F" w14:paraId="57CBD3B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50BC7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A37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63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6A6DCECF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62E95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3D1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30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3B7E4B28" w14:textId="77777777" w:rsidTr="00470B8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3CF0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856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9BC9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E7E616A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60EE6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97CD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BE5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7CF157CB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BF573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23BA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670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E326BD" w:rsidRPr="00242A1F" w14:paraId="26556299" w14:textId="77777777" w:rsidTr="00470B87">
        <w:trPr>
          <w:cantSplit/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1F02B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9158" w14:textId="77777777" w:rsidR="00E326BD" w:rsidRPr="00242A1F" w:rsidRDefault="00E326BD" w:rsidP="00470B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ждение в состав Лидеров по Индексам РСПП в области устойчивого развит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9C7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42A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326BD" w:rsidRPr="00242A1F" w14:paraId="04723BC9" w14:textId="77777777" w:rsidTr="00470B87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501D" w14:textId="77777777" w:rsidR="00E326BD" w:rsidRPr="00242A1F" w:rsidRDefault="00E326BD" w:rsidP="00470B8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2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Рекомендации по оценке: использование одной из форм заверения - 3 балла, двух и более форм одного вида - 4 балла, сочетание проф. аудита и общественного заверения - 5 баллов</w:t>
            </w:r>
          </w:p>
        </w:tc>
      </w:tr>
    </w:tbl>
    <w:p w14:paraId="2D6C39EE" w14:textId="03D3E8AD" w:rsidR="0020051E" w:rsidRDefault="00E326BD" w:rsidP="001A339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оцениваются 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ами из членов 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CB18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2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ПП по нефинансовой отчетности.</w:t>
      </w:r>
    </w:p>
    <w:p w14:paraId="2BF723DF" w14:textId="77777777" w:rsidR="001A339B" w:rsidRPr="00DE3433" w:rsidRDefault="001A339B" w:rsidP="001A33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327F5A2" w14:textId="581A1D18" w:rsidR="007A6303" w:rsidRPr="007A6303" w:rsidRDefault="007A6303" w:rsidP="007A6303">
      <w:pPr>
        <w:numPr>
          <w:ilvl w:val="0"/>
          <w:numId w:val="9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минация «За достижения в области охраны труда и здоровья работников»</w:t>
      </w:r>
      <w:r w:rsidR="00F86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F071699" w14:textId="32E8B77B" w:rsidR="007A6303" w:rsidRPr="007A6303" w:rsidRDefault="007A6303" w:rsidP="007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303">
        <w:rPr>
          <w:rFonts w:ascii="Times New Roman" w:hAnsi="Times New Roman" w:cs="Times New Roman"/>
          <w:sz w:val="24"/>
          <w:szCs w:val="24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уровня производственного травматизма и профессиональной заболеваемости, за реализацию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  <w:proofErr w:type="gramEnd"/>
    </w:p>
    <w:p w14:paraId="00A433F5" w14:textId="77777777" w:rsidR="00A004EC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ассматриваются представленные на конкурс материалы организаций при наличии случаев производственного травматизма со смертельным исходом по вине работодател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года, предшествующего дате подачи заявки на Конкур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9E245" w14:textId="77777777" w:rsidR="00A004EC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конкурса заполняет таблицу по данной номинации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S </w:t>
      </w:r>
      <w:proofErr w:type="spellStart"/>
      <w:r w:rsidRPr="00DE3433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1A479D" w14:textId="77777777" w:rsidR="00A004EC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A091B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 xml:space="preserve">При проведении оценки по номинации учитываются: </w:t>
      </w:r>
    </w:p>
    <w:p w14:paraId="5B7C3E0D" w14:textId="2121685E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1C53">
        <w:rPr>
          <w:rFonts w:ascii="Times New Roman" w:hAnsi="Times New Roman" w:cs="Times New Roman"/>
          <w:sz w:val="24"/>
          <w:szCs w:val="24"/>
        </w:rPr>
        <w:t>ункцио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1C53">
        <w:rPr>
          <w:rFonts w:ascii="Times New Roman" w:hAnsi="Times New Roman" w:cs="Times New Roman"/>
          <w:sz w:val="24"/>
          <w:szCs w:val="24"/>
        </w:rPr>
        <w:t xml:space="preserve"> системы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, н</w:t>
      </w:r>
      <w:r w:rsidRPr="007A6303">
        <w:rPr>
          <w:rFonts w:ascii="Times New Roman" w:hAnsi="Times New Roman" w:cs="Times New Roman"/>
          <w:sz w:val="24"/>
          <w:szCs w:val="24"/>
        </w:rPr>
        <w:t>аличие документально оформлен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стратегии)</w:t>
      </w:r>
      <w:r w:rsidRPr="007A6303">
        <w:rPr>
          <w:rFonts w:ascii="Times New Roman" w:hAnsi="Times New Roman" w:cs="Times New Roman"/>
          <w:sz w:val="24"/>
          <w:szCs w:val="24"/>
        </w:rPr>
        <w:t xml:space="preserve"> в области охран</w:t>
      </w:r>
      <w:r w:rsidR="003E4EF0">
        <w:rPr>
          <w:rFonts w:ascii="Times New Roman" w:hAnsi="Times New Roman" w:cs="Times New Roman"/>
          <w:sz w:val="24"/>
          <w:szCs w:val="24"/>
        </w:rPr>
        <w:t>ы труда и здоровья работников.</w:t>
      </w:r>
    </w:p>
    <w:p w14:paraId="76E5B8E3" w14:textId="0D559BEA" w:rsidR="00A004EC" w:rsidRPr="007A6303" w:rsidRDefault="00A004EC" w:rsidP="00F90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2. Наличие программ, планов мероприятий по реализации политики в области охраны труда</w:t>
      </w:r>
      <w:r w:rsidR="003E4EF0">
        <w:rPr>
          <w:rFonts w:ascii="Times New Roman" w:hAnsi="Times New Roman" w:cs="Times New Roman"/>
          <w:sz w:val="24"/>
          <w:szCs w:val="24"/>
        </w:rPr>
        <w:t>,</w:t>
      </w:r>
      <w:r w:rsidRPr="007A6303">
        <w:rPr>
          <w:rFonts w:ascii="Times New Roman" w:hAnsi="Times New Roman" w:cs="Times New Roman"/>
          <w:sz w:val="24"/>
          <w:szCs w:val="24"/>
        </w:rPr>
        <w:t xml:space="preserve"> </w:t>
      </w:r>
      <w:r w:rsidRPr="00771C53">
        <w:rPr>
          <w:rFonts w:ascii="Times New Roman" w:hAnsi="Times New Roman" w:cs="Times New Roman"/>
          <w:sz w:val="24"/>
          <w:szCs w:val="24"/>
        </w:rPr>
        <w:t xml:space="preserve">направленных на создание безопасных условий труда, предотвращение производственного травматизма и профессиональной заболеваемости. </w:t>
      </w:r>
    </w:p>
    <w:p w14:paraId="65F2E55B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3. Наличие отчетности, информационных материалов о результативности реализации программ и планов мероприятий организаций по вопросам улучшения условий и охраны труда, оздоровлению работников. </w:t>
      </w:r>
    </w:p>
    <w:p w14:paraId="3255CEDE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4. Возможность распространения опыта за пределами организации и его тиражирования. </w:t>
      </w:r>
    </w:p>
    <w:p w14:paraId="20EDE953" w14:textId="43EA4493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5. Признание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изации по реализации мер, </w:t>
      </w:r>
      <w:r w:rsidRPr="00771C53">
        <w:rPr>
          <w:rFonts w:ascii="Times New Roman" w:hAnsi="Times New Roman" w:cs="Times New Roman"/>
          <w:sz w:val="24"/>
          <w:szCs w:val="24"/>
        </w:rPr>
        <w:t xml:space="preserve">направленных на создание безопасных условий труда, предотвращение производственного травматизма и профессиональной заболеваемости </w:t>
      </w:r>
      <w:r w:rsidRPr="007A6303">
        <w:rPr>
          <w:rFonts w:ascii="Times New Roman" w:hAnsi="Times New Roman" w:cs="Times New Roman"/>
          <w:sz w:val="24"/>
          <w:szCs w:val="24"/>
        </w:rPr>
        <w:t xml:space="preserve">в сообществе (результаты конкурсов, рейтингов компаний, включение в Библиотеку корпоративных практик РСПП социальной направленности и </w:t>
      </w:r>
      <w:r w:rsidR="003E4EF0">
        <w:rPr>
          <w:rFonts w:ascii="Times New Roman" w:hAnsi="Times New Roman" w:cs="Times New Roman"/>
          <w:sz w:val="24"/>
          <w:szCs w:val="24"/>
        </w:rPr>
        <w:t>Сборники лучших практик, и пр.).</w:t>
      </w:r>
    </w:p>
    <w:p w14:paraId="621CE45A" w14:textId="77777777" w:rsidR="00A004EC" w:rsidRPr="007A6303" w:rsidRDefault="00A004EC" w:rsidP="00A004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участия в Конкурсе по данной номинации необходимо предоставить следующую информацию. </w:t>
      </w:r>
    </w:p>
    <w:p w14:paraId="09712A50" w14:textId="77777777" w:rsidR="00A004EC" w:rsidRPr="007A6303" w:rsidRDefault="00A004EC" w:rsidP="00A00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5570FBD4" w14:textId="77777777" w:rsidR="00A004EC" w:rsidRPr="007A6303" w:rsidRDefault="00A004EC" w:rsidP="00A00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303">
        <w:rPr>
          <w:rFonts w:ascii="Times New Roman" w:hAnsi="Times New Roman" w:cs="Times New Roman"/>
          <w:b/>
          <w:sz w:val="24"/>
          <w:szCs w:val="24"/>
        </w:rPr>
        <w:t>«За достижения в области охраны труда и здоровья работников»</w:t>
      </w:r>
    </w:p>
    <w:p w14:paraId="6A79D9C4" w14:textId="77777777" w:rsidR="00A004EC" w:rsidRPr="007A6303" w:rsidRDefault="00A004EC" w:rsidP="00A004EC">
      <w:pPr>
        <w:numPr>
          <w:ilvl w:val="0"/>
          <w:numId w:val="5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5FA427AA" w14:textId="77777777" w:rsidR="00A004EC" w:rsidRPr="007A6303" w:rsidRDefault="00A004EC" w:rsidP="00A004E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3792A170" w14:textId="77777777" w:rsidR="00A004EC" w:rsidRPr="00D92B20" w:rsidRDefault="00A004EC" w:rsidP="00A004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частные случаи на производстве со смертельным исходом по вине работодателя в течение одного года, предшествующего дате подачи заявки на Конкурс, отсутствуют.</w:t>
      </w:r>
    </w:p>
    <w:p w14:paraId="0F48291F" w14:textId="77777777" w:rsidR="00A004EC" w:rsidRPr="007A6303" w:rsidRDefault="00A004EC" w:rsidP="00A004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eastAsia="Times New Roman" w:hAnsi="Times New Roman" w:cs="Times New Roman"/>
          <w:sz w:val="24"/>
          <w:szCs w:val="24"/>
        </w:rPr>
        <w:t xml:space="preserve">Основные показатели, характеризующие деятельность организации по вопросам улучшения условий и охраны труда, здоровья работников: </w:t>
      </w:r>
    </w:p>
    <w:p w14:paraId="5E5E3F29" w14:textId="77777777" w:rsidR="00A004EC" w:rsidRPr="007A6303" w:rsidRDefault="00A004EC" w:rsidP="00A004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A004EC" w:rsidRPr="007A6303" w14:paraId="622BBD15" w14:textId="77777777" w:rsidTr="00170D48">
        <w:trPr>
          <w:trHeight w:val="591"/>
        </w:trPr>
        <w:tc>
          <w:tcPr>
            <w:tcW w:w="636" w:type="dxa"/>
            <w:shd w:val="clear" w:color="auto" w:fill="auto"/>
          </w:tcPr>
          <w:p w14:paraId="60A9EAE0" w14:textId="77777777" w:rsidR="00A004EC" w:rsidRPr="007A6303" w:rsidRDefault="00A004EC" w:rsidP="00170D48">
            <w:pPr>
              <w:spacing w:after="0" w:line="240" w:lineRule="auto"/>
              <w:ind w:left="-400" w:firstLine="427"/>
              <w:jc w:val="center"/>
              <w:rPr>
                <w:sz w:val="24"/>
                <w:szCs w:val="24"/>
              </w:rPr>
            </w:pPr>
          </w:p>
        </w:tc>
        <w:tc>
          <w:tcPr>
            <w:tcW w:w="5914" w:type="dxa"/>
            <w:shd w:val="clear" w:color="auto" w:fill="auto"/>
          </w:tcPr>
          <w:p w14:paraId="71A46B30" w14:textId="77777777" w:rsidR="00A004EC" w:rsidRPr="007A6303" w:rsidRDefault="00A004EC" w:rsidP="00170D4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388" w:type="dxa"/>
            <w:vAlign w:val="center"/>
          </w:tcPr>
          <w:p w14:paraId="4BB10C25" w14:textId="77777777" w:rsidR="00A004EC" w:rsidRPr="007A6303" w:rsidRDefault="00A004EC" w:rsidP="00170D48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ов</w:t>
            </w:r>
          </w:p>
        </w:tc>
      </w:tr>
      <w:tr w:rsidR="00A004EC" w:rsidRPr="007A6303" w14:paraId="2D015FC7" w14:textId="77777777" w:rsidTr="00170D48">
        <w:trPr>
          <w:trHeight w:val="2076"/>
        </w:trPr>
        <w:tc>
          <w:tcPr>
            <w:tcW w:w="636" w:type="dxa"/>
            <w:shd w:val="clear" w:color="auto" w:fill="auto"/>
          </w:tcPr>
          <w:p w14:paraId="4301C012" w14:textId="77777777" w:rsidR="00A004EC" w:rsidRPr="007A6303" w:rsidRDefault="00A004EC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4" w:type="dxa"/>
            <w:shd w:val="clear" w:color="auto" w:fill="auto"/>
            <w:hideMark/>
          </w:tcPr>
          <w:p w14:paraId="35324C87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рганизации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0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: всего чел. (</w:t>
            </w: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>для международных компаний - указывается численность работников в Российской Федерации),</w:t>
            </w:r>
          </w:p>
          <w:p w14:paraId="65AEB6A6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AA1F5D0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рабочих местах с вредными и (или) опасными условиями труд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0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, чел. и %.</w:t>
            </w:r>
          </w:p>
        </w:tc>
        <w:tc>
          <w:tcPr>
            <w:tcW w:w="3388" w:type="dxa"/>
          </w:tcPr>
          <w:p w14:paraId="326021E7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EC" w:rsidRPr="007A6303" w14:paraId="57F17CDA" w14:textId="77777777" w:rsidTr="00170D48">
        <w:trPr>
          <w:trHeight w:val="2179"/>
        </w:trPr>
        <w:tc>
          <w:tcPr>
            <w:tcW w:w="636" w:type="dxa"/>
            <w:shd w:val="clear" w:color="auto" w:fill="auto"/>
          </w:tcPr>
          <w:p w14:paraId="28C42C5D" w14:textId="77777777" w:rsidR="00A004EC" w:rsidRPr="007A6303" w:rsidRDefault="00A004EC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  <w:hideMark/>
          </w:tcPr>
          <w:p w14:paraId="08E6A1D0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фициально утвержденных политики, комплексных программ, планов мероприятий по улучшению условий и охраны труда, </w:t>
            </w:r>
            <w:r w:rsidRPr="00791FAC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1FAC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профессиональными рисками на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производственного травматизма и профессиональной заболеваемости, отчетов об их реализац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12DA5A9E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5DD31FC3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политики, программы, план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3 балла;</w:t>
            </w:r>
          </w:p>
          <w:p w14:paraId="077656CE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ов об их реализации – 2 балла.</w:t>
            </w:r>
          </w:p>
          <w:p w14:paraId="61ECE3F1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EC" w:rsidRPr="007A6303" w14:paraId="453F9166" w14:textId="77777777" w:rsidTr="00170D48">
        <w:trPr>
          <w:trHeight w:val="1493"/>
        </w:trPr>
        <w:tc>
          <w:tcPr>
            <w:tcW w:w="636" w:type="dxa"/>
            <w:shd w:val="clear" w:color="auto" w:fill="auto"/>
          </w:tcPr>
          <w:p w14:paraId="16010887" w14:textId="62F250D2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40B0EDE6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02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, (%). </w:t>
            </w:r>
            <w:proofErr w:type="gramEnd"/>
          </w:p>
          <w:p w14:paraId="5EA355A3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ссчитывается как отношение объема финансирования к сумме затрат на производство продукции (работ, услуг), в среднем за три года, в процентах). </w:t>
            </w:r>
          </w:p>
        </w:tc>
        <w:tc>
          <w:tcPr>
            <w:tcW w:w="3388" w:type="dxa"/>
          </w:tcPr>
          <w:p w14:paraId="3B193A30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улучшению условий и охраны труда:</w:t>
            </w:r>
          </w:p>
          <w:p w14:paraId="51DA1376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олее 0,60% - 5 баллов;</w:t>
            </w:r>
          </w:p>
          <w:p w14:paraId="36296F68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41 до 0,60% - 4 балла;</w:t>
            </w:r>
          </w:p>
          <w:p w14:paraId="6EA3C4F1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0, 21 до 0,40% - 3 балла;</w:t>
            </w:r>
          </w:p>
          <w:p w14:paraId="1BC73B6D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0,20% и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0 баллов.</w:t>
            </w:r>
          </w:p>
        </w:tc>
      </w:tr>
      <w:tr w:rsidR="00A004EC" w:rsidRPr="007A6303" w14:paraId="07DCC62F" w14:textId="77777777" w:rsidTr="00170D48">
        <w:trPr>
          <w:trHeight w:val="1226"/>
        </w:trPr>
        <w:tc>
          <w:tcPr>
            <w:tcW w:w="636" w:type="dxa"/>
            <w:shd w:val="clear" w:color="auto" w:fill="auto"/>
          </w:tcPr>
          <w:p w14:paraId="32B9D6DD" w14:textId="56E9F828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1E74A9D7" w14:textId="77777777" w:rsidR="00A004EC" w:rsidRPr="007A6303" w:rsidRDefault="00A004EC" w:rsidP="00170D48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</w:t>
            </w: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о практике реализации программ по вопросам улучшения условий и охраны труда, здоровья работников. </w:t>
            </w:r>
          </w:p>
          <w:p w14:paraId="7CA45081" w14:textId="77777777" w:rsidR="00A004EC" w:rsidRPr="007A6303" w:rsidRDefault="00A004EC" w:rsidP="00170D48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наличие официального сайта организации, размещение 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иблиотеке корпоративных практик РСПП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ефинансовых отчетах, СМИ, публикации и т.п., прилагаются конкретные ссылки на электронные ресурсы или печатные издания).</w:t>
            </w:r>
          </w:p>
        </w:tc>
        <w:tc>
          <w:tcPr>
            <w:tcW w:w="3388" w:type="dxa"/>
          </w:tcPr>
          <w:p w14:paraId="46B155EE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информации – до 5 баллов;</w:t>
            </w:r>
          </w:p>
          <w:p w14:paraId="1C3A690D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сутствие – 0 баллов.</w:t>
            </w:r>
          </w:p>
        </w:tc>
      </w:tr>
      <w:tr w:rsidR="00A004EC" w:rsidRPr="007A6303" w14:paraId="3ACAA0EE" w14:textId="77777777" w:rsidTr="00170D48">
        <w:trPr>
          <w:trHeight w:val="2070"/>
        </w:trPr>
        <w:tc>
          <w:tcPr>
            <w:tcW w:w="636" w:type="dxa"/>
            <w:shd w:val="clear" w:color="auto" w:fill="auto"/>
            <w:noWrap/>
          </w:tcPr>
          <w:p w14:paraId="3BAB9DDD" w14:textId="3DDDC90C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41D4083E" w14:textId="77777777" w:rsidR="00A004EC" w:rsidRPr="007A6303" w:rsidRDefault="00A004EC" w:rsidP="00170D48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 по состоянию на 31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(%).</w:t>
            </w:r>
            <w:proofErr w:type="gramEnd"/>
          </w:p>
          <w:p w14:paraId="7E4D0E02" w14:textId="77777777" w:rsidR="00A004EC" w:rsidRPr="007A6303" w:rsidRDefault="00A004EC" w:rsidP="00170D48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ссчитывается как отношение суммарного количества рабочих мест, на которых проведена специальная оценка условий труда по состоянию 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ода, к общему количеству рабочих мест, на основан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водной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домости результатов проведения специальной оценки условий труда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14:paraId="6D1F5A9C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00% - 5 баллов;</w:t>
            </w:r>
          </w:p>
          <w:p w14:paraId="66E4047C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т 90 до 99,9 % - 4 балла;</w:t>
            </w:r>
          </w:p>
          <w:p w14:paraId="548D05F4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от 80,0 до 89,9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2 балла;</w:t>
            </w:r>
          </w:p>
          <w:p w14:paraId="412A339D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менее 70% - 0 баллов.</w:t>
            </w:r>
          </w:p>
          <w:p w14:paraId="0B0ADCF0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A004EC" w:rsidRPr="007A6303" w14:paraId="3C291668" w14:textId="77777777" w:rsidTr="00170D48">
        <w:trPr>
          <w:trHeight w:val="3104"/>
        </w:trPr>
        <w:tc>
          <w:tcPr>
            <w:tcW w:w="636" w:type="dxa"/>
            <w:shd w:val="clear" w:color="auto" w:fill="auto"/>
            <w:noWrap/>
          </w:tcPr>
          <w:p w14:paraId="0A8C97B7" w14:textId="63A3D46C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4EA5055F" w14:textId="77777777" w:rsidR="00A004EC" w:rsidRPr="007A6303" w:rsidRDefault="00A004EC" w:rsidP="00170D48">
            <w:pPr>
              <w:tabs>
                <w:tab w:val="left" w:pos="264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численности работников, занятых на работах с вредными и (или) 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ми условиями труда за 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 </w:t>
            </w:r>
          </w:p>
          <w:p w14:paraId="2BCBE8B3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ании формы федерального статистического наблюдения № 1-Т (условия труда) «Сведения о состоянии условий труда и компенсациях на работах с вредными и (или) опасными условиями труда»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AAF70A" w14:textId="77777777" w:rsidR="00A004EC" w:rsidRPr="007A6303" w:rsidRDefault="00A004EC" w:rsidP="00170D48">
            <w:pPr>
              <w:spacing w:after="0" w:line="240" w:lineRule="auto"/>
              <w:ind w:firstLine="2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61D41691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, занятые на работах с вредными и (ли) опасными условиями труда в течение 3-х лет отсутствуют – 3 балла.</w:t>
            </w:r>
          </w:p>
          <w:p w14:paraId="2072B403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занятых на работах с вредными и (или) опасными условиями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е 2 года (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6B7089D0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– не менее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 - 5 баллов;</w:t>
            </w:r>
          </w:p>
          <w:p w14:paraId="5763EFA4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ась менее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%, или не изменилось – 3 балла;</w:t>
            </w:r>
          </w:p>
          <w:p w14:paraId="2FED42D1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величилась – 0 баллов.</w:t>
            </w:r>
          </w:p>
        </w:tc>
      </w:tr>
      <w:tr w:rsidR="00A004EC" w:rsidRPr="007A6303" w14:paraId="433F6556" w14:textId="77777777" w:rsidTr="00170D48">
        <w:trPr>
          <w:trHeight w:val="2165"/>
        </w:trPr>
        <w:tc>
          <w:tcPr>
            <w:tcW w:w="636" w:type="dxa"/>
            <w:shd w:val="clear" w:color="auto" w:fill="auto"/>
            <w:noWrap/>
          </w:tcPr>
          <w:p w14:paraId="0F4D5C64" w14:textId="21115847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25DE1C2E" w14:textId="77777777" w:rsidR="00A004EC" w:rsidRPr="007A6303" w:rsidRDefault="00A004EC" w:rsidP="00170D48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изводственного травматизма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работников, пострадавших в результате несчастных случаев на производстве с утратой трудоспособности на 1 рабочий день и более).</w:t>
            </w:r>
          </w:p>
          <w:p w14:paraId="54EBDEDC" w14:textId="77777777" w:rsidR="00A004EC" w:rsidRPr="007A6303" w:rsidRDefault="00A004EC" w:rsidP="00170D48">
            <w:pPr>
              <w:spacing w:after="0" w:line="240" w:lineRule="auto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представляется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77D18911" w14:textId="77777777" w:rsidR="00A004EC" w:rsidRPr="007A6303" w:rsidRDefault="00A004EC" w:rsidP="00170D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3C8447A3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травматизм </w:t>
            </w:r>
          </w:p>
          <w:p w14:paraId="39BD18CC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-х лет – 5 баллов. Уровень травматизма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ием в предшествующие 2 года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266D291F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3 балла;</w:t>
            </w:r>
          </w:p>
          <w:p w14:paraId="44CF4A07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- 1 балл;</w:t>
            </w:r>
          </w:p>
          <w:p w14:paraId="5F57B81F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рост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- 0 баллов.</w:t>
            </w:r>
          </w:p>
        </w:tc>
      </w:tr>
      <w:tr w:rsidR="00A004EC" w:rsidRPr="007A6303" w14:paraId="41E76EAA" w14:textId="77777777" w:rsidTr="00170D48">
        <w:trPr>
          <w:trHeight w:val="1315"/>
        </w:trPr>
        <w:tc>
          <w:tcPr>
            <w:tcW w:w="636" w:type="dxa"/>
            <w:shd w:val="clear" w:color="auto" w:fill="auto"/>
            <w:noWrap/>
          </w:tcPr>
          <w:p w14:paraId="721F798B" w14:textId="5B16C1EE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  <w:hideMark/>
          </w:tcPr>
          <w:p w14:paraId="3C86B984" w14:textId="77777777" w:rsidR="00A004EC" w:rsidRPr="007A6303" w:rsidRDefault="00A004EC" w:rsidP="00170D48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уровня профессиональной заболеваемости з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(численность лиц с впервые установленным профессиональным заболеванием).</w:t>
            </w:r>
          </w:p>
          <w:p w14:paraId="1787C5B6" w14:textId="77777777" w:rsidR="00A004EC" w:rsidRPr="007A6303" w:rsidRDefault="00A004EC" w:rsidP="00170D48">
            <w:pPr>
              <w:spacing w:after="0" w:line="240" w:lineRule="auto"/>
              <w:ind w:firstLine="29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формация представляется на основании формы федерального статистического наблюдения №7-травматизм «Сведения о травматизме на производстве и профессиональных заболеваниях»).</w:t>
            </w:r>
          </w:p>
          <w:p w14:paraId="4EB898E7" w14:textId="77777777" w:rsidR="00A004EC" w:rsidRPr="007A6303" w:rsidRDefault="00A004EC" w:rsidP="00170D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8" w:type="dxa"/>
          </w:tcPr>
          <w:p w14:paraId="1ACEC231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рофзаболевания в т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-х лет - 5 баллов. </w:t>
            </w:r>
          </w:p>
          <w:p w14:paraId="08FC9757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заболеваний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в предшествующие 2 года (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5D46874C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– 3 балла;</w:t>
            </w:r>
          </w:p>
          <w:p w14:paraId="75C14C44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без изменений – 1 балл;</w:t>
            </w:r>
          </w:p>
          <w:p w14:paraId="1397CEDB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- 0 баллов.</w:t>
            </w:r>
          </w:p>
        </w:tc>
      </w:tr>
      <w:tr w:rsidR="00A004EC" w:rsidRPr="007A6303" w14:paraId="044BE499" w14:textId="77777777" w:rsidTr="00170D48">
        <w:trPr>
          <w:trHeight w:val="1481"/>
        </w:trPr>
        <w:tc>
          <w:tcPr>
            <w:tcW w:w="636" w:type="dxa"/>
            <w:shd w:val="clear" w:color="auto" w:fill="auto"/>
            <w:noWrap/>
          </w:tcPr>
          <w:p w14:paraId="668D580E" w14:textId="6225D6F8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57780B4B" w14:textId="77777777" w:rsidR="00A004EC" w:rsidRDefault="00A004EC" w:rsidP="00170D48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комиссии по охране труда и положения о комиссии, отчетов о её деятельност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33561FE7" w14:textId="77777777" w:rsidR="00A004EC" w:rsidRPr="007A6303" w:rsidRDefault="00A004EC" w:rsidP="00170D48">
            <w:pPr>
              <w:spacing w:after="0" w:line="240" w:lineRule="auto"/>
              <w:ind w:firstLine="2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ить отчет в электронном виде)</w:t>
            </w:r>
          </w:p>
        </w:tc>
        <w:tc>
          <w:tcPr>
            <w:tcW w:w="3388" w:type="dxa"/>
          </w:tcPr>
          <w:p w14:paraId="0A12AABA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ссии и положения о комиссии по охране - 2 балла; </w:t>
            </w:r>
          </w:p>
          <w:p w14:paraId="092C51D4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отчета о деятельности комиссии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 – 2 балла.</w:t>
            </w:r>
          </w:p>
        </w:tc>
      </w:tr>
      <w:tr w:rsidR="00A004EC" w:rsidRPr="007A6303" w14:paraId="0EE09F09" w14:textId="77777777" w:rsidTr="00170D48">
        <w:trPr>
          <w:trHeight w:val="1199"/>
        </w:trPr>
        <w:tc>
          <w:tcPr>
            <w:tcW w:w="636" w:type="dxa"/>
            <w:shd w:val="clear" w:color="auto" w:fill="auto"/>
            <w:noWrap/>
          </w:tcPr>
          <w:p w14:paraId="6E8D65FF" w14:textId="14B11AC5" w:rsidR="00A004EC" w:rsidRPr="007A6303" w:rsidRDefault="00A004EC" w:rsidP="003E4EF0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418ECC1E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ах программы, плана мероприятий по вопросам оздоровления работающих, продвижению приоритетов здорового образа жизни, отчетов об их реализаци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14:paraId="1E3964B5" w14:textId="77777777" w:rsidR="00A004EC" w:rsidRPr="00331E3D" w:rsidRDefault="00A004EC" w:rsidP="00170D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перечень докумен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 указанием ссылки на электронный ресур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ексты в электронном ви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14:paraId="1AD92403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:</w:t>
            </w:r>
          </w:p>
          <w:p w14:paraId="174739AB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программы, плана мероприятий - 3 балла;</w:t>
            </w:r>
          </w:p>
          <w:p w14:paraId="227C1FE7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отчета об их реализации - 2 балла. </w:t>
            </w:r>
          </w:p>
        </w:tc>
      </w:tr>
      <w:tr w:rsidR="00A004EC" w:rsidRPr="007A6303" w14:paraId="67BC12EE" w14:textId="77777777" w:rsidTr="00170D48">
        <w:trPr>
          <w:trHeight w:val="2590"/>
        </w:trPr>
        <w:tc>
          <w:tcPr>
            <w:tcW w:w="636" w:type="dxa"/>
            <w:shd w:val="clear" w:color="auto" w:fill="auto"/>
            <w:noWrap/>
          </w:tcPr>
          <w:p w14:paraId="5A41E5FF" w14:textId="45BCB89D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2D215DA6" w14:textId="77777777" w:rsidR="00A004EC" w:rsidRDefault="00A004EC" w:rsidP="00170D48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финансирования организацией в 2020 - 2022 годах мероприятий по вопросам оздоровления работающих, продвижению приоритетов здорового образа жизни в целом (тыс. руб.), в том числе отдельно указать объем финансирования по осуществлению следующих мер:</w:t>
            </w:r>
          </w:p>
          <w:p w14:paraId="7412865D" w14:textId="77777777" w:rsidR="00A004EC" w:rsidRDefault="00A004EC" w:rsidP="00170D48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медицинскому страхованию работников;</w:t>
            </w:r>
          </w:p>
          <w:p w14:paraId="05B98E8E" w14:textId="77777777" w:rsidR="00A004EC" w:rsidRDefault="00A004EC" w:rsidP="00170D48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курортного лечения и оздоровления работников;</w:t>
            </w:r>
          </w:p>
          <w:p w14:paraId="3A9E9F4C" w14:textId="77777777" w:rsidR="00A004EC" w:rsidRPr="007A6303" w:rsidRDefault="00A004EC" w:rsidP="00170D48">
            <w:pPr>
              <w:spacing w:after="0" w:line="240" w:lineRule="auto"/>
              <w:ind w:firstLine="2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оддержку спорта и здорового образа жизни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)</w:t>
            </w:r>
          </w:p>
        </w:tc>
        <w:tc>
          <w:tcPr>
            <w:tcW w:w="3388" w:type="dxa"/>
          </w:tcPr>
          <w:p w14:paraId="72520BE9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финансирования мероприятий из средств работодателя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о сравнению со средним 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м в предшествующие 2 года (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:</w:t>
            </w:r>
          </w:p>
          <w:p w14:paraId="509FD9A9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увеличение – 5 баллов;</w:t>
            </w:r>
          </w:p>
          <w:p w14:paraId="1F6E1784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– 3 балла; </w:t>
            </w:r>
          </w:p>
          <w:p w14:paraId="5D88E4BD" w14:textId="77777777" w:rsidR="00A004EC" w:rsidRPr="007A6303" w:rsidRDefault="00A004EC" w:rsidP="00170D48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- сокращение - 0 баллов.</w:t>
            </w:r>
          </w:p>
        </w:tc>
      </w:tr>
      <w:tr w:rsidR="00A004EC" w:rsidRPr="007A6303" w14:paraId="5DB7237C" w14:textId="77777777" w:rsidTr="00170D48">
        <w:trPr>
          <w:trHeight w:val="1978"/>
        </w:trPr>
        <w:tc>
          <w:tcPr>
            <w:tcW w:w="636" w:type="dxa"/>
            <w:shd w:val="clear" w:color="auto" w:fill="auto"/>
            <w:noWrap/>
          </w:tcPr>
          <w:p w14:paraId="352F205C" w14:textId="1480AD40" w:rsidR="00A004EC" w:rsidRPr="007A6303" w:rsidRDefault="00A004EC" w:rsidP="003E4EF0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4" w:type="dxa"/>
            <w:shd w:val="clear" w:color="auto" w:fill="auto"/>
          </w:tcPr>
          <w:p w14:paraId="6BF93279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 году на 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за счет сумм страховых взносов на обязательное социальное страхование от несчастных случаев на производстве и профессиональных заболеваний (в % от сумм страховых взносов, начисленных за предшествующий календарный год).</w:t>
            </w:r>
            <w:proofErr w:type="gramEnd"/>
          </w:p>
          <w:p w14:paraId="52124FFB" w14:textId="77777777" w:rsidR="00A004EC" w:rsidRPr="007A6303" w:rsidRDefault="00A004EC" w:rsidP="00170D48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источник информации - форма 4-ФСС РФ).</w:t>
            </w:r>
          </w:p>
        </w:tc>
        <w:tc>
          <w:tcPr>
            <w:tcW w:w="3388" w:type="dxa"/>
          </w:tcPr>
          <w:p w14:paraId="23932C1F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</w:p>
          <w:p w14:paraId="6010763B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 до 30 % - 5 баллов; </w:t>
            </w:r>
          </w:p>
          <w:p w14:paraId="72948E85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5 до 20 % - 4 балла; </w:t>
            </w:r>
          </w:p>
          <w:p w14:paraId="482C8365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0 до 15 % - 3 балла;</w:t>
            </w:r>
          </w:p>
          <w:p w14:paraId="6EB995ED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5 до 1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 балла, </w:t>
            </w:r>
          </w:p>
          <w:p w14:paraId="60B995F0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 до 5 % - 1 б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  <w:p w14:paraId="4ABA074E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% до 1% - 0 баллов</w:t>
            </w:r>
          </w:p>
        </w:tc>
      </w:tr>
      <w:tr w:rsidR="00A004EC" w:rsidRPr="007A6303" w14:paraId="694986CB" w14:textId="77777777" w:rsidTr="00170D48">
        <w:trPr>
          <w:trHeight w:val="722"/>
        </w:trPr>
        <w:tc>
          <w:tcPr>
            <w:tcW w:w="636" w:type="dxa"/>
            <w:shd w:val="clear" w:color="auto" w:fill="auto"/>
            <w:noWrap/>
          </w:tcPr>
          <w:p w14:paraId="55D93851" w14:textId="6F292F48" w:rsidR="00A004EC" w:rsidRPr="007A6303" w:rsidRDefault="00A004EC" w:rsidP="003E4EF0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09526754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(самопроверки) соблюдения требований трудового законодательства на портале «</w:t>
            </w:r>
            <w:proofErr w:type="spell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нлайнинспекция</w:t>
            </w:r>
            <w:proofErr w:type="gram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 xml:space="preserve">» на сайте </w:t>
            </w:r>
            <w:proofErr w:type="spellStart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2A435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можности приложить скриншот)</w:t>
            </w:r>
          </w:p>
        </w:tc>
        <w:tc>
          <w:tcPr>
            <w:tcW w:w="3388" w:type="dxa"/>
          </w:tcPr>
          <w:p w14:paraId="327262EA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– 1 балл</w:t>
            </w:r>
          </w:p>
        </w:tc>
      </w:tr>
      <w:tr w:rsidR="00A004EC" w:rsidRPr="007A6303" w14:paraId="4FF6ACDF" w14:textId="77777777" w:rsidTr="00170D48">
        <w:trPr>
          <w:trHeight w:val="443"/>
        </w:trPr>
        <w:tc>
          <w:tcPr>
            <w:tcW w:w="636" w:type="dxa"/>
            <w:shd w:val="clear" w:color="auto" w:fill="auto"/>
            <w:noWrap/>
          </w:tcPr>
          <w:p w14:paraId="44C50724" w14:textId="694C6D81" w:rsidR="00A004EC" w:rsidRPr="007A6303" w:rsidRDefault="003E4EF0" w:rsidP="00170D48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04EC"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55AFD169" w14:textId="77777777" w:rsidR="00A004EC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количества вынесенных за 2020-2022 годы должностными лицами государственной инспекции труда постановлений о назначении административного наказания за нарушение государственных нормативных требований охраны труда (ст.5.27.1 КоАП РФ).</w:t>
            </w:r>
          </w:p>
          <w:p w14:paraId="5501811C" w14:textId="77777777" w:rsidR="00A004EC" w:rsidRPr="007A6303" w:rsidRDefault="00A004EC" w:rsidP="00170D48">
            <w:pPr>
              <w:spacing w:after="0" w:line="240" w:lineRule="auto"/>
              <w:jc w:val="both"/>
              <w:rPr>
                <w:rFonts w:ascii="SegoeUIRegular" w:eastAsia="Times New Roman" w:hAnsi="SegoeUIRegular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88" w:type="dxa"/>
          </w:tcPr>
          <w:p w14:paraId="35C2F274" w14:textId="77777777" w:rsidR="00A004EC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постановления об административных наказаниях в течение 3-х лет – 5 баллов.</w:t>
            </w:r>
          </w:p>
          <w:p w14:paraId="12DC1978" w14:textId="77777777" w:rsidR="00A004EC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количества постановлений в 2022 году по сравнению со сред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чением в предшествующие 2 года (2020, 2021 годы):</w:t>
            </w:r>
          </w:p>
          <w:p w14:paraId="20C9D575" w14:textId="77777777" w:rsidR="00A004EC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– 3 балла;</w:t>
            </w:r>
          </w:p>
          <w:p w14:paraId="7A0E9A34" w14:textId="77777777" w:rsidR="00A004EC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ез изменений - 1 балл;</w:t>
            </w:r>
          </w:p>
          <w:p w14:paraId="1D3EBFA5" w14:textId="77777777" w:rsidR="00A004EC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ст - 0 баллов.</w:t>
            </w:r>
          </w:p>
          <w:p w14:paraId="0B4ACF12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4EC" w:rsidRPr="007A6303" w14:paraId="7399CFE9" w14:textId="77777777" w:rsidTr="00170D48">
        <w:trPr>
          <w:trHeight w:val="464"/>
        </w:trPr>
        <w:tc>
          <w:tcPr>
            <w:tcW w:w="636" w:type="dxa"/>
            <w:shd w:val="clear" w:color="auto" w:fill="auto"/>
            <w:noWrap/>
          </w:tcPr>
          <w:p w14:paraId="4552BDDB" w14:textId="2D8823A0" w:rsidR="00A004EC" w:rsidRPr="007A6303" w:rsidRDefault="00A004EC" w:rsidP="003E4EF0">
            <w:pPr>
              <w:spacing w:after="0" w:line="240" w:lineRule="auto"/>
              <w:ind w:left="-400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E4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4" w:type="dxa"/>
            <w:shd w:val="clear" w:color="auto" w:fill="auto"/>
          </w:tcPr>
          <w:p w14:paraId="124A420B" w14:textId="77777777" w:rsidR="00A004EC" w:rsidRPr="007A6303" w:rsidRDefault="00A004EC" w:rsidP="00170D48">
            <w:pPr>
              <w:spacing w:after="0" w:line="240" w:lineRule="auto"/>
              <w:ind w:firstLine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средствами индивидуальной защиты сверх установленных нормативов</w:t>
            </w:r>
          </w:p>
          <w:p w14:paraId="45D45E69" w14:textId="77777777" w:rsidR="00A004EC" w:rsidRPr="007A6303" w:rsidRDefault="00A004EC" w:rsidP="00170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(</w:t>
            </w:r>
            <w:r w:rsidRPr="007A6303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прикладываются локальные нормативные акты об установлении повышенных норм</w:t>
            </w:r>
            <w:r w:rsidRPr="007A630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.</w:t>
            </w:r>
          </w:p>
        </w:tc>
        <w:tc>
          <w:tcPr>
            <w:tcW w:w="3388" w:type="dxa"/>
          </w:tcPr>
          <w:p w14:paraId="7F36C7BE" w14:textId="77777777" w:rsidR="00A004EC" w:rsidRPr="007A6303" w:rsidRDefault="00A004EC" w:rsidP="00170D48">
            <w:pPr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- 4 балла.</w:t>
            </w:r>
          </w:p>
        </w:tc>
      </w:tr>
    </w:tbl>
    <w:p w14:paraId="6ECA22A4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630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5B9FD74D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303">
        <w:rPr>
          <w:rFonts w:ascii="Times New Roman" w:hAnsi="Times New Roman" w:cs="Times New Roman"/>
          <w:sz w:val="24"/>
          <w:szCs w:val="24"/>
        </w:rPr>
        <w:t>Списки организаций (базовый и сформированный на его основе список для рейтинговой оценки)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A6303">
        <w:rPr>
          <w:rFonts w:ascii="Times New Roman" w:hAnsi="Times New Roman" w:cs="Times New Roman"/>
          <w:sz w:val="24"/>
          <w:szCs w:val="24"/>
        </w:rPr>
        <w:t xml:space="preserve">тся с учетом результатов отбора в соответствии с настоящей Методикой и Положением 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7A6303">
        <w:rPr>
          <w:rFonts w:ascii="Times New Roman" w:hAnsi="Times New Roman" w:cs="Times New Roman"/>
          <w:sz w:val="24"/>
          <w:szCs w:val="24"/>
        </w:rPr>
        <w:t xml:space="preserve"> из числа организаций, имеющих признанные достижения в области улучшения условий и охраны труда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</w:t>
      </w:r>
      <w:proofErr w:type="gramEnd"/>
      <w:r w:rsidRPr="007A6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6303">
        <w:rPr>
          <w:rFonts w:ascii="Times New Roman" w:hAnsi="Times New Roman" w:cs="Times New Roman"/>
          <w:sz w:val="24"/>
          <w:szCs w:val="24"/>
        </w:rPr>
        <w:t>Сборники лучших практик и пр.).</w:t>
      </w:r>
      <w:proofErr w:type="gramEnd"/>
    </w:p>
    <w:p w14:paraId="1E138A34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7A630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7A6303">
        <w:rPr>
          <w:rFonts w:ascii="Times New Roman" w:hAnsi="Times New Roman" w:cs="Times New Roman"/>
          <w:sz w:val="24"/>
          <w:szCs w:val="24"/>
        </w:rPr>
        <w:t xml:space="preserve"> менеджмента. </w:t>
      </w:r>
    </w:p>
    <w:p w14:paraId="6EA9AF93" w14:textId="77777777" w:rsidR="00A004EC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03">
        <w:rPr>
          <w:rFonts w:ascii="Times New Roman" w:hAnsi="Times New Roman" w:cs="Times New Roman"/>
          <w:sz w:val="24"/>
          <w:szCs w:val="24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14:paraId="7EC18D90" w14:textId="77777777" w:rsidR="00A004EC" w:rsidRDefault="00A004EC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AB43C" w14:textId="06145E8B" w:rsidR="00343DFA" w:rsidRPr="003A2DD2" w:rsidRDefault="00280FA8" w:rsidP="00343DFA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>Н</w:t>
      </w:r>
      <w:r w:rsidR="00343DFA" w:rsidRPr="003A2DD2">
        <w:rPr>
          <w:b/>
          <w:u w:val="single"/>
        </w:rPr>
        <w:t>оминация: «За поддержку работников с семейными обязанностями, материнства и детства»</w:t>
      </w:r>
    </w:p>
    <w:p w14:paraId="1D814DB2" w14:textId="77777777" w:rsidR="00343DFA" w:rsidRPr="003A2DD2" w:rsidRDefault="00343DFA" w:rsidP="00343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организации за достижения в реализации программ (комплекса мероприятий), значимых корпоративных инициа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поддержку работников с семейными обязанностями, матери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тва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E6EB9" w14:textId="77777777" w:rsidR="00343DFA" w:rsidRPr="003A2DD2" w:rsidRDefault="00343DFA" w:rsidP="00343DF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поддержку работников с семейными обязанностями, матери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тва»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компания, набравшая наибольшее количество баллов по следующим критериям:</w:t>
      </w:r>
    </w:p>
    <w:p w14:paraId="673A6681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proofErr w:type="gramStart"/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одход к организации деятельности в рамках номинации: закрепление в корпоративных локальных нормативных а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ддержки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итика, коллективный договор; план действий/перечень мероприятий, Положение о комиссии (подкомиссии).</w:t>
      </w:r>
      <w:proofErr w:type="gramEnd"/>
    </w:p>
    <w:p w14:paraId="467B3EA6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программ</w:t>
      </w:r>
      <w:r w:rsidRPr="00AD394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в области социальных инвестиций по поддержке работников с семейными обязанностями, матери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тва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детных семей, которые соответствуют достижению ЦУ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20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 нацпроектов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иональных программ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F53B4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личие социальных гарантий работникам с семейными обязанностя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ам их семей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DADB5C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Поддерж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семьи и 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н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тва.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1E3063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3D3334BF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нота представленной информации (описание) проектов. </w:t>
      </w:r>
    </w:p>
    <w:p w14:paraId="707B5F65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14:paraId="4807A7FE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сть распространения опыта за пределами организации и тиражирования.</w:t>
      </w:r>
    </w:p>
    <w:p w14:paraId="68C49051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по указанным показателям </w:t>
      </w:r>
      <w:proofErr w:type="gramStart"/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ся в баллы и суммируются</w:t>
      </w:r>
      <w:proofErr w:type="gramEnd"/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казаниями, изложенными в прилагаемой таблице. </w:t>
      </w:r>
    </w:p>
    <w:p w14:paraId="57E1537C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по данной номинации</w:t>
      </w:r>
      <w:r w:rsidRPr="003A2D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предоставить информацию согласно показателям таблицы. </w:t>
      </w:r>
    </w:p>
    <w:p w14:paraId="7A4C90A3" w14:textId="77777777" w:rsidR="00343DFA" w:rsidRDefault="00343DFA" w:rsidP="00343DF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55C030" w14:textId="77777777" w:rsidR="00343DFA" w:rsidRDefault="00343DFA" w:rsidP="00343DF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: «За поддержку работников с семейными обязанностями, материнства и детства»</w:t>
      </w:r>
    </w:p>
    <w:p w14:paraId="02BADEC3" w14:textId="77777777" w:rsidR="00343DFA" w:rsidRPr="003A2DD2" w:rsidRDefault="00343DFA" w:rsidP="00343DF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092D7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рганизации ___________________________________________</w:t>
      </w:r>
    </w:p>
    <w:p w14:paraId="6F0E1E31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кажите: количество сотрудников (только в России, если организация международная) _________ чел., количество регионов присутствия (перечислите)_________________________________________________________________</w:t>
      </w:r>
    </w:p>
    <w:p w14:paraId="0BA937B6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казатели, характеризующие вклад организации направленной на поддержку работников с семейными обязанностями, материн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ства</w:t>
      </w: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огодетных семей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418"/>
      </w:tblGrid>
      <w:tr w:rsidR="00343DFA" w:rsidRPr="009A6D80" w14:paraId="6C97F9B8" w14:textId="77777777" w:rsidTr="005A61C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08F8" w14:textId="77777777" w:rsidR="00343DFA" w:rsidRPr="009A6D80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6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№ </w:t>
            </w:r>
            <w:proofErr w:type="spellStart"/>
            <w:r w:rsidRPr="009A6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п</w:t>
            </w:r>
            <w:proofErr w:type="spellEnd"/>
            <w:r w:rsidRPr="009A6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9B8" w14:textId="77777777" w:rsidR="00343DFA" w:rsidRPr="009A6D80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6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527A" w14:textId="77777777" w:rsidR="00343DFA" w:rsidRPr="009A6D80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A6D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ценка экспертов (мах балл)</w:t>
            </w:r>
          </w:p>
        </w:tc>
      </w:tr>
      <w:tr w:rsidR="00343DFA" w:rsidRPr="003A2DD2" w14:paraId="17E7513C" w14:textId="77777777" w:rsidTr="005A61C7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B29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1C5A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подход к организации деятельности в рамках номинации: закрепление в корпоративных локальных нормативных актах мер поддержки работников с семейными обязанностями, материнства и детства, многодетных семей (политика, коллективный договор; план действий/перечень мероприятий, Положение о комиссии (подкомиссии).</w:t>
            </w:r>
            <w:proofErr w:type="gramEnd"/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ите в электронном виде или укажите ссылку на электронный ресурс)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74FA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14:paraId="77FF4AD9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DFA" w:rsidRPr="003A2DD2" w14:paraId="5887284D" w14:textId="77777777" w:rsidTr="005A61C7">
        <w:trPr>
          <w:trHeight w:val="2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B94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42B9C2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1BC6" w14:textId="77777777" w:rsidR="00343DFA" w:rsidRPr="009A6D80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и проектов в области социальных инвестиций по поддержке работников с семейными обязанностями, многодетных семей материнства и детства, которые соответствуют достижению Ц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м нацпроект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сударственных программ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6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е программы (комплексы мероприятий), покажите ориентированность на определенные цели и задачи (указать на какие).</w:t>
            </w:r>
          </w:p>
          <w:p w14:paraId="737F3BAA" w14:textId="77777777" w:rsidR="00343DFA" w:rsidRPr="009A6D80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ы цели и задачи компании, отвечающие выбранным ЦУР-2030, задачам Нацпроектов России и государственных программ.</w:t>
            </w:r>
          </w:p>
          <w:p w14:paraId="7320E68F" w14:textId="77777777" w:rsidR="00343DFA" w:rsidRPr="009A6D80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ы корпоративные проекты  (системы мер), отвечающие достижению конкретных ЦУР-203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9A6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дач нацпроектов Росс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гос. Программ </w:t>
            </w:r>
            <w:r w:rsidRPr="009A6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 каких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B40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68B777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B533BAD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32547D2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841134F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38EBD9B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14:paraId="360C991C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5A8AAF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3</w:t>
            </w:r>
          </w:p>
        </w:tc>
      </w:tr>
      <w:tr w:rsidR="00343DFA" w:rsidRPr="003A2DD2" w14:paraId="707DB577" w14:textId="77777777" w:rsidTr="005A61C7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EBD0" w14:textId="77777777" w:rsidR="00343DFA" w:rsidRPr="003A2DD2" w:rsidRDefault="00343DFA" w:rsidP="005A6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5C3C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гарантии работникам с семейными обязанностями, многодетным семьям, </w:t>
            </w:r>
            <w:r w:rsidRPr="00FD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материнства и детства.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BF432F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ны социальные гарантии по категориям.</w:t>
            </w:r>
          </w:p>
          <w:p w14:paraId="178156AA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казаны гарантии, сверх </w:t>
            </w:r>
            <w:proofErr w:type="gramStart"/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8382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1500491" w14:textId="77777777" w:rsidR="00343DFA" w:rsidRPr="003A2DD2" w:rsidRDefault="00343DFA" w:rsidP="005A61C7">
            <w:pPr>
              <w:spacing w:after="12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5</w:t>
            </w:r>
          </w:p>
          <w:p w14:paraId="35CC0F8F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43DFA" w:rsidRPr="003A2DD2" w14:paraId="530BC24E" w14:textId="77777777" w:rsidTr="005A61C7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23D" w14:textId="77777777" w:rsidR="00343DFA" w:rsidRPr="003A2DD2" w:rsidRDefault="00343DFA" w:rsidP="005A6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F950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ите проекты (меры) в поддерж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а семьи и 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х це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ства, 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е для работников компаний и во внешнем сообществе.</w:t>
            </w:r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5305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43DFA" w:rsidRPr="003A2DD2" w14:paraId="6242B1F8" w14:textId="77777777" w:rsidTr="005A61C7">
        <w:trPr>
          <w:trHeight w:val="1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BDD" w14:textId="77777777" w:rsidR="00343DFA" w:rsidRPr="003A2DD2" w:rsidRDefault="00343DFA" w:rsidP="005A61C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F260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краткое содержание программ</w:t>
            </w:r>
            <w:r w:rsidRPr="00FD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са мероприятий), укажите: год начала, сроки реализации, цели и задачи, связь с социально-значимыми проблемами, организационные процедуры и механизмы реализации, охват участников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2358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43DFA" w:rsidRPr="003A2DD2" w14:paraId="7D606DA1" w14:textId="77777777" w:rsidTr="005A61C7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707B" w14:textId="77777777" w:rsidR="00343DFA" w:rsidRPr="003A2DD2" w:rsidRDefault="00343DFA" w:rsidP="005A61C7">
            <w:pPr>
              <w:spacing w:after="12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C0C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в динамике (2020-20222 гг.) общие затраты на программы (комплекс мероприятий) (тыс. руб.) 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AF7E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43DFA" w:rsidRPr="003A2DD2" w14:paraId="0EC081AF" w14:textId="77777777" w:rsidTr="005A61C7">
        <w:trPr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93D" w14:textId="77777777" w:rsidR="00343DFA" w:rsidRPr="003A2DD2" w:rsidRDefault="00343DFA" w:rsidP="005A61C7">
            <w:pPr>
              <w:spacing w:after="12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4DD2" w14:textId="77777777" w:rsidR="00343DFA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результаты социальной деятельности, характеризующие вклад компании в решение социальных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атике номинации </w:t>
            </w: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и качественные показатели) на основе реализации:</w:t>
            </w:r>
          </w:p>
          <w:p w14:paraId="71936A72" w14:textId="77777777" w:rsidR="00343DFA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70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нутренних программ</w:t>
            </w:r>
          </w:p>
          <w:p w14:paraId="3F678CAD" w14:textId="77777777" w:rsidR="00343DFA" w:rsidRPr="00FD704A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грамм, направленных на внешнее сооб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D08" w14:textId="77777777" w:rsidR="00343DFA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D6B9C3" w14:textId="77777777" w:rsidR="00343DFA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DA14DF9" w14:textId="77777777" w:rsidR="00343DFA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4</w:t>
            </w:r>
          </w:p>
          <w:p w14:paraId="60393C05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43DFA" w:rsidRPr="003A2DD2" w14:paraId="0C4888DD" w14:textId="77777777" w:rsidTr="005A61C7">
        <w:trPr>
          <w:trHeight w:val="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F57" w14:textId="77777777" w:rsidR="00343DFA" w:rsidRPr="003A2DD2" w:rsidRDefault="00343DFA" w:rsidP="005A61C7">
            <w:pPr>
              <w:spacing w:after="12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8E4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информированность сообщества о программах: размещение на интернет-сайте, в нефинансовых отчетах, СМИ, публикации и т.п. </w:t>
            </w:r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 или дайте ссылки на интернет–ресурс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3B7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3DFA" w:rsidRPr="003A2DD2" w14:paraId="51F02B78" w14:textId="77777777" w:rsidTr="005A61C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308B" w14:textId="77777777" w:rsidR="00343DFA" w:rsidRPr="003A2DD2" w:rsidRDefault="00343DFA" w:rsidP="005A61C7">
            <w:pPr>
              <w:spacing w:after="12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2F6B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признание программ (проектов) в сообществе: результаты конкурсов, рейтингов организаций за период 2020-2022 гг. </w:t>
            </w:r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FD6D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3DFA" w:rsidRPr="003A2DD2" w14:paraId="78C301DB" w14:textId="77777777" w:rsidTr="005A61C7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7184" w14:textId="77777777" w:rsidR="00343DFA" w:rsidRPr="003A2DD2" w:rsidRDefault="00343DFA" w:rsidP="005A61C7">
            <w:pPr>
              <w:spacing w:after="12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7D0A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наличие включенных политик и программ в электронную Библиотеку корпоративных практик РСПП по направлению номинации </w:t>
            </w:r>
            <w:r w:rsidRPr="003A2D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речислит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C94B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43DFA" w:rsidRPr="003A2DD2" w14:paraId="45C78362" w14:textId="77777777" w:rsidTr="005A61C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36ED" w14:textId="77777777" w:rsidR="00343DFA" w:rsidRPr="003A2DD2" w:rsidRDefault="00343DFA" w:rsidP="005A61C7">
            <w:pPr>
              <w:spacing w:after="12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126A" w14:textId="77777777" w:rsidR="00343DFA" w:rsidRPr="003A2DD2" w:rsidRDefault="00343DFA" w:rsidP="005A61C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экспертное мнение о зая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5123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43DFA" w:rsidRPr="003A2DD2" w14:paraId="677C13ED" w14:textId="77777777" w:rsidTr="005A61C7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03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4089" w14:textId="77777777" w:rsidR="00343DFA" w:rsidRPr="003A2DD2" w:rsidRDefault="00343DFA" w:rsidP="005A61C7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B17E" w14:textId="77777777" w:rsidR="00343DFA" w:rsidRPr="003A2DD2" w:rsidRDefault="00343DFA" w:rsidP="005A61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14:paraId="1E154D2E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EAEA2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.</w:t>
      </w:r>
    </w:p>
    <w:p w14:paraId="29BE5D49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признанные достижения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14:paraId="070D8A99" w14:textId="77777777" w:rsidR="00343DFA" w:rsidRPr="003A2DD2" w:rsidRDefault="00343DFA" w:rsidP="00343DF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ейтинга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устойчивого развития.</w:t>
      </w:r>
    </w:p>
    <w:p w14:paraId="6F3E455C" w14:textId="77777777" w:rsidR="00343DFA" w:rsidRDefault="00343DFA" w:rsidP="00A0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0D48E" w14:textId="77777777" w:rsidR="00A004EC" w:rsidRPr="00E412F8" w:rsidRDefault="00A004EC" w:rsidP="00A004EC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>Номинация «За развитие кадрового потенциала»</w:t>
      </w:r>
    </w:p>
    <w:p w14:paraId="37C7468B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ются организации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, обеспечение занятости лиц с ограниченными возможностями.</w:t>
      </w:r>
    </w:p>
    <w:p w14:paraId="72EA1F1B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 оценки:</w:t>
      </w:r>
    </w:p>
    <w:p w14:paraId="1AB83C22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14:paraId="28E7986E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ей программ (практики) и их отражение в обязательствах, публичных документах, включая коллективные договоры, информационных материалах, программах.</w:t>
      </w:r>
    </w:p>
    <w:p w14:paraId="57CF70A7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ивность программ по развитию персонала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14:paraId="4C219574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показателей, отражающих практику, достигнутые результаты проведенной работы, динамика изменения показателей.</w:t>
      </w:r>
    </w:p>
    <w:p w14:paraId="3F6F545D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ость распространения опыта за пределами предприятия и его тиражирования.</w:t>
      </w:r>
    </w:p>
    <w:p w14:paraId="2D0449BB" w14:textId="77777777" w:rsidR="00A004EC" w:rsidRPr="007A6303" w:rsidRDefault="00A004EC" w:rsidP="00A004EC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по данной номинации необходимо предоставить следующую информацию: </w:t>
      </w:r>
    </w:p>
    <w:p w14:paraId="188D4B86" w14:textId="77777777" w:rsidR="00A004EC" w:rsidRPr="007A6303" w:rsidRDefault="00A004EC" w:rsidP="00A00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к номинации «За развитие кадрового потенциала»</w:t>
      </w:r>
    </w:p>
    <w:p w14:paraId="7F971D2E" w14:textId="77777777" w:rsidR="00A004EC" w:rsidRPr="007A6303" w:rsidRDefault="00A004EC" w:rsidP="00A004E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пании ________________________________________________</w:t>
      </w:r>
    </w:p>
    <w:p w14:paraId="6347752E" w14:textId="77777777" w:rsidR="00A004EC" w:rsidRPr="007A6303" w:rsidRDefault="00A004EC" w:rsidP="00A00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47674F23" w14:textId="77777777" w:rsidR="00A004EC" w:rsidRPr="007A6303" w:rsidRDefault="00A004EC" w:rsidP="00A004E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персонала:</w:t>
      </w:r>
    </w:p>
    <w:p w14:paraId="6153BAFE" w14:textId="77777777" w:rsidR="00A004EC" w:rsidRPr="007A6303" w:rsidRDefault="00A004EC" w:rsidP="00A004E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A004EC" w:rsidRPr="007A6303" w14:paraId="1C89B315" w14:textId="77777777" w:rsidTr="00170D48">
        <w:tc>
          <w:tcPr>
            <w:tcW w:w="636" w:type="dxa"/>
            <w:shd w:val="clear" w:color="auto" w:fill="auto"/>
          </w:tcPr>
          <w:p w14:paraId="643994D6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00FCB88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</w:tcPr>
          <w:p w14:paraId="48FFE890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A004EC" w:rsidRPr="007A6303" w14:paraId="45A93769" w14:textId="77777777" w:rsidTr="00170D48">
        <w:trPr>
          <w:trHeight w:val="718"/>
        </w:trPr>
        <w:tc>
          <w:tcPr>
            <w:tcW w:w="636" w:type="dxa"/>
            <w:shd w:val="clear" w:color="auto" w:fill="auto"/>
          </w:tcPr>
          <w:p w14:paraId="69A7ED24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shd w:val="clear" w:color="auto" w:fill="auto"/>
            <w:hideMark/>
          </w:tcPr>
          <w:p w14:paraId="6A4166FA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отрудник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олько в России, есл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): всего _______ чел. </w:t>
            </w:r>
          </w:p>
        </w:tc>
        <w:tc>
          <w:tcPr>
            <w:tcW w:w="3260" w:type="dxa"/>
          </w:tcPr>
          <w:p w14:paraId="6A186A0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4EC" w:rsidRPr="007A6303" w14:paraId="38056D3E" w14:textId="77777777" w:rsidTr="00170D48">
        <w:trPr>
          <w:trHeight w:val="1130"/>
        </w:trPr>
        <w:tc>
          <w:tcPr>
            <w:tcW w:w="636" w:type="dxa"/>
            <w:shd w:val="clear" w:color="auto" w:fill="auto"/>
          </w:tcPr>
          <w:p w14:paraId="07BF83F3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shd w:val="clear" w:color="auto" w:fill="auto"/>
            <w:hideMark/>
          </w:tcPr>
          <w:p w14:paraId="5935BBB8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формленной, документально подтвержденной стратегии, политики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3260" w:type="dxa"/>
          </w:tcPr>
          <w:p w14:paraId="7D6F75C1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и, политики – 5 баллов</w:t>
            </w:r>
          </w:p>
        </w:tc>
      </w:tr>
      <w:tr w:rsidR="00A004EC" w:rsidRPr="007A6303" w14:paraId="6BBAD74E" w14:textId="77777777" w:rsidTr="00170D48">
        <w:trPr>
          <w:trHeight w:val="1408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14:paraId="433CAE60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9FA8453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витию персонала и отчет об их исполнении (перечислите и кратко охарактеризуйте</w:t>
            </w:r>
            <w:proofErr w:type="gramEnd"/>
          </w:p>
          <w:p w14:paraId="6AB329C2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: срок реализации (год начала), длительность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55EDD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(перечня, плана мероприятий) – 3 балла.</w:t>
            </w:r>
          </w:p>
          <w:p w14:paraId="599310D3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F94AE3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четов об их реализации – 2 балла</w:t>
            </w:r>
          </w:p>
        </w:tc>
      </w:tr>
      <w:tr w:rsidR="00A004EC" w:rsidRPr="007A6303" w14:paraId="3F96FFC8" w14:textId="77777777" w:rsidTr="00170D48">
        <w:tc>
          <w:tcPr>
            <w:tcW w:w="636" w:type="dxa"/>
            <w:shd w:val="clear" w:color="auto" w:fill="FFFFFF" w:themeFill="background1"/>
          </w:tcPr>
          <w:p w14:paraId="79E2BA74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42" w:type="dxa"/>
            <w:shd w:val="clear" w:color="auto" w:fill="FFFFFF" w:themeFill="background1"/>
          </w:tcPr>
          <w:p w14:paraId="0A17DC5F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программ и проектов в области развития кадрового потенциала и их результатов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м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УР 2030. </w:t>
            </w:r>
          </w:p>
          <w:p w14:paraId="506DCF19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ите программы с указанием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УР 2030 (количество от 1 до 17) </w:t>
            </w:r>
          </w:p>
          <w:p w14:paraId="1FAEE0D4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екомендуем обратить внимание на ЦУР:4,5 8,17 </w:t>
            </w:r>
          </w:p>
        </w:tc>
        <w:tc>
          <w:tcPr>
            <w:tcW w:w="3260" w:type="dxa"/>
            <w:shd w:val="clear" w:color="auto" w:fill="FFFFFF" w:themeFill="background1"/>
          </w:tcPr>
          <w:p w14:paraId="12F3EA54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анные цели и задачи компании отвечают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м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УР 2030– 3 балла;</w:t>
            </w:r>
          </w:p>
          <w:p w14:paraId="32714CAB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е корпоративные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результаты их реализации отвечают достижению конкретных ЦУР 2030 (и каких) – 2 балла</w:t>
            </w:r>
          </w:p>
        </w:tc>
      </w:tr>
      <w:tr w:rsidR="00A004EC" w:rsidRPr="007A6303" w14:paraId="443EBF7F" w14:textId="77777777" w:rsidTr="00170D48">
        <w:tc>
          <w:tcPr>
            <w:tcW w:w="636" w:type="dxa"/>
            <w:shd w:val="clear" w:color="auto" w:fill="FFFFFF" w:themeFill="background1"/>
          </w:tcPr>
          <w:p w14:paraId="1EDF7652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6042" w:type="dxa"/>
            <w:shd w:val="clear" w:color="auto" w:fill="FFFFFF" w:themeFill="background1"/>
          </w:tcPr>
          <w:p w14:paraId="7DCAF962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6ECE1D62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инансирования мероприятий из средств работодателя – 3 балла;</w:t>
            </w:r>
          </w:p>
          <w:p w14:paraId="744A314F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5D529584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A004EC" w:rsidRPr="007A6303" w14:paraId="241EF747" w14:textId="77777777" w:rsidTr="00170D48">
        <w:trPr>
          <w:trHeight w:val="1014"/>
        </w:trPr>
        <w:tc>
          <w:tcPr>
            <w:tcW w:w="636" w:type="dxa"/>
            <w:shd w:val="clear" w:color="auto" w:fill="FFFFFF" w:themeFill="background1"/>
          </w:tcPr>
          <w:p w14:paraId="36453D1C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shd w:val="clear" w:color="auto" w:fill="FFFFFF" w:themeFill="background1"/>
          </w:tcPr>
          <w:p w14:paraId="19462A13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 (час.)</w:t>
            </w:r>
          </w:p>
        </w:tc>
        <w:tc>
          <w:tcPr>
            <w:tcW w:w="3260" w:type="dxa"/>
            <w:shd w:val="clear" w:color="auto" w:fill="FFFFFF" w:themeFill="background1"/>
          </w:tcPr>
          <w:p w14:paraId="33C8D8A5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часов – 3 балла;</w:t>
            </w:r>
          </w:p>
          <w:p w14:paraId="3B2BFF31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21E9DF0F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A004EC" w:rsidRPr="007A6303" w14:paraId="7ECCF319" w14:textId="77777777" w:rsidTr="00170D48">
        <w:tc>
          <w:tcPr>
            <w:tcW w:w="636" w:type="dxa"/>
            <w:shd w:val="clear" w:color="auto" w:fill="FFFFFF" w:themeFill="background1"/>
          </w:tcPr>
          <w:p w14:paraId="53011471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042" w:type="dxa"/>
            <w:shd w:val="clear" w:color="auto" w:fill="FFFFFF" w:themeFill="background1"/>
          </w:tcPr>
          <w:p w14:paraId="6B7A0EF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%)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14:paraId="449DD4E1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 – 3 балла;</w:t>
            </w:r>
          </w:p>
          <w:p w14:paraId="75FC94FA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75EC2178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A004EC" w:rsidRPr="007A6303" w14:paraId="37184B4C" w14:textId="77777777" w:rsidTr="00170D48">
        <w:tc>
          <w:tcPr>
            <w:tcW w:w="636" w:type="dxa"/>
            <w:shd w:val="clear" w:color="auto" w:fill="FFFFFF" w:themeFill="background1"/>
          </w:tcPr>
          <w:p w14:paraId="179705B0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7C1F14E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ие программ (проектов) в сообществе: результаты конкурсов, рейтингов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ение в Библиотеку корпоративных практик РСПП социальной направленности и Сборники лучших практик и пр. (за период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)</w:t>
            </w:r>
          </w:p>
        </w:tc>
        <w:tc>
          <w:tcPr>
            <w:tcW w:w="3260" w:type="dxa"/>
            <w:shd w:val="clear" w:color="auto" w:fill="FFFFFF" w:themeFill="background1"/>
          </w:tcPr>
          <w:p w14:paraId="0652F1F0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</w:t>
            </w:r>
          </w:p>
        </w:tc>
      </w:tr>
      <w:tr w:rsidR="00A004EC" w:rsidRPr="007A6303" w14:paraId="3FDCCEE0" w14:textId="77777777" w:rsidTr="00170D48">
        <w:tc>
          <w:tcPr>
            <w:tcW w:w="636" w:type="dxa"/>
            <w:shd w:val="clear" w:color="auto" w:fill="FFFFFF" w:themeFill="background1"/>
          </w:tcPr>
          <w:p w14:paraId="3A0D648C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2ED722B5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ность сообщества о программах (размещение в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ах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нефинансовых отчетах, СМИ, публикации и т.п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E5B370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балла,</w:t>
            </w:r>
          </w:p>
          <w:p w14:paraId="5C5B912A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A004EC" w:rsidRPr="007A6303" w14:paraId="2DC114C4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14F94051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39252E34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компании в проектах по развитию материально-технической базы учреждений профессионального образования, разработке образовательных программ и стандартов, включая их финансирование, и по другим направлениям поддержки профессионального образования </w:t>
            </w:r>
          </w:p>
        </w:tc>
        <w:tc>
          <w:tcPr>
            <w:tcW w:w="3260" w:type="dxa"/>
            <w:shd w:val="clear" w:color="auto" w:fill="FFFFFF" w:themeFill="background1"/>
          </w:tcPr>
          <w:p w14:paraId="626A655E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витии учреждений профессион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26BFB73E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е образовательных и профессиональных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балла;</w:t>
            </w:r>
          </w:p>
          <w:p w14:paraId="23E5952D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финансирование 3 балла;</w:t>
            </w:r>
          </w:p>
          <w:p w14:paraId="3998960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A004EC" w:rsidRPr="007A6303" w14:paraId="78E56168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634664D7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2" w:type="dxa"/>
            <w:shd w:val="clear" w:color="auto" w:fill="FFFFFF" w:themeFill="background1"/>
            <w:hideMark/>
          </w:tcPr>
          <w:p w14:paraId="1E976A71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31DB3ED4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ённым планом- 3 балла;</w:t>
            </w:r>
          </w:p>
          <w:p w14:paraId="43061352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баллов;</w:t>
            </w:r>
          </w:p>
          <w:p w14:paraId="5B20157E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баллов</w:t>
            </w:r>
          </w:p>
        </w:tc>
      </w:tr>
      <w:tr w:rsidR="00A004EC" w:rsidRPr="007A6303" w14:paraId="3ABAC145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12D6BC6F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42" w:type="dxa"/>
            <w:shd w:val="clear" w:color="auto" w:fill="FFFFFF" w:themeFill="background1"/>
          </w:tcPr>
          <w:p w14:paraId="5307A64B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  <w:tc>
          <w:tcPr>
            <w:tcW w:w="3260" w:type="dxa"/>
            <w:shd w:val="clear" w:color="auto" w:fill="FFFFFF" w:themeFill="background1"/>
          </w:tcPr>
          <w:p w14:paraId="67837F62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A004EC" w:rsidRPr="007A6303" w14:paraId="5F675A38" w14:textId="77777777" w:rsidTr="00170D48">
        <w:trPr>
          <w:trHeight w:val="747"/>
        </w:trPr>
        <w:tc>
          <w:tcPr>
            <w:tcW w:w="636" w:type="dxa"/>
            <w:shd w:val="clear" w:color="auto" w:fill="FFFFFF" w:themeFill="background1"/>
            <w:noWrap/>
          </w:tcPr>
          <w:p w14:paraId="299558C6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042" w:type="dxa"/>
            <w:shd w:val="clear" w:color="auto" w:fill="FFFFFF" w:themeFill="background1"/>
          </w:tcPr>
          <w:p w14:paraId="617B5C33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</w:tc>
        <w:tc>
          <w:tcPr>
            <w:tcW w:w="3260" w:type="dxa"/>
            <w:shd w:val="clear" w:color="auto" w:fill="FFFFFF" w:themeFill="background1"/>
          </w:tcPr>
          <w:p w14:paraId="548CFA2D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– 3 балла;</w:t>
            </w:r>
          </w:p>
          <w:p w14:paraId="3F666E88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57AB3D9B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 </w:t>
            </w:r>
          </w:p>
        </w:tc>
      </w:tr>
      <w:tr w:rsidR="00A004EC" w:rsidRPr="007A6303" w14:paraId="76C81CE2" w14:textId="77777777" w:rsidTr="00170D48">
        <w:trPr>
          <w:trHeight w:val="878"/>
        </w:trPr>
        <w:tc>
          <w:tcPr>
            <w:tcW w:w="636" w:type="dxa"/>
            <w:shd w:val="clear" w:color="auto" w:fill="FFFFFF" w:themeFill="background1"/>
            <w:noWrap/>
          </w:tcPr>
          <w:p w14:paraId="1AFCFA4D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</w:t>
            </w:r>
          </w:p>
        </w:tc>
        <w:tc>
          <w:tcPr>
            <w:tcW w:w="6042" w:type="dxa"/>
            <w:shd w:val="clear" w:color="auto" w:fill="FFFFFF" w:themeFill="background1"/>
          </w:tcPr>
          <w:p w14:paraId="761B1B49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фессиональных стандартов (тыс. руб.)</w:t>
            </w:r>
          </w:p>
        </w:tc>
        <w:tc>
          <w:tcPr>
            <w:tcW w:w="3260" w:type="dxa"/>
            <w:shd w:val="clear" w:color="auto" w:fill="FFFFFF" w:themeFill="background1"/>
          </w:tcPr>
          <w:p w14:paraId="08F2AC05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60BDEFE4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а</w:t>
            </w:r>
          </w:p>
          <w:p w14:paraId="71A8E0E1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1 балл</w:t>
            </w:r>
          </w:p>
        </w:tc>
      </w:tr>
      <w:tr w:rsidR="00A004EC" w:rsidRPr="007A6303" w14:paraId="50FEF1C5" w14:textId="77777777" w:rsidTr="00170D48">
        <w:trPr>
          <w:trHeight w:val="173"/>
        </w:trPr>
        <w:tc>
          <w:tcPr>
            <w:tcW w:w="636" w:type="dxa"/>
            <w:shd w:val="clear" w:color="auto" w:fill="FFFFFF" w:themeFill="background1"/>
            <w:noWrap/>
          </w:tcPr>
          <w:p w14:paraId="760901C2" w14:textId="6B8B36FB" w:rsidR="00A004EC" w:rsidRPr="007A6303" w:rsidRDefault="00A004EC" w:rsidP="00A0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42" w:type="dxa"/>
            <w:shd w:val="clear" w:color="auto" w:fill="FFFFFF" w:themeFill="background1"/>
          </w:tcPr>
          <w:p w14:paraId="529572D3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независимой оценки квалификации </w:t>
            </w:r>
          </w:p>
        </w:tc>
        <w:tc>
          <w:tcPr>
            <w:tcW w:w="3260" w:type="dxa"/>
            <w:shd w:val="clear" w:color="auto" w:fill="FFFFFF" w:themeFill="background1"/>
          </w:tcPr>
          <w:p w14:paraId="4A62F287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A004EC" w:rsidRPr="007A6303" w14:paraId="240C314A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5F8DEC67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042" w:type="dxa"/>
            <w:shd w:val="clear" w:color="auto" w:fill="FFFFFF" w:themeFill="background1"/>
          </w:tcPr>
          <w:p w14:paraId="62B32374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ов, прошед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.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ую оценку квалификации (чел.) по направлению работодателя</w:t>
            </w:r>
          </w:p>
        </w:tc>
        <w:tc>
          <w:tcPr>
            <w:tcW w:w="3260" w:type="dxa"/>
            <w:shd w:val="clear" w:color="auto" w:fill="FFFFFF" w:themeFill="background1"/>
          </w:tcPr>
          <w:p w14:paraId="0D63F289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аботников – 3 балла;</w:t>
            </w:r>
          </w:p>
          <w:p w14:paraId="4E5C19A1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3E50279B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 </w:t>
            </w:r>
          </w:p>
        </w:tc>
      </w:tr>
      <w:tr w:rsidR="00A004EC" w:rsidRPr="007A6303" w14:paraId="078432D2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02CB9E68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6042" w:type="dxa"/>
            <w:shd w:val="clear" w:color="auto" w:fill="FFFFFF" w:themeFill="background1"/>
          </w:tcPr>
          <w:p w14:paraId="5888A9F0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овых средств, 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езависимую оценку квалификации работников (в расчёте на одного работника, прошедшего оценку)</w:t>
            </w:r>
          </w:p>
        </w:tc>
        <w:tc>
          <w:tcPr>
            <w:tcW w:w="3260" w:type="dxa"/>
            <w:shd w:val="clear" w:color="auto" w:fill="FFFFFF" w:themeFill="background1"/>
          </w:tcPr>
          <w:p w14:paraId="0DEC31D6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расходов – 3 балла;</w:t>
            </w:r>
          </w:p>
          <w:p w14:paraId="39409A76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2 балл</w:t>
            </w:r>
          </w:p>
          <w:p w14:paraId="7E7271C9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 балл </w:t>
            </w:r>
          </w:p>
        </w:tc>
      </w:tr>
      <w:tr w:rsidR="00A004EC" w:rsidRPr="007A6303" w14:paraId="05732331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759E4D12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2" w:type="dxa"/>
            <w:shd w:val="clear" w:color="auto" w:fill="FFFFFF" w:themeFill="background1"/>
          </w:tcPr>
          <w:p w14:paraId="54FFA0E0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организации: </w:t>
            </w:r>
          </w:p>
          <w:p w14:paraId="6DCB9C98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, количество охваченных сотрудников и объем финансирования в рублях (общий и на человека)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374370A6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, количество охваченных сотрудников и объем финансирования в рублях (общий и на человека)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14:paraId="31456CD8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программы, общий объем и в расчёте на каждого работника, в рублях,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260" w:type="dxa"/>
            <w:shd w:val="clear" w:color="auto" w:fill="FFFFFF" w:themeFill="background1"/>
          </w:tcPr>
          <w:p w14:paraId="4F6D5A75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ное пенси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;</w:t>
            </w:r>
          </w:p>
          <w:p w14:paraId="313418FD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 2 балла;</w:t>
            </w:r>
          </w:p>
          <w:p w14:paraId="36AF7DA0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рограммы (укажит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1 баллу</w:t>
            </w:r>
          </w:p>
        </w:tc>
      </w:tr>
      <w:tr w:rsidR="00A004EC" w:rsidRPr="007A6303" w14:paraId="6748E1DB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2D19CDE4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14:paraId="51FC7B6B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shd w:val="clear" w:color="auto" w:fill="FFFFFF" w:themeFill="background1"/>
          </w:tcPr>
          <w:p w14:paraId="5E179EA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20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х программ по обеспечению занятости, трудоустройству граждан с ограниченными возможностями</w:t>
            </w:r>
          </w:p>
        </w:tc>
        <w:tc>
          <w:tcPr>
            <w:tcW w:w="3260" w:type="dxa"/>
            <w:shd w:val="clear" w:color="auto" w:fill="FFFFFF" w:themeFill="background1"/>
          </w:tcPr>
          <w:p w14:paraId="4B2F0E6A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A004EC" w:rsidRPr="007A6303" w14:paraId="6B17FDBD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720D773B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042" w:type="dxa"/>
            <w:shd w:val="clear" w:color="auto" w:fill="FFFFFF" w:themeFill="background1"/>
          </w:tcPr>
          <w:p w14:paraId="09A40920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%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74FEB94F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4EC" w:rsidRPr="007A6303" w14:paraId="644000D7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126E272F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042" w:type="dxa"/>
            <w:shd w:val="clear" w:color="auto" w:fill="FFFFFF" w:themeFill="background1"/>
          </w:tcPr>
          <w:p w14:paraId="26E202BA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из числа инвалидов, трудоустроенных в организации, по группам инвалидности (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м)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2021,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478F6C71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количества – 3 балла</w:t>
            </w:r>
          </w:p>
        </w:tc>
      </w:tr>
      <w:tr w:rsidR="00A004EC" w:rsidRPr="007A6303" w14:paraId="219DCF23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066D377D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042" w:type="dxa"/>
            <w:shd w:val="clear" w:color="auto" w:fill="FFFFFF" w:themeFill="background1"/>
          </w:tcPr>
          <w:p w14:paraId="26F661C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02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5512891A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вотой – 3 балла</w:t>
            </w:r>
          </w:p>
          <w:p w14:paraId="43229AEA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– 0 баллов</w:t>
            </w:r>
          </w:p>
        </w:tc>
      </w:tr>
      <w:tr w:rsidR="00A004EC" w:rsidRPr="007A6303" w14:paraId="38B6F668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3E203A2C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042" w:type="dxa"/>
            <w:shd w:val="clear" w:color="auto" w:fill="FFFFFF" w:themeFill="background1"/>
          </w:tcPr>
          <w:p w14:paraId="75647642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овых затрат (в рублях), организации на обеспечение занятости инвалидов в расчёте на одного трудоустроенного инвалид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2022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260" w:type="dxa"/>
            <w:shd w:val="clear" w:color="auto" w:fill="FFFFFF" w:themeFill="background1"/>
          </w:tcPr>
          <w:p w14:paraId="2A19BEBC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оста затрат – 3 балла</w:t>
            </w:r>
          </w:p>
        </w:tc>
      </w:tr>
      <w:tr w:rsidR="00A004EC" w:rsidRPr="007A6303" w14:paraId="6F535343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5E17D1E4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42" w:type="dxa"/>
            <w:shd w:val="clear" w:color="auto" w:fill="FFFFFF" w:themeFill="background1"/>
          </w:tcPr>
          <w:p w14:paraId="52DBF710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3260" w:type="dxa"/>
            <w:shd w:val="clear" w:color="auto" w:fill="FFFFFF" w:themeFill="background1"/>
          </w:tcPr>
          <w:p w14:paraId="5BA1F57B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5 баллов</w:t>
            </w:r>
          </w:p>
        </w:tc>
      </w:tr>
      <w:tr w:rsidR="00A004EC" w:rsidRPr="00B765BF" w14:paraId="6037C36A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6AAE1A89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042" w:type="dxa"/>
            <w:shd w:val="clear" w:color="auto" w:fill="FFFFFF" w:themeFill="background1"/>
          </w:tcPr>
          <w:p w14:paraId="343CFADF" w14:textId="77777777" w:rsidR="00A004EC" w:rsidRPr="00E11104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учавшихся по договорам целевого обучения с предприятием/организацией в числе принятых в течение года молодых специалистов-выпускников образовательных организаций</w:t>
            </w:r>
            <w:proofErr w:type="gramStart"/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14:paraId="22711594" w14:textId="77777777" w:rsidR="00A004EC" w:rsidRPr="00E11104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5 – 1 балл</w:t>
            </w:r>
          </w:p>
          <w:p w14:paraId="67559D10" w14:textId="77777777" w:rsidR="00A004EC" w:rsidRPr="00E11104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до 10 – 3 балла</w:t>
            </w:r>
          </w:p>
          <w:p w14:paraId="5A7767E5" w14:textId="77777777" w:rsidR="00A004EC" w:rsidRPr="00E11104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20 – 5 баллов</w:t>
            </w:r>
          </w:p>
          <w:p w14:paraId="31D9AA6A" w14:textId="77777777" w:rsidR="00A004EC" w:rsidRPr="00E11104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6B5F68" w14:textId="77777777" w:rsidR="00A004EC" w:rsidRPr="00E11104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04EC" w:rsidRPr="007A6303" w14:paraId="6C2D5930" w14:textId="77777777" w:rsidTr="00170D48">
        <w:tc>
          <w:tcPr>
            <w:tcW w:w="636" w:type="dxa"/>
            <w:shd w:val="clear" w:color="auto" w:fill="FFFFFF" w:themeFill="background1"/>
            <w:noWrap/>
          </w:tcPr>
          <w:p w14:paraId="5650A0E8" w14:textId="77777777" w:rsidR="00A004EC" w:rsidRPr="007A6303" w:rsidRDefault="00A004EC" w:rsidP="00170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42" w:type="dxa"/>
            <w:shd w:val="clear" w:color="auto" w:fill="FFFFFF" w:themeFill="background1"/>
          </w:tcPr>
          <w:p w14:paraId="6E39D798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общего количества 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еденных на дистанционный и комбинированный режимы работы (без оценки) 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14:paraId="3C10D0F7" w14:textId="77777777" w:rsidR="00A004EC" w:rsidRPr="007A6303" w:rsidRDefault="00A004EC" w:rsidP="00170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о-информационный пункт</w:t>
            </w:r>
          </w:p>
        </w:tc>
      </w:tr>
    </w:tbl>
    <w:p w14:paraId="22C36EE4" w14:textId="77777777" w:rsidR="00A004EC" w:rsidRPr="007A6303" w:rsidRDefault="00A004EC" w:rsidP="00A004E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ика оценки</w:t>
      </w:r>
    </w:p>
    <w:p w14:paraId="3E81DC66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ой и Положением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организаций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</w:t>
      </w:r>
      <w:proofErr w:type="gramEnd"/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</w:t>
      </w:r>
    </w:p>
    <w:p w14:paraId="16F0F80B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рейтинга организаций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7A63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а. </w:t>
      </w:r>
    </w:p>
    <w:p w14:paraId="3568804F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оминантах Конкурса принимается по результатам бальной оценки деятельности организации в области развития персонала членами экспертной группы, и оформляется Протоколом.</w:t>
      </w:r>
    </w:p>
    <w:p w14:paraId="050F2707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58E03B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ец заполнения </w:t>
      </w:r>
    </w:p>
    <w:p w14:paraId="399F031D" w14:textId="77777777" w:rsidR="00A004EC" w:rsidRPr="007A6303" w:rsidRDefault="00A004EC" w:rsidP="00A004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9356"/>
      </w:tblGrid>
      <w:tr w:rsidR="00A004EC" w:rsidRPr="007A6303" w14:paraId="51220BA5" w14:textId="77777777" w:rsidTr="00170D48">
        <w:tc>
          <w:tcPr>
            <w:tcW w:w="582" w:type="dxa"/>
            <w:shd w:val="clear" w:color="auto" w:fill="auto"/>
          </w:tcPr>
          <w:p w14:paraId="2447348C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5AB79D80" w14:textId="77777777" w:rsidR="00A004EC" w:rsidRPr="007A6303" w:rsidRDefault="00A004EC" w:rsidP="00170D4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представляемого на конкурс организацией</w:t>
            </w:r>
          </w:p>
        </w:tc>
      </w:tr>
      <w:tr w:rsidR="00A004EC" w:rsidRPr="007A6303" w14:paraId="18BE87AF" w14:textId="77777777" w:rsidTr="00170D48">
        <w:tc>
          <w:tcPr>
            <w:tcW w:w="582" w:type="dxa"/>
            <w:shd w:val="clear" w:color="auto" w:fill="auto"/>
          </w:tcPr>
          <w:p w14:paraId="2225921C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  <w:hideMark/>
          </w:tcPr>
          <w:p w14:paraId="1662F57F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организации (только в России, если организация международная): </w:t>
            </w:r>
          </w:p>
          <w:p w14:paraId="6D70BAE3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000 чел. </w:t>
            </w:r>
          </w:p>
        </w:tc>
      </w:tr>
      <w:tr w:rsidR="00A004EC" w:rsidRPr="007A6303" w14:paraId="1BE1D2F6" w14:textId="77777777" w:rsidTr="00170D48">
        <w:tc>
          <w:tcPr>
            <w:tcW w:w="582" w:type="dxa"/>
            <w:shd w:val="clear" w:color="auto" w:fill="auto"/>
          </w:tcPr>
          <w:p w14:paraId="606809BB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  <w:hideMark/>
          </w:tcPr>
          <w:p w14:paraId="124A3DE0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ООО «Василек», принята в 2005 году. Изменения вносятся каждый год.</w:t>
            </w:r>
          </w:p>
          <w:p w14:paraId="45348647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ссылка на ресурс </w:t>
            </w:r>
          </w:p>
          <w:p w14:paraId="0B102BB6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 Компании имеется Кодекс корпоративного управления ООО «Василек», и Кодекс корпоративной культур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, </w:t>
            </w:r>
          </w:p>
          <w:p w14:paraId="06699766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EC" w:rsidRPr="007A6303" w14:paraId="056453FD" w14:textId="77777777" w:rsidTr="00170D48">
        <w:tc>
          <w:tcPr>
            <w:tcW w:w="582" w:type="dxa"/>
            <w:shd w:val="clear" w:color="auto" w:fill="auto"/>
          </w:tcPr>
          <w:p w14:paraId="4166F5F8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  <w:hideMark/>
          </w:tcPr>
          <w:p w14:paraId="25F6F354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Ежегодно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 и утверждается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по Компании.</w:t>
            </w:r>
          </w:p>
          <w:p w14:paraId="0DE194E4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обучения Компании включает: </w:t>
            </w:r>
          </w:p>
          <w:p w14:paraId="2219AB39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учение, организуемое с целью обеспечения уровня компетентности работников и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, организованное в соответствии с требованиями законодательных и нормативно-правовых актов Российской Федерации.</w:t>
            </w:r>
          </w:p>
          <w:p w14:paraId="4DCA6C9E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Школа молодого специалиста – основная цель достичь высокой степени вовлеченности в решение производственных задач и эффективно адаптировать их в компании. </w:t>
            </w:r>
          </w:p>
          <w:p w14:paraId="69B5CB1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2007 года, ежегодно, </w:t>
            </w:r>
          </w:p>
          <w:p w14:paraId="7E3D9F40" w14:textId="77777777" w:rsidR="00A004EC" w:rsidRPr="007A6303" w:rsidRDefault="00A004EC" w:rsidP="00170D48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фессионального мастерства среди работников рабочих профессий – масштабное мероприятие, направленное на повышение профессионализма работников и престижа профессий цветоводческой отрасли. </w:t>
            </w:r>
          </w:p>
          <w:p w14:paraId="1D134F4A" w14:textId="77777777" w:rsidR="00A004EC" w:rsidRPr="007A6303" w:rsidRDefault="00A004EC" w:rsidP="00170D48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: с 1986 года, ежегодно, </w:t>
            </w:r>
          </w:p>
          <w:p w14:paraId="08D5993C" w14:textId="77777777" w:rsidR="00A004EC" w:rsidRPr="007A6303" w:rsidRDefault="00A004EC" w:rsidP="00170D48">
            <w:pPr>
              <w:numPr>
                <w:ilvl w:val="0"/>
                <w:numId w:val="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Конкурс «Лучший молодой специалист и т.д. </w:t>
            </w:r>
          </w:p>
        </w:tc>
      </w:tr>
      <w:tr w:rsidR="00A004EC" w:rsidRPr="007A6303" w14:paraId="45ACBDF1" w14:textId="77777777" w:rsidTr="00170D48">
        <w:tc>
          <w:tcPr>
            <w:tcW w:w="582" w:type="dxa"/>
            <w:shd w:val="clear" w:color="auto" w:fill="auto"/>
          </w:tcPr>
          <w:p w14:paraId="74F6C56F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356" w:type="dxa"/>
            <w:shd w:val="clear" w:color="auto" w:fill="auto"/>
            <w:hideMark/>
          </w:tcPr>
          <w:p w14:paraId="3A0119D4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E08E11" wp14:editId="26B6E158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343535</wp:posOffset>
                  </wp:positionV>
                  <wp:extent cx="381000" cy="352425"/>
                  <wp:effectExtent l="0" t="0" r="0" b="9525"/>
                  <wp:wrapNone/>
                  <wp:docPr id="1" name="Рисунок 65" descr="C:\Users\Kopylovaga\Desktop\R_SDG_Icons-01-04-300x3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Users\Kopylovaga\Desktop\R_SDG_Icons-01-04-300x3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0EFA52A" wp14:editId="14A01EF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343535</wp:posOffset>
                  </wp:positionV>
                  <wp:extent cx="333375" cy="361950"/>
                  <wp:effectExtent l="0" t="0" r="9525" b="0"/>
                  <wp:wrapNone/>
                  <wp:docPr id="2" name="Рисунок 51" descr="http://www.un.org/sustainabledevelopment/ru/wp-content/uploads/sites/5/2015/06/R_SDG_Icons-01-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5" descr="http://www.un.org/sustainabledevelopment/ru/wp-content/uploads/sites/5/2015/06/R_SDG_Icons-01-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22" cy="36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DCFBF7E" wp14:editId="05F22A9B">
                  <wp:simplePos x="0" y="0"/>
                  <wp:positionH relativeFrom="column">
                    <wp:posOffset>1588135</wp:posOffset>
                  </wp:positionH>
                  <wp:positionV relativeFrom="paragraph">
                    <wp:posOffset>343535</wp:posOffset>
                  </wp:positionV>
                  <wp:extent cx="323850" cy="352997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езымянный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84" cy="3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и и задачи Компании коррелируются с ЦУР 2030 по части направления «развитие кадрового потенциала»:</w:t>
            </w:r>
          </w:p>
          <w:p w14:paraId="5748A013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noProof/>
                <w:color w:val="6C6C6C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6592A04" wp14:editId="15ADADA7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540</wp:posOffset>
                  </wp:positionV>
                  <wp:extent cx="333375" cy="323215"/>
                  <wp:effectExtent l="0" t="0" r="0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ымянный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2EB9D1C" wp14:editId="63F712E9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065</wp:posOffset>
                  </wp:positionV>
                  <wp:extent cx="371475" cy="342900"/>
                  <wp:effectExtent l="0" t="0" r="9525" b="0"/>
                  <wp:wrapNone/>
                  <wp:docPr id="5" name="Рисунок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6303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89D6963" wp14:editId="69E0AE4A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21590</wp:posOffset>
                  </wp:positionV>
                  <wp:extent cx="334800" cy="324000"/>
                  <wp:effectExtent l="0" t="0" r="8255" b="0"/>
                  <wp:wrapNone/>
                  <wp:docPr id="6" name="Рисунок 56" descr="ЦУР 5">
                    <a:hlinkClick xmlns:a="http://schemas.openxmlformats.org/drawingml/2006/main" r:id="rId14" tgtFrame="&quot;_self&quot;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ЦУР 5">
                            <a:hlinkClick r:id="rId14" tgtFrame="&quot;_self&quot;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2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31CC60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7A3FB0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 человека.</w:t>
            </w:r>
          </w:p>
          <w:p w14:paraId="71EA2158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сообществ территорий присутствия.</w:t>
            </w:r>
          </w:p>
          <w:p w14:paraId="3E0E2814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ловеческого капитала на территориях деятельности Компании.</w:t>
            </w:r>
          </w:p>
          <w:p w14:paraId="40244B87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tabs>
                <w:tab w:val="num" w:pos="7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-значимых вопросов на территориях деятельности Компании на основе взаимодействия с местными сообществами.</w:t>
            </w:r>
          </w:p>
          <w:p w14:paraId="4B723FBA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образования, культуры и спорта.</w:t>
            </w:r>
          </w:p>
          <w:p w14:paraId="7903998F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ая, справедливая и открытая политика в отношении своих сотрудников.</w:t>
            </w:r>
          </w:p>
          <w:p w14:paraId="1A26FEBC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рабочей среды, основанной на взаимном доверии и уважении.</w:t>
            </w:r>
          </w:p>
          <w:p w14:paraId="65072878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ффективной системы материального и нематериального вознаграждения сотрудников, которая позволяет объективно оценивать вклад каждого сотрудника, привлекать наиболее квалифицированных сотрудников, стимулировать развитие и профессиональный рост сотрудников.</w:t>
            </w:r>
          </w:p>
          <w:p w14:paraId="5EA869F2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благосостоянии и социальной защищенности своих сотрудников и их семей, предоставление различных форм страхования и реализация социальных программ.</w:t>
            </w:r>
          </w:p>
          <w:p w14:paraId="7DF54765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 обучение персонала, предоставление всем своим сотрудникам возможности для профессионального и карьерного роста, формирование кадрового резерва.</w:t>
            </w:r>
          </w:p>
          <w:p w14:paraId="45C0EFC4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развитие компетенций персонала.</w:t>
            </w:r>
          </w:p>
          <w:p w14:paraId="15BB18A2" w14:textId="77777777" w:rsidR="00A004EC" w:rsidRPr="007A6303" w:rsidRDefault="00A004EC" w:rsidP="00170D48">
            <w:pPr>
              <w:numPr>
                <w:ilvl w:val="0"/>
                <w:numId w:val="14"/>
              </w:numPr>
              <w:shd w:val="clear" w:color="auto" w:fill="FEFEFE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условия труда.</w:t>
            </w:r>
          </w:p>
        </w:tc>
      </w:tr>
      <w:tr w:rsidR="00A004EC" w:rsidRPr="007A6303" w14:paraId="6FECBD94" w14:textId="77777777" w:rsidTr="00170D48">
        <w:tc>
          <w:tcPr>
            <w:tcW w:w="582" w:type="dxa"/>
            <w:shd w:val="clear" w:color="auto" w:fill="auto"/>
          </w:tcPr>
          <w:p w14:paraId="0EFF9E25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2B1E0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  <w:shd w:val="clear" w:color="auto" w:fill="auto"/>
            <w:hideMark/>
          </w:tcPr>
          <w:p w14:paraId="084EE6AC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рганизации на профессиональное обучение, переобучение, повышение квалификации в расчёте на одного работника, прошедшего обучение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тыс. руб.):</w:t>
            </w:r>
          </w:p>
          <w:p w14:paraId="55F4178B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,549 </w:t>
            </w:r>
          </w:p>
          <w:p w14:paraId="10381F24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,663</w:t>
            </w:r>
          </w:p>
          <w:p w14:paraId="540F7448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0,214</w:t>
            </w:r>
          </w:p>
        </w:tc>
      </w:tr>
      <w:tr w:rsidR="00A004EC" w:rsidRPr="007A6303" w14:paraId="79D2EDAD" w14:textId="77777777" w:rsidTr="00170D48">
        <w:tc>
          <w:tcPr>
            <w:tcW w:w="582" w:type="dxa"/>
            <w:shd w:val="clear" w:color="auto" w:fill="auto"/>
          </w:tcPr>
          <w:p w14:paraId="6831C548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A585C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  <w:shd w:val="clear" w:color="auto" w:fill="auto"/>
            <w:hideMark/>
          </w:tcPr>
          <w:p w14:paraId="02CCAF45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рофессионального обучения, переобучения, повышения квалификации в расчёте на одного участника программ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час.):</w:t>
            </w:r>
          </w:p>
          <w:p w14:paraId="016CA87C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62,73*</w:t>
            </w:r>
          </w:p>
          <w:p w14:paraId="40885C4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0,12</w:t>
            </w:r>
          </w:p>
          <w:p w14:paraId="4A49590B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2,91</w:t>
            </w:r>
          </w:p>
          <w:p w14:paraId="7AE9E3BE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соответствии с требованиями законодательных и нормативно-правовых актов Российской Федерации)</w:t>
            </w:r>
          </w:p>
        </w:tc>
      </w:tr>
      <w:tr w:rsidR="00A004EC" w:rsidRPr="007A6303" w14:paraId="1A5F90CD" w14:textId="77777777" w:rsidTr="00170D48">
        <w:tc>
          <w:tcPr>
            <w:tcW w:w="582" w:type="dxa"/>
            <w:shd w:val="clear" w:color="auto" w:fill="auto"/>
          </w:tcPr>
          <w:p w14:paraId="2BF4F737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CCC13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  <w:shd w:val="clear" w:color="auto" w:fill="auto"/>
            <w:hideMark/>
          </w:tcPr>
          <w:p w14:paraId="38EDDF9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, прошедших профессиональное обучение, переобучение, повышение квалификации, от общего числа работников, занятых в организац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%):</w:t>
            </w:r>
            <w:proofErr w:type="gramEnd"/>
          </w:p>
          <w:p w14:paraId="18A7E39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5*</w:t>
            </w:r>
          </w:p>
          <w:p w14:paraId="7BD33773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63</w:t>
            </w:r>
          </w:p>
          <w:p w14:paraId="710332EE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2</w:t>
            </w:r>
          </w:p>
          <w:p w14:paraId="22C5D3EB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 с учетом повышения квалификации без присвоения разряда (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 согласно стандарту повышение квалификации без присвоения разряда организуется в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ответствии с требованиями законодательных и нормативно-правовых актов Российской Федерации)</w:t>
            </w:r>
          </w:p>
        </w:tc>
      </w:tr>
      <w:tr w:rsidR="00A004EC" w:rsidRPr="007A6303" w14:paraId="3BD7AE36" w14:textId="77777777" w:rsidTr="00170D48">
        <w:tc>
          <w:tcPr>
            <w:tcW w:w="582" w:type="dxa"/>
            <w:shd w:val="clear" w:color="auto" w:fill="auto"/>
          </w:tcPr>
          <w:p w14:paraId="5F42C550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 7</w:t>
            </w:r>
          </w:p>
        </w:tc>
        <w:tc>
          <w:tcPr>
            <w:tcW w:w="9356" w:type="dxa"/>
            <w:shd w:val="clear" w:color="auto" w:fill="auto"/>
            <w:hideMark/>
          </w:tcPr>
          <w:p w14:paraId="1F987AC9" w14:textId="77777777" w:rsidR="00A004EC" w:rsidRPr="007A6303" w:rsidRDefault="00A004EC" w:rsidP="00170D48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о внедрению профессиональных стандартов в деятельность организации, организованный </w:t>
            </w:r>
            <w:r w:rsidRPr="007A63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ым агентством развития квалификаций и ФГБУ «ВНИИ труда» Министерства труда России под эгидой Министерства труда и социальной защиты Российской Федерации. </w:t>
            </w:r>
          </w:p>
          <w:p w14:paraId="37AB3A00" w14:textId="77777777" w:rsidR="00A004EC" w:rsidRPr="007A6303" w:rsidRDefault="00A004EC" w:rsidP="00170D48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на лучшую социально-ориентированную компанию </w:t>
            </w:r>
          </w:p>
          <w:p w14:paraId="3EDCE8B1" w14:textId="77777777" w:rsidR="00A004EC" w:rsidRPr="007A6303" w:rsidRDefault="00A004EC" w:rsidP="00170D48">
            <w:pPr>
              <w:numPr>
                <w:ilvl w:val="0"/>
                <w:numId w:val="13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сборника наилучших корпоративных практик РСПП </w:t>
            </w:r>
          </w:p>
        </w:tc>
      </w:tr>
      <w:tr w:rsidR="00A004EC" w:rsidRPr="007A6303" w14:paraId="785039C0" w14:textId="77777777" w:rsidTr="00170D48">
        <w:tc>
          <w:tcPr>
            <w:tcW w:w="582" w:type="dxa"/>
            <w:shd w:val="clear" w:color="auto" w:fill="auto"/>
          </w:tcPr>
          <w:p w14:paraId="5C431446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  <w:hideMark/>
          </w:tcPr>
          <w:p w14:paraId="146DA649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пании в проектах по развитию материально-технической базы учреждений профессионального образования:</w:t>
            </w:r>
          </w:p>
          <w:p w14:paraId="4D9104B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нансовая помощь, оказанная Институту «НИИЧАВО» с 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, составляет 388 556 тыс. руб. и включает в себя:</w:t>
            </w:r>
          </w:p>
          <w:p w14:paraId="4F6F34F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приобретение программного комплекса «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зека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обретение служебного автотранспорта, поддержание системы подсветки, приобретение ноутбука для кафедры цветочного биорегулирования и компьютерного ландшафтного дизайна графики, оснащение и ремонт учебных лабораторий, приобретение компьютерной техники, оргтехники, лицензионного программного обеспечения, ремонт общежития студентов, оснащение столовой оборудованием;</w:t>
            </w:r>
          </w:p>
        </w:tc>
      </w:tr>
      <w:tr w:rsidR="00A004EC" w:rsidRPr="007A6303" w14:paraId="7FE5548A" w14:textId="77777777" w:rsidTr="00170D48">
        <w:tc>
          <w:tcPr>
            <w:tcW w:w="582" w:type="dxa"/>
            <w:shd w:val="clear" w:color="auto" w:fill="auto"/>
            <w:noWrap/>
          </w:tcPr>
          <w:p w14:paraId="38C48046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  <w:hideMark/>
          </w:tcPr>
          <w:p w14:paraId="6579CB47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, а также сверх плана.</w:t>
            </w:r>
          </w:p>
          <w:p w14:paraId="0C78586F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прилагается план обучения, в котором отражен план-факт за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 (план обезличен, предоставляются только цифры для наглядности в соответствии с внутренней политикой Компании.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 примеру, планировалось обучить 28 824 чел., по факту обучили 35 033 чел. План перевыполнен на 21%. В план обучения входят и работники дочерних предприятий и зависимых обществ).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A004EC" w:rsidRPr="007A6303" w14:paraId="5F3B1ADA" w14:textId="77777777" w:rsidTr="00170D48">
        <w:tc>
          <w:tcPr>
            <w:tcW w:w="582" w:type="dxa"/>
            <w:shd w:val="clear" w:color="auto" w:fill="auto"/>
            <w:noWrap/>
          </w:tcPr>
          <w:p w14:paraId="1BE93782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  <w:hideMark/>
          </w:tcPr>
          <w:p w14:paraId="5D0335FD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профессиональных стандартов в программах по управлению и развитию персонала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A004EC" w:rsidRPr="007A6303" w14:paraId="0F4A46D3" w14:textId="77777777" w:rsidTr="00170D48">
        <w:tc>
          <w:tcPr>
            <w:tcW w:w="582" w:type="dxa"/>
            <w:shd w:val="clear" w:color="auto" w:fill="auto"/>
            <w:noWrap/>
          </w:tcPr>
          <w:p w14:paraId="79820544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110D5F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hideMark/>
          </w:tcPr>
          <w:p w14:paraId="053ABF2C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(актуализации) профессиональных стандартов (ед.)</w:t>
            </w:r>
          </w:p>
          <w:p w14:paraId="39C49D4D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тветственная организация разработчик </w:t>
            </w:r>
          </w:p>
          <w:p w14:paraId="46D37428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выращиванию васильков (разработка ПС);</w:t>
            </w:r>
          </w:p>
          <w:p w14:paraId="391BEC90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ециалист по сбору васильков (актуализация ПС);</w:t>
            </w:r>
          </w:p>
          <w:p w14:paraId="7F4F1578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спертиза ПС и ФГОС в рамках работы с СПК и другими Советами – 33 ПС.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6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)</w:t>
            </w:r>
          </w:p>
          <w:p w14:paraId="17F78F89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о через Должностные инструкции – 26 ПС</w:t>
            </w:r>
          </w:p>
        </w:tc>
      </w:tr>
      <w:tr w:rsidR="00A004EC" w:rsidRPr="007A6303" w14:paraId="61E0F85A" w14:textId="77777777" w:rsidTr="00170D48">
        <w:tc>
          <w:tcPr>
            <w:tcW w:w="582" w:type="dxa"/>
            <w:shd w:val="clear" w:color="auto" w:fill="auto"/>
            <w:noWrap/>
          </w:tcPr>
          <w:p w14:paraId="2F8BCE24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700B7A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hideMark/>
          </w:tcPr>
          <w:p w14:paraId="62751D56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расходы на разработку (актуализацию) профессиональных стандартов:</w:t>
            </w:r>
          </w:p>
          <w:p w14:paraId="41F35A2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132 тыс. руб.;</w:t>
            </w:r>
          </w:p>
          <w:p w14:paraId="2FD6C2A5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382 тыс. руб.</w:t>
            </w:r>
          </w:p>
          <w:p w14:paraId="5CF5EF0F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560 тыс. руб.</w:t>
            </w:r>
          </w:p>
        </w:tc>
      </w:tr>
      <w:tr w:rsidR="00A004EC" w:rsidRPr="007A6303" w14:paraId="516E6F85" w14:textId="77777777" w:rsidTr="00170D48">
        <w:tc>
          <w:tcPr>
            <w:tcW w:w="582" w:type="dxa"/>
            <w:shd w:val="clear" w:color="auto" w:fill="auto"/>
            <w:noWrap/>
          </w:tcPr>
          <w:p w14:paraId="0EA46FBD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14:paraId="555F4D5F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базе ООО «Василек», был создан ООО «Региональный центр оценки квалификаций цветоводческого комплекса».</w:t>
            </w:r>
          </w:p>
          <w:p w14:paraId="442819B1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00A004EC" w:rsidRPr="007A6303" w14:paraId="7E2A2618" w14:textId="77777777" w:rsidTr="00170D48">
        <w:tc>
          <w:tcPr>
            <w:tcW w:w="582" w:type="dxa"/>
            <w:shd w:val="clear" w:color="auto" w:fill="auto"/>
            <w:noWrap/>
          </w:tcPr>
          <w:p w14:paraId="14B92174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</w:tcPr>
          <w:p w14:paraId="1D451458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– общее количество сотрудников прошедших независимую оценку квалификаций оставляет 300 человек.</w:t>
            </w:r>
          </w:p>
        </w:tc>
      </w:tr>
      <w:tr w:rsidR="00A004EC" w:rsidRPr="007A6303" w14:paraId="5B696D2D" w14:textId="77777777" w:rsidTr="00170D48">
        <w:tc>
          <w:tcPr>
            <w:tcW w:w="582" w:type="dxa"/>
            <w:shd w:val="clear" w:color="auto" w:fill="auto"/>
            <w:noWrap/>
          </w:tcPr>
          <w:p w14:paraId="3204546A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</w:tcPr>
          <w:p w14:paraId="6B273D59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бъёмы финансовых средств составляют 4,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счете на одного сотрудника – 15 тыс. рублей)</w:t>
            </w:r>
          </w:p>
        </w:tc>
      </w:tr>
      <w:tr w:rsidR="00A004EC" w:rsidRPr="007A6303" w14:paraId="419D4A08" w14:textId="77777777" w:rsidTr="00170D48">
        <w:tc>
          <w:tcPr>
            <w:tcW w:w="582" w:type="dxa"/>
            <w:shd w:val="clear" w:color="auto" w:fill="auto"/>
            <w:noWrap/>
          </w:tcPr>
          <w:p w14:paraId="768E3C46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14:paraId="49AB3CF8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оциальных программ, способствующих развитию кадрового потенциала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и: </w:t>
            </w:r>
          </w:p>
          <w:p w14:paraId="494ED387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пенсионное обеспечение:</w:t>
            </w:r>
          </w:p>
          <w:p w14:paraId="7015CF49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4,4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300 чел. (на одного – 10 168 руб.)</w:t>
            </w:r>
          </w:p>
          <w:p w14:paraId="0FBE1D48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2,4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422 чел. (на одного – 9 783 руб.)</w:t>
            </w:r>
          </w:p>
          <w:p w14:paraId="0B760D14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85,2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8751 чел. (на одного – 9 736 руб.) </w:t>
            </w:r>
          </w:p>
          <w:p w14:paraId="4AE07B67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страхование:</w:t>
            </w:r>
          </w:p>
          <w:p w14:paraId="20EAEEAB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2285 чел. (на одного – 17,3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6FD2DE33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85,2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1166 чел. (на одного – 18,2 тыс. руб.)</w:t>
            </w:r>
          </w:p>
          <w:p w14:paraId="07A340B1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36,7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21618 чел. (на одного – 10,9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CF58B03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оцентный заём на приобретение мебели и товаров первой необходимости:</w:t>
            </w:r>
          </w:p>
          <w:p w14:paraId="12E2BB39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608 сотрудников (на одного человека – 123 355 руб.)</w:t>
            </w:r>
          </w:p>
          <w:p w14:paraId="1F3537FA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668 сотрудников (на одного человека – 112 275 руб.)</w:t>
            </w:r>
          </w:p>
          <w:p w14:paraId="57B1231F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7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701 сотрудника (на одного человека – 106 990 руб.)</w:t>
            </w:r>
          </w:p>
        </w:tc>
      </w:tr>
      <w:tr w:rsidR="00A004EC" w:rsidRPr="007A6303" w14:paraId="504B93EA" w14:textId="77777777" w:rsidTr="00170D48">
        <w:tc>
          <w:tcPr>
            <w:tcW w:w="582" w:type="dxa"/>
            <w:shd w:val="clear" w:color="auto" w:fill="auto"/>
            <w:noWrap/>
          </w:tcPr>
          <w:p w14:paraId="4A2DF2B7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5FC54034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потечное кредитование:</w:t>
            </w:r>
          </w:p>
          <w:p w14:paraId="2D3CF00C" w14:textId="77777777" w:rsidR="00A004EC" w:rsidRPr="007A6303" w:rsidRDefault="00A004EC" w:rsidP="00170D4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1 790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876 квартир (на одного человека – 2,58 млн руб.)</w:t>
            </w:r>
          </w:p>
          <w:p w14:paraId="15D1B815" w14:textId="77777777" w:rsidR="00A004EC" w:rsidRPr="007A6303" w:rsidRDefault="00A004EC" w:rsidP="00170D4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 757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678 квартир (на одного человека – 3,09 млн руб.)</w:t>
            </w:r>
          </w:p>
          <w:p w14:paraId="298FA831" w14:textId="77777777" w:rsidR="00A004EC" w:rsidRPr="007A6303" w:rsidRDefault="00A004EC" w:rsidP="00170D4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 018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ведено 1030 квартир (на одного человека – 2,4 млн руб.)</w:t>
            </w:r>
          </w:p>
          <w:p w14:paraId="073419E0" w14:textId="77777777" w:rsidR="00A004EC" w:rsidRPr="007A6303" w:rsidRDefault="00A004EC" w:rsidP="00170D48">
            <w:pPr>
              <w:numPr>
                <w:ilvl w:val="0"/>
                <w:numId w:val="12"/>
              </w:num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е оздоровление работников:</w:t>
            </w:r>
          </w:p>
          <w:p w14:paraId="74D15115" w14:textId="77777777" w:rsidR="00A004EC" w:rsidRPr="007A6303" w:rsidRDefault="00A004EC" w:rsidP="00170D4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2,4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3832 чел. (на одного – 42,4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1D208100" w14:textId="77777777" w:rsidR="00A004EC" w:rsidRPr="007A6303" w:rsidRDefault="00A004EC" w:rsidP="00170D4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165,6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4115 чел. (на одного – 40,2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0301A5E9" w14:textId="77777777" w:rsidR="00A004EC" w:rsidRPr="007A6303" w:rsidRDefault="00A004EC" w:rsidP="00170D4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87,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на 3957 чел. (на одного – 22,1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14:paraId="71468501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здравоохранения;</w:t>
            </w:r>
          </w:p>
          <w:p w14:paraId="39695B65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образования;</w:t>
            </w:r>
          </w:p>
          <w:p w14:paraId="19E40EFB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атеринства и детства;</w:t>
            </w:r>
          </w:p>
          <w:p w14:paraId="5D1F6C21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ветеранов, инвалидов;</w:t>
            </w:r>
          </w:p>
          <w:p w14:paraId="198409A1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спорта;</w:t>
            </w:r>
          </w:p>
          <w:p w14:paraId="79721E95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сельского хозяйства;</w:t>
            </w:r>
          </w:p>
          <w:p w14:paraId="2A0C23B4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культуры, религии и правопорядка;</w:t>
            </w:r>
          </w:p>
          <w:p w14:paraId="2EC287AF" w14:textId="77777777" w:rsidR="00A004EC" w:rsidRPr="007A6303" w:rsidRDefault="00A004EC" w:rsidP="00170D48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45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помощь нуждающимся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.</w:t>
            </w:r>
          </w:p>
          <w:p w14:paraId="77DC0F80" w14:textId="77777777" w:rsidR="00A004EC" w:rsidRPr="007A6303" w:rsidRDefault="00A004EC" w:rsidP="00170D48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а выполнение данных программ (с 9 по 16 пункты)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Василек» </w:t>
            </w:r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ило более 4,76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рд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004EC" w:rsidRPr="007A6303" w14:paraId="44C4C8D9" w14:textId="77777777" w:rsidTr="00170D48">
        <w:tc>
          <w:tcPr>
            <w:tcW w:w="582" w:type="dxa"/>
            <w:shd w:val="clear" w:color="auto" w:fill="auto"/>
            <w:noWrap/>
          </w:tcPr>
          <w:p w14:paraId="7E765FEE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shd w:val="clear" w:color="auto" w:fill="auto"/>
          </w:tcPr>
          <w:p w14:paraId="1E4B2B31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иональным законом об установлении квоты для трудоустройства инвалидов и граждан, особо нуждающихся в социальной защите</w:t>
            </w:r>
          </w:p>
        </w:tc>
      </w:tr>
      <w:tr w:rsidR="00A004EC" w:rsidRPr="007A6303" w14:paraId="3D230097" w14:textId="77777777" w:rsidTr="00170D48">
        <w:tc>
          <w:tcPr>
            <w:tcW w:w="582" w:type="dxa"/>
            <w:shd w:val="clear" w:color="auto" w:fill="auto"/>
            <w:noWrap/>
          </w:tcPr>
          <w:p w14:paraId="4C5A02B3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66D03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</w:tcPr>
          <w:p w14:paraId="4130D9B7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новленной организации квоты для трудоустройства инвалидов</w:t>
            </w:r>
          </w:p>
          <w:p w14:paraId="0A1D2237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1AB65E91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Постановлением квота не была установлена</w:t>
            </w:r>
          </w:p>
          <w:p w14:paraId="61569832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  <w:p w14:paraId="5219A6DB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%</w:t>
            </w:r>
          </w:p>
        </w:tc>
      </w:tr>
      <w:tr w:rsidR="00A004EC" w:rsidRPr="007A6303" w14:paraId="26992356" w14:textId="77777777" w:rsidTr="00170D48">
        <w:tc>
          <w:tcPr>
            <w:tcW w:w="582" w:type="dxa"/>
            <w:shd w:val="clear" w:color="auto" w:fill="auto"/>
            <w:noWrap/>
          </w:tcPr>
          <w:p w14:paraId="02DA8351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9356" w:type="dxa"/>
            <w:shd w:val="clear" w:color="auto" w:fill="auto"/>
          </w:tcPr>
          <w:p w14:paraId="13EC6177" w14:textId="77777777" w:rsidR="00A004EC" w:rsidRPr="00F237FE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трудоустроенных инвалидов (по группам инвалидности)</w:t>
            </w:r>
          </w:p>
          <w:tbl>
            <w:tblPr>
              <w:tblW w:w="6280" w:type="dxa"/>
              <w:tblLook w:val="04A0" w:firstRow="1" w:lastRow="0" w:firstColumn="1" w:lastColumn="0" w:noHBand="0" w:noVBand="1"/>
            </w:tblPr>
            <w:tblGrid>
              <w:gridCol w:w="1720"/>
              <w:gridCol w:w="1180"/>
              <w:gridCol w:w="1180"/>
              <w:gridCol w:w="1180"/>
              <w:gridCol w:w="1020"/>
            </w:tblGrid>
            <w:tr w:rsidR="00A004EC" w:rsidRPr="007A6303" w14:paraId="0E3EC0DB" w14:textId="77777777" w:rsidTr="00170D48">
              <w:trPr>
                <w:trHeight w:val="315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3DE0F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ACF67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34FE6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групп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D0E35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группа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6F76C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A004EC" w:rsidRPr="007A6303" w14:paraId="52ECC159" w14:textId="77777777" w:rsidTr="00170D48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94423" w14:textId="77777777" w:rsidR="00A004EC" w:rsidRPr="007A6303" w:rsidRDefault="00A004EC" w:rsidP="00170D48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 (по итогам 2020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BD7D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D6F41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1DA6B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5117E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</w:tr>
            <w:tr w:rsidR="00A004EC" w:rsidRPr="007A6303" w14:paraId="490CFEA4" w14:textId="77777777" w:rsidTr="00170D48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26479" w14:textId="77777777" w:rsidR="00A004EC" w:rsidRPr="007A6303" w:rsidRDefault="00A004EC" w:rsidP="00170D48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55A70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B446A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C8C85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7A760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8</w:t>
                  </w:r>
                </w:p>
              </w:tc>
            </w:tr>
            <w:tr w:rsidR="00A004EC" w:rsidRPr="007A6303" w14:paraId="7BC7DC29" w14:textId="77777777" w:rsidTr="00170D48">
              <w:trPr>
                <w:trHeight w:val="54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1C195" w14:textId="77777777" w:rsidR="00A004EC" w:rsidRPr="007A6303" w:rsidRDefault="00A004EC" w:rsidP="00170D48">
                  <w:pPr>
                    <w:spacing w:after="0" w:line="240" w:lineRule="auto"/>
                    <w:ind w:left="3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01.01.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по итогам 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а)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C2919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19838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98B29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C9688" w14:textId="77777777" w:rsidR="00A004EC" w:rsidRPr="007A6303" w:rsidRDefault="00A004EC" w:rsidP="00170D48">
                  <w:pPr>
                    <w:spacing w:after="0" w:line="240" w:lineRule="auto"/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63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8</w:t>
                  </w:r>
                </w:p>
              </w:tc>
            </w:tr>
          </w:tbl>
          <w:p w14:paraId="3D55FB5E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4EC" w:rsidRPr="007A6303" w14:paraId="547DC9F6" w14:textId="77777777" w:rsidTr="00170D48">
        <w:tc>
          <w:tcPr>
            <w:tcW w:w="582" w:type="dxa"/>
            <w:shd w:val="clear" w:color="auto" w:fill="auto"/>
            <w:noWrap/>
          </w:tcPr>
          <w:p w14:paraId="5BED5A14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3</w:t>
            </w:r>
          </w:p>
        </w:tc>
        <w:tc>
          <w:tcPr>
            <w:tcW w:w="9356" w:type="dxa"/>
            <w:shd w:val="clear" w:color="auto" w:fill="auto"/>
          </w:tcPr>
          <w:p w14:paraId="3BA5A82D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й численности работников из числа инвалидов в среднесписочной численности работников организации (%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:</w:t>
            </w:r>
          </w:p>
          <w:p w14:paraId="5D31AA4D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6%*</w:t>
            </w:r>
          </w:p>
          <w:p w14:paraId="555F31A6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7%*</w:t>
            </w:r>
          </w:p>
          <w:p w14:paraId="400099CD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8%*</w:t>
            </w:r>
          </w:p>
          <w:p w14:paraId="721927E9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1CF8B3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еднесписочная численность работников организации исчисляется в соответствии со статьёй 21 Федерального закона </w:t>
            </w:r>
            <w:r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от 24.11.1995 № </w:t>
            </w:r>
            <w:r w:rsidRPr="002B753A">
              <w:rPr>
                <w:rFonts w:ascii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181-Ф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 социальной защите инвалидов в Российской Федерации» (с учетом наличия в Компании работников, занятых на рабочих местах с </w:t>
            </w:r>
            <w:r w:rsidRPr="002B753A">
              <w:rPr>
                <w:rFonts w:ascii="Times New Roman" w:hAnsi="Times New Roman"/>
                <w:i/>
                <w:sz w:val="24"/>
                <w:szCs w:val="24"/>
              </w:rPr>
              <w:t>вредным и (или) опасным условиям труда по результатам аттестации рабочих мест по условиям труда или результатам специальной оценки условий тру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A004EC" w:rsidRPr="007A6303" w14:paraId="0034FCA3" w14:textId="77777777" w:rsidTr="00170D48">
        <w:tc>
          <w:tcPr>
            <w:tcW w:w="582" w:type="dxa"/>
            <w:shd w:val="clear" w:color="auto" w:fill="auto"/>
            <w:noWrap/>
          </w:tcPr>
          <w:p w14:paraId="78B9C186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9356" w:type="dxa"/>
            <w:shd w:val="clear" w:color="auto" w:fill="auto"/>
          </w:tcPr>
          <w:p w14:paraId="094225BF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общих финансовых затрат организации на обеспечение занятости инвалидов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0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в том числе закупка товаров и услуг у субъектов малого и среднего предпринимательства, на которых трудятся люди с ограниченными возможностями:</w:t>
            </w:r>
          </w:p>
          <w:p w14:paraId="49AED1CD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3, 515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52B36EE7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9, 870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48B26E0E" w14:textId="77777777" w:rsidR="00A004EC" w:rsidRPr="007A6303" w:rsidRDefault="00A004EC" w:rsidP="00170D4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9, 101 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A004EC" w:rsidRPr="007A6303" w14:paraId="6153E079" w14:textId="77777777" w:rsidTr="00170D48">
        <w:tc>
          <w:tcPr>
            <w:tcW w:w="582" w:type="dxa"/>
            <w:shd w:val="clear" w:color="auto" w:fill="auto"/>
            <w:noWrap/>
          </w:tcPr>
          <w:p w14:paraId="0BCC9BC3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  <w:hideMark/>
          </w:tcPr>
          <w:p w14:paraId="43803134" w14:textId="77777777" w:rsidR="00A004EC" w:rsidRPr="007A6303" w:rsidRDefault="00A004EC" w:rsidP="00170D48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и 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г.:</w:t>
            </w:r>
          </w:p>
          <w:p w14:paraId="27EC63EF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ов и формировании стратегических инициатив развития Компании в части оптимизации затрат на персонал, совершенствования организационной структуры и разработки системы мотивации персонала.</w:t>
            </w:r>
          </w:p>
          <w:p w14:paraId="32C2A064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HR-стратегии до 2030 года, ее актуализация и организация работ по достижению сформированных стратегических целей и задач.</w:t>
            </w:r>
          </w:p>
          <w:p w14:paraId="6F8FEAA0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целевых организационных структур функциональны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знес-направлений ООО «Василек» </w:t>
            </w:r>
          </w:p>
          <w:p w14:paraId="7F28F535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</w:tr>
      <w:tr w:rsidR="00A004EC" w:rsidRPr="007A6303" w14:paraId="3AB416EE" w14:textId="77777777" w:rsidTr="00170D48">
        <w:tc>
          <w:tcPr>
            <w:tcW w:w="582" w:type="dxa"/>
            <w:shd w:val="clear" w:color="auto" w:fill="auto"/>
            <w:noWrap/>
          </w:tcPr>
          <w:p w14:paraId="69D76349" w14:textId="77777777" w:rsidR="00A004EC" w:rsidRPr="007A6303" w:rsidRDefault="00A004EC" w:rsidP="00170D48">
            <w:pPr>
              <w:tabs>
                <w:tab w:val="left" w:pos="-7464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14:paraId="0708E5DA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структурной иерархии должностей Групп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 на основе ценностного подхода с определением разрядных диапазонов для каждого подразделения.</w:t>
            </w:r>
          </w:p>
          <w:p w14:paraId="7B66991C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процесса формирования организационно-распорядительных документов при проведении организационных преобразований в ООО «Василек».</w:t>
            </w:r>
          </w:p>
          <w:p w14:paraId="2A0CBADD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курентного уровня заработной платы работников Группы «ООО «Василек» в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основе мониторинга критериев оценки потребностей в индексации заработной платы.</w:t>
            </w:r>
          </w:p>
          <w:p w14:paraId="45697525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, в рамках перехода к типовой организационной структуре цветовод 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ы материального стимулирования персонала, ее доработка и тиражирование на предприятия Групп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. </w:t>
            </w:r>
          </w:p>
          <w:p w14:paraId="79BFE381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еспечению предоставления работникам дополнительных льгот и гарантий в соответствии с Коллективным договором ООО «Василек».</w:t>
            </w:r>
          </w:p>
          <w:p w14:paraId="5187CE9D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ных конференций трудовых коллективов по итогам работы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м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тоговой конференц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.</w:t>
            </w:r>
          </w:p>
          <w:p w14:paraId="620E3586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вой редакции Коллективного договор</w:t>
            </w:r>
            <w:proofErr w:type="gram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асилек».</w:t>
            </w:r>
          </w:p>
          <w:p w14:paraId="56284360" w14:textId="77777777" w:rsidR="00A004EC" w:rsidRPr="007A6303" w:rsidRDefault="00A004EC" w:rsidP="00170D48">
            <w:pPr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к награждению по итогам работы за отчетный год за конкретные заслуги в рамках проведения общекорпоративных мероприятий: итоговая конференция трудового коллектива, профессиональный отраслевой праздник, 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оводческий саммит.</w:t>
            </w:r>
          </w:p>
          <w:p w14:paraId="61AD90B7" w14:textId="77777777" w:rsidR="00A004EC" w:rsidRPr="007A6303" w:rsidRDefault="00A004EC" w:rsidP="00170D48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лечение</w:t>
            </w: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ов РТ и РФ на реализацию кадровой (в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лодежной) политики Компании</w:t>
            </w:r>
          </w:p>
          <w:p w14:paraId="5A95AA53" w14:textId="77777777" w:rsidR="00A004EC" w:rsidRPr="007A6303" w:rsidRDefault="00A004EC" w:rsidP="00170D48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ная </w:t>
            </w:r>
            <w:proofErr w:type="spellStart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7A6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о школьниками и со студентами</w:t>
            </w:r>
          </w:p>
        </w:tc>
      </w:tr>
    </w:tbl>
    <w:p w14:paraId="05D35F82" w14:textId="77777777" w:rsidR="00470B87" w:rsidRDefault="00470B87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DBA2B" w14:textId="77777777" w:rsidR="00FA5339" w:rsidRDefault="00FA5339" w:rsidP="00FA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62C6AE" w14:textId="05C7BCC7" w:rsidR="00FA5339" w:rsidRPr="00FA5339" w:rsidRDefault="00FA5339" w:rsidP="00FA5339">
      <w:pPr>
        <w:pStyle w:val="ab"/>
        <w:numPr>
          <w:ilvl w:val="0"/>
          <w:numId w:val="9"/>
        </w:numPr>
        <w:ind w:left="0" w:firstLine="0"/>
        <w:jc w:val="center"/>
        <w:rPr>
          <w:b/>
          <w:u w:val="single"/>
        </w:rPr>
      </w:pPr>
      <w:proofErr w:type="spellStart"/>
      <w:r>
        <w:rPr>
          <w:b/>
          <w:u w:val="single"/>
        </w:rPr>
        <w:t>Спецн</w:t>
      </w:r>
      <w:r w:rsidRPr="00FA5339">
        <w:rPr>
          <w:b/>
          <w:u w:val="single"/>
        </w:rPr>
        <w:t>оминация</w:t>
      </w:r>
      <w:proofErr w:type="spellEnd"/>
      <w:r w:rsidRPr="00FA5339">
        <w:rPr>
          <w:b/>
          <w:iCs/>
          <w:u w:val="single"/>
        </w:rPr>
        <w:t xml:space="preserve"> </w:t>
      </w:r>
      <w:r w:rsidRPr="00FA5339">
        <w:rPr>
          <w:b/>
          <w:u w:val="single"/>
        </w:rPr>
        <w:t>«За сохранение здоровья работников и популяризацию вакцинации от COVID-19 и гриппа в трудовых коллективах».</w:t>
      </w:r>
    </w:p>
    <w:p w14:paraId="2DDBF5AA" w14:textId="3EE990BF" w:rsidR="00FA5339" w:rsidRPr="00E412F8" w:rsidRDefault="00FA5339" w:rsidP="00FA5339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</w:p>
    <w:p w14:paraId="6A6C3FEA" w14:textId="77777777" w:rsidR="00FA5339" w:rsidRDefault="00FA5339" w:rsidP="00FA53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DCE6F2" w14:textId="77777777" w:rsidR="00FA5339" w:rsidRPr="00F96863" w:rsidRDefault="00FA5339" w:rsidP="00FA5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63">
        <w:rPr>
          <w:rFonts w:ascii="Times New Roman" w:hAnsi="Times New Roman" w:cs="Times New Roman"/>
          <w:b/>
          <w:sz w:val="24"/>
          <w:szCs w:val="24"/>
        </w:rPr>
        <w:t>Таблица к номинации</w:t>
      </w:r>
    </w:p>
    <w:p w14:paraId="63D1A7E7" w14:textId="2F65D504" w:rsidR="00FA5339" w:rsidRDefault="00FA5339" w:rsidP="00FA5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39">
        <w:rPr>
          <w:rFonts w:ascii="Times New Roman" w:hAnsi="Times New Roman" w:cs="Times New Roman"/>
          <w:b/>
          <w:sz w:val="24"/>
          <w:szCs w:val="24"/>
        </w:rPr>
        <w:t>«За сохранение здоровья работников и популяризацию вакцинации от COVID-19 и</w:t>
      </w:r>
      <w:r>
        <w:rPr>
          <w:rFonts w:ascii="Times New Roman" w:hAnsi="Times New Roman" w:cs="Times New Roman"/>
          <w:b/>
          <w:sz w:val="24"/>
          <w:szCs w:val="24"/>
        </w:rPr>
        <w:t xml:space="preserve"> гриппа в трудовых коллективах»</w:t>
      </w:r>
    </w:p>
    <w:p w14:paraId="640CCE49" w14:textId="77777777" w:rsidR="00FA5339" w:rsidRPr="00F96863" w:rsidRDefault="00FA5339" w:rsidP="00FA5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6F29F" w14:textId="77777777" w:rsidR="00FA5339" w:rsidRPr="00F96863" w:rsidRDefault="00FA5339" w:rsidP="00FA533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____________________________________________________</w:t>
      </w:r>
    </w:p>
    <w:p w14:paraId="2B06BCC4" w14:textId="77777777" w:rsidR="00FA5339" w:rsidRPr="00F96863" w:rsidRDefault="00FA5339" w:rsidP="00FA533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86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.</w:t>
      </w:r>
    </w:p>
    <w:p w14:paraId="3C848079" w14:textId="5270EF47" w:rsidR="00FA5339" w:rsidRDefault="00FA5339" w:rsidP="00FA5339">
      <w:pPr>
        <w:pStyle w:val="ab"/>
        <w:numPr>
          <w:ilvl w:val="0"/>
          <w:numId w:val="18"/>
        </w:numPr>
        <w:jc w:val="both"/>
      </w:pPr>
      <w:r w:rsidRPr="00470B87">
        <w:t>Основные показатели, характеризующие деятельность организации по вопросам</w:t>
      </w:r>
      <w:r>
        <w:t xml:space="preserve"> обеспечения безопасности работников и популяризации вакцинации от </w:t>
      </w:r>
      <w:r>
        <w:rPr>
          <w:lang w:val="en-US"/>
        </w:rPr>
        <w:t>COVID</w:t>
      </w:r>
      <w:r w:rsidRPr="00036400">
        <w:t>-19</w:t>
      </w:r>
      <w:r>
        <w:t xml:space="preserve"> и гриппа</w:t>
      </w:r>
      <w:r w:rsidRPr="00036400">
        <w:t xml:space="preserve"> </w:t>
      </w:r>
      <w:r>
        <w:t>в трудовых коллективах</w:t>
      </w:r>
      <w:r w:rsidRPr="00470B87">
        <w:t>:</w:t>
      </w:r>
    </w:p>
    <w:p w14:paraId="4241708F" w14:textId="77777777" w:rsidR="00FA5339" w:rsidRDefault="00FA5339" w:rsidP="00FA5339">
      <w:pPr>
        <w:pStyle w:val="ab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1"/>
        <w:gridCol w:w="4185"/>
      </w:tblGrid>
      <w:tr w:rsidR="00FA5339" w:rsidRPr="00470B87" w14:paraId="4FA7ECB7" w14:textId="77777777" w:rsidTr="007F3F1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387E62E" w14:textId="458B5F51" w:rsidR="00FA5339" w:rsidRPr="00470B87" w:rsidRDefault="00FA5339" w:rsidP="007F3F1C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ах, которые организации предпринимали (предпринимают) по профилактике и противодействию 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иппа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F965072" w14:textId="77777777" w:rsidR="00FA5339" w:rsidRPr="00470B87" w:rsidRDefault="00FA5339" w:rsidP="007F3F1C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мер (объяснить почему) – 0 баллов </w:t>
            </w:r>
          </w:p>
          <w:p w14:paraId="7499082B" w14:textId="77777777" w:rsidR="00FA5339" w:rsidRPr="00470B87" w:rsidRDefault="00FA5339" w:rsidP="007F3F1C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рекомендациям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ными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ли) властями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расположено предприятие – 2 балла</w:t>
            </w:r>
          </w:p>
          <w:p w14:paraId="2DDB430C" w14:textId="77777777" w:rsidR="00FA5339" w:rsidRPr="00470B87" w:rsidRDefault="00FA5339" w:rsidP="007F3F1C">
            <w:pPr>
              <w:spacing w:after="0" w:line="240" w:lineRule="auto"/>
              <w:ind w:firstLine="20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рх установленных мер (перечислить) – 3 балла </w:t>
            </w:r>
          </w:p>
        </w:tc>
      </w:tr>
      <w:tr w:rsidR="00FA5339" w:rsidRPr="00470B87" w14:paraId="61B91910" w14:textId="77777777" w:rsidTr="007F3F1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830FBA6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курортного лечения и реабилитации работников, переболевших новой коронавирусной инфекцией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A3300F9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ечения и реабилитации работников – 1 балл</w:t>
            </w:r>
          </w:p>
        </w:tc>
      </w:tr>
      <w:tr w:rsidR="00FA5339" w:rsidRPr="00470B87" w14:paraId="509FD0E2" w14:textId="77777777" w:rsidTr="007F3F1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15035507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за счет средств работодателя регулярного добровольного тестирования сотрудников и членов их семей на наличие коронавирусной инфекции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BE1BBB2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не предусмотрено – 0 баллов</w:t>
            </w:r>
          </w:p>
          <w:p w14:paraId="5DEA6072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только для сотрудников – 1 балл</w:t>
            </w:r>
          </w:p>
          <w:p w14:paraId="0382EBE1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Calibri" w:hAnsi="Calibri" w:cs="Calibri"/>
                <w:lang w:eastAsia="ru-RU"/>
              </w:rPr>
            </w:pP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 организовано для сотрудников и членов их семей – 2 балла</w:t>
            </w:r>
          </w:p>
        </w:tc>
      </w:tr>
      <w:tr w:rsidR="00FA5339" w:rsidRPr="00C57641" w14:paraId="242408B9" w14:textId="77777777" w:rsidTr="007F3F1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1D4625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 дней отдыха работникам, прошедшим вакцинацию против коронавирусной инфекции (COVID-19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</w:t>
            </w:r>
            <w:r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одателям по предоставлению работникам, проходящим вакцинацию против новой коронавирусной инфекции, двух оплачиваемых дополнительных дней отдыха, утвержденными решением Российской трёхсторонней комиссией по </w:t>
            </w:r>
            <w:r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ю социально-трудовых отношений от 29 октября 2021 г., 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7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418BD53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ксация предоставления двух дней отдыха в коллективном договоре или иных документах – 1 балл</w:t>
            </w:r>
          </w:p>
        </w:tc>
      </w:tr>
      <w:tr w:rsidR="00FA5339" w:rsidRPr="00470B87" w14:paraId="0C84455E" w14:textId="77777777" w:rsidTr="007F3F1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6F6672" w14:textId="7184A005" w:rsidR="00FA5339" w:rsidRPr="00470B87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личие программ стимулирования вакцинации сотрудников и членов их семей от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иппа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B9D098" w14:textId="77777777" w:rsidR="00FA5339" w:rsidRPr="00470B87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(перечислить) – 1 балл</w:t>
            </w:r>
          </w:p>
        </w:tc>
      </w:tr>
      <w:tr w:rsidR="00FA5339" w:rsidRPr="00470B87" w14:paraId="6078E646" w14:textId="77777777" w:rsidTr="007F3F1C">
        <w:trPr>
          <w:trHeight w:val="464"/>
        </w:trPr>
        <w:tc>
          <w:tcPr>
            <w:tcW w:w="6021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965DB39" w14:textId="274BCECF" w:rsidR="00FA5339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акцинированных от </w:t>
            </w:r>
            <w:r w:rsidRPr="00470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на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гриппа сотрудников в организации в общей численности сотрудников</w:t>
            </w:r>
          </w:p>
        </w:tc>
        <w:tc>
          <w:tcPr>
            <w:tcW w:w="4185" w:type="dxa"/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397FCC3" w14:textId="77777777" w:rsidR="00FA5339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е 50% - 0 баллов</w:t>
            </w:r>
          </w:p>
          <w:p w14:paraId="58C8A39F" w14:textId="77777777" w:rsidR="00FA5339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%-70 % - 1 балл</w:t>
            </w:r>
          </w:p>
          <w:p w14:paraId="243A0259" w14:textId="77777777" w:rsidR="00FA5339" w:rsidRDefault="00FA5339" w:rsidP="007F3F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ее 70% - 2 балла</w:t>
            </w:r>
          </w:p>
        </w:tc>
      </w:tr>
    </w:tbl>
    <w:p w14:paraId="1926F262" w14:textId="77777777" w:rsidR="00FA5339" w:rsidRPr="00F96863" w:rsidRDefault="00FA5339" w:rsidP="00FA53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6863">
        <w:rPr>
          <w:rFonts w:ascii="Times New Roman" w:hAnsi="Times New Roman" w:cs="Times New Roman"/>
          <w:b/>
          <w:i/>
          <w:sz w:val="24"/>
          <w:szCs w:val="24"/>
        </w:rPr>
        <w:t>Методика оценки.</w:t>
      </w:r>
    </w:p>
    <w:p w14:paraId="062D631C" w14:textId="77777777" w:rsidR="00FA5339" w:rsidRPr="00F96863" w:rsidRDefault="00FA5339" w:rsidP="00FA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Списки организаций (базовый и сформированный на его основе список для рейтинговой оценки) определяется с учетом результатов отбора в соответствии с </w:t>
      </w:r>
      <w:r w:rsidRPr="0064508C">
        <w:rPr>
          <w:rFonts w:ascii="Times New Roman" w:hAnsi="Times New Roman" w:cs="Times New Roman"/>
          <w:sz w:val="24"/>
          <w:szCs w:val="24"/>
        </w:rPr>
        <w:t>настоящей Методикой и Положением о Конкурсе</w:t>
      </w:r>
      <w:r w:rsidRPr="00F96863">
        <w:rPr>
          <w:rFonts w:ascii="Times New Roman" w:hAnsi="Times New Roman" w:cs="Times New Roman"/>
          <w:sz w:val="24"/>
          <w:szCs w:val="24"/>
        </w:rPr>
        <w:t>.</w:t>
      </w:r>
    </w:p>
    <w:p w14:paraId="163FE3EB" w14:textId="77777777" w:rsidR="00FA5339" w:rsidRPr="00F96863" w:rsidRDefault="00FA5339" w:rsidP="00FA5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63">
        <w:rPr>
          <w:rFonts w:ascii="Times New Roman" w:hAnsi="Times New Roman" w:cs="Times New Roman"/>
          <w:sz w:val="24"/>
          <w:szCs w:val="24"/>
        </w:rPr>
        <w:t xml:space="preserve">Для определения рейтинга компаний используется метод рейтинговых оценок группой независимых экспертов. </w:t>
      </w:r>
    </w:p>
    <w:p w14:paraId="2C17716F" w14:textId="48ADE682" w:rsidR="00FA5339" w:rsidRPr="00470B87" w:rsidRDefault="00FA5339" w:rsidP="00FA5339">
      <w:pPr>
        <w:pStyle w:val="ab"/>
        <w:ind w:left="0" w:firstLine="709"/>
        <w:jc w:val="both"/>
      </w:pPr>
      <w:r w:rsidRPr="00F96863">
        <w:t xml:space="preserve">Решение о номинантах Конкурса принимается по результатам бальной оценки деятельности организации в области </w:t>
      </w:r>
      <w:r w:rsidRPr="00470B87">
        <w:t>обеспечени</w:t>
      </w:r>
      <w:r>
        <w:t>я</w:t>
      </w:r>
      <w:r w:rsidRPr="00470B87">
        <w:t xml:space="preserve"> безопасности работников и контрагентов в условиях распространения новой коронавирусной инфекции</w:t>
      </w:r>
      <w:r w:rsidRPr="00F96863">
        <w:t xml:space="preserve"> </w:t>
      </w:r>
      <w:r>
        <w:t xml:space="preserve">и гриппа </w:t>
      </w:r>
      <w:r w:rsidRPr="00F96863">
        <w:t>членами экспертной группы, и оформляется Протоколом.</w:t>
      </w:r>
    </w:p>
    <w:p w14:paraId="1A67789B" w14:textId="77777777" w:rsidR="00FA5339" w:rsidRDefault="00FA5339" w:rsidP="00FA53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2C9C7AA" w14:textId="77777777" w:rsidR="00FA5339" w:rsidRDefault="00FA5339" w:rsidP="00F96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F266E" w14:textId="04A54536" w:rsidR="00AD0BFE" w:rsidRDefault="00AD0BFE" w:rsidP="00FA5339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proofErr w:type="spellStart"/>
      <w:r w:rsidRPr="00AD0BFE">
        <w:rPr>
          <w:b/>
          <w:u w:val="single"/>
        </w:rPr>
        <w:t>Спецноминация</w:t>
      </w:r>
      <w:proofErr w:type="spellEnd"/>
      <w:r w:rsidRPr="00AD0BFE">
        <w:rPr>
          <w:b/>
          <w:u w:val="single"/>
        </w:rPr>
        <w:t xml:space="preserve"> «За активное внедрение принципов социального партнерства»</w:t>
      </w:r>
    </w:p>
    <w:p w14:paraId="72D7D666" w14:textId="5D48FC77" w:rsidR="00AD0BFE" w:rsidRDefault="00AD0BFE" w:rsidP="00AD0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36EC113" w14:textId="41D661D7" w:rsidR="003E12F4" w:rsidRDefault="002861EF" w:rsidP="003E12F4">
      <w:pPr>
        <w:pStyle w:val="16"/>
        <w:spacing w:before="120" w:beforeAutospacing="0" w:after="0" w:afterAutospacing="0" w:line="240" w:lineRule="atLeast"/>
        <w:ind w:firstLine="700"/>
        <w:jc w:val="both"/>
        <w:rPr>
          <w:rFonts w:ascii="Calibri" w:hAnsi="Calibri" w:cs="Calibri"/>
          <w:color w:val="000000"/>
        </w:rPr>
      </w:pPr>
      <w:proofErr w:type="gramStart"/>
      <w:r>
        <w:rPr>
          <w:rStyle w:val="normalchar"/>
          <w:rFonts w:eastAsiaTheme="majorEastAsia"/>
          <w:color w:val="000000"/>
        </w:rPr>
        <w:t xml:space="preserve">В данной </w:t>
      </w:r>
      <w:proofErr w:type="spellStart"/>
      <w:r>
        <w:rPr>
          <w:rStyle w:val="normalchar"/>
          <w:rFonts w:eastAsiaTheme="majorEastAsia"/>
          <w:color w:val="000000"/>
        </w:rPr>
        <w:t>спецноминации</w:t>
      </w:r>
      <w:proofErr w:type="spellEnd"/>
      <w:r>
        <w:rPr>
          <w:rStyle w:val="normalchar"/>
          <w:rFonts w:eastAsiaTheme="majorEastAsia"/>
          <w:color w:val="000000"/>
        </w:rPr>
        <w:t xml:space="preserve"> о</w:t>
      </w:r>
      <w:r w:rsidR="003E12F4">
        <w:rPr>
          <w:rStyle w:val="normalchar"/>
          <w:rFonts w:eastAsiaTheme="majorEastAsia"/>
          <w:color w:val="000000"/>
        </w:rPr>
        <w:t>ценива</w:t>
      </w:r>
      <w:r>
        <w:rPr>
          <w:rStyle w:val="normalchar"/>
          <w:rFonts w:eastAsiaTheme="majorEastAsia"/>
          <w:color w:val="000000"/>
        </w:rPr>
        <w:t>е</w:t>
      </w:r>
      <w:r w:rsidR="003E12F4">
        <w:rPr>
          <w:rStyle w:val="normalchar"/>
          <w:rFonts w:eastAsiaTheme="majorEastAsia"/>
          <w:color w:val="000000"/>
        </w:rPr>
        <w:t xml:space="preserve">тся </w:t>
      </w:r>
      <w:r>
        <w:rPr>
          <w:rStyle w:val="normalchar"/>
          <w:rFonts w:eastAsiaTheme="majorEastAsia"/>
          <w:color w:val="000000"/>
        </w:rPr>
        <w:t xml:space="preserve">создание </w:t>
      </w:r>
      <w:r w:rsidR="003E12F4">
        <w:rPr>
          <w:rStyle w:val="normalchar"/>
          <w:rFonts w:eastAsiaTheme="majorEastAsia"/>
          <w:color w:val="000000"/>
        </w:rPr>
        <w:t>организаци</w:t>
      </w:r>
      <w:r>
        <w:rPr>
          <w:rStyle w:val="normalchar"/>
          <w:rFonts w:eastAsiaTheme="majorEastAsia"/>
          <w:color w:val="000000"/>
        </w:rPr>
        <w:t>ей</w:t>
      </w:r>
      <w:r w:rsidR="003E12F4">
        <w:rPr>
          <w:rStyle w:val="normalchar"/>
          <w:rFonts w:eastAsiaTheme="majorEastAsia"/>
          <w:color w:val="000000"/>
        </w:rPr>
        <w:t xml:space="preserve"> условий для развития социального партнерства в сфере труда: членство в объединении работодателей любого уровня, присоединение к соглашению в сфере социально-трудовых отношений на любом уровне социального партнерства, наличие коллективного договора и выполнение его условий, содействие деятельности профсоюзов.</w:t>
      </w:r>
      <w:proofErr w:type="gramEnd"/>
    </w:p>
    <w:p w14:paraId="4AF1A0D6" w14:textId="77777777" w:rsidR="003E12F4" w:rsidRDefault="003E12F4" w:rsidP="003E12F4">
      <w:pPr>
        <w:pStyle w:val="af8"/>
        <w:rPr>
          <w:rStyle w:val="normalchar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B40EA8" w14:textId="77777777" w:rsidR="003E12F4" w:rsidRDefault="003E12F4" w:rsidP="003E12F4">
      <w:pPr>
        <w:pStyle w:val="af8"/>
      </w:pPr>
      <w:r>
        <w:rPr>
          <w:rStyle w:val="normalchar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оценки:</w:t>
      </w:r>
    </w:p>
    <w:p w14:paraId="40A2FF80" w14:textId="77777777" w:rsidR="003E12F4" w:rsidRDefault="003E12F4" w:rsidP="003E12F4">
      <w:pPr>
        <w:pStyle w:val="af8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color w:val="000000"/>
          <w:sz w:val="24"/>
          <w:szCs w:val="24"/>
        </w:rPr>
        <w:t xml:space="preserve">Участие в социальном партнерстве (членство в объединении работодателей, присоединение к соглашению любого уровня социального партнерства, наличие коллективного договора, наличие локальных актов, улучшающих положение работников) </w:t>
      </w:r>
    </w:p>
    <w:p w14:paraId="48309B61" w14:textId="77777777" w:rsidR="003E12F4" w:rsidRDefault="003E12F4" w:rsidP="003E12F4">
      <w:pPr>
        <w:pStyle w:val="af8"/>
        <w:numPr>
          <w:ilvl w:val="0"/>
          <w:numId w:val="21"/>
        </w:numPr>
        <w:rPr>
          <w:rStyle w:val="normalchar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 xml:space="preserve">Результативность актов социального партнерства (условий (обязательств) коллективного договора) </w:t>
      </w:r>
    </w:p>
    <w:p w14:paraId="0BC5B5D4" w14:textId="30D5CD9A" w:rsidR="003E12F4" w:rsidRDefault="003E12F4" w:rsidP="003E12F4">
      <w:pPr>
        <w:pStyle w:val="af8"/>
        <w:numPr>
          <w:ilvl w:val="0"/>
          <w:numId w:val="21"/>
        </w:numPr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Содействие деятельности профсоюзов, учет мнения представительного органа работников при принятии локальных нормативных актов, создание условий для осуществления деятельности профсоюза, использование механизмов комиссии по ведению коллективных переговоров и комиссии по трудовым спорам и их результативность.</w:t>
      </w:r>
    </w:p>
    <w:p w14:paraId="3ADD3479" w14:textId="77777777" w:rsidR="003E12F4" w:rsidRDefault="003E12F4" w:rsidP="003E12F4">
      <w:pPr>
        <w:pStyle w:val="af8"/>
        <w:ind w:left="360"/>
        <w:rPr>
          <w:rStyle w:val="normalchar"/>
          <w:rFonts w:ascii="Times New Roman" w:hAnsi="Times New Roman" w:cs="Times New Roman"/>
          <w:sz w:val="24"/>
          <w:szCs w:val="24"/>
        </w:rPr>
      </w:pPr>
    </w:p>
    <w:p w14:paraId="5332D11C" w14:textId="77777777" w:rsidR="003E12F4" w:rsidRDefault="003E12F4" w:rsidP="003E12F4">
      <w:pPr>
        <w:pStyle w:val="af8"/>
        <w:ind w:left="360"/>
        <w:jc w:val="both"/>
        <w:rPr>
          <w:rStyle w:val="normalchar"/>
          <w:rFonts w:ascii="Times New Roman" w:hAnsi="Times New Roman" w:cs="Times New Roman"/>
          <w:sz w:val="24"/>
          <w:szCs w:val="24"/>
        </w:rPr>
      </w:pPr>
      <w:r>
        <w:rPr>
          <w:rStyle w:val="normalchar"/>
          <w:rFonts w:ascii="Times New Roman" w:hAnsi="Times New Roman" w:cs="Times New Roman"/>
          <w:sz w:val="24"/>
          <w:szCs w:val="24"/>
        </w:rPr>
        <w:t>Для участия в Конкурсе по данной номинации необходимо предоставить следующую информацию:</w:t>
      </w:r>
    </w:p>
    <w:p w14:paraId="5F8D0021" w14:textId="77777777" w:rsidR="003E12F4" w:rsidRDefault="003E12F4" w:rsidP="003E12F4">
      <w:pPr>
        <w:pStyle w:val="af8"/>
        <w:ind w:left="360"/>
      </w:pPr>
    </w:p>
    <w:p w14:paraId="13804A8C" w14:textId="3BB8A11F" w:rsidR="00511AF1" w:rsidRDefault="00511AF1" w:rsidP="00511A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номинац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0B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 активное внедрение принципов социального партнерства»</w:t>
      </w:r>
    </w:p>
    <w:p w14:paraId="3F4ACD7A" w14:textId="1688A721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B992D8" w14:textId="77777777" w:rsidR="003E12F4" w:rsidRDefault="003E12F4" w:rsidP="003E1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4333EB" w14:textId="20A610AF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рганизации ________________________________________________</w:t>
      </w:r>
    </w:p>
    <w:p w14:paraId="3A2BBB34" w14:textId="77777777" w:rsidR="003E12F4" w:rsidRDefault="003E12F4" w:rsidP="003E12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AB9850B" w14:textId="633F71A3" w:rsidR="003E12F4" w:rsidRDefault="003E12F4" w:rsidP="003E12F4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организации по развитию социального партнерства в сфере труда в 202</w:t>
      </w:r>
      <w:r w:rsidR="007C7C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14:paraId="7A31D7F3" w14:textId="77777777" w:rsidR="003E12F4" w:rsidRDefault="003E12F4" w:rsidP="003E12F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6042"/>
        <w:gridCol w:w="3260"/>
      </w:tblGrid>
      <w:tr w:rsidR="003E12F4" w14:paraId="67BC3D5A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72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CE9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нформации и показателя, представляемого на конкурс организ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22E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экспертов представленных на конкурс материалов</w:t>
            </w:r>
          </w:p>
        </w:tc>
      </w:tr>
      <w:tr w:rsidR="003E12F4" w14:paraId="5987B1F5" w14:textId="77777777" w:rsidTr="003E12F4">
        <w:trPr>
          <w:trHeight w:val="71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77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7330" w14:textId="389A4C82" w:rsidR="003E12F4" w:rsidRDefault="003E12F4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ля международных компаний указывается численность работников в Российской Федераци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2861EF"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r w:rsidRPr="00286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79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2F4" w14:paraId="06F4E03F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EB4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01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ство в объединении работодателей </w:t>
            </w:r>
          </w:p>
          <w:p w14:paraId="51013DE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именования объединений работодателей, приложить подтверждающий документ, например, справку о членстве)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51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бъединении работодателей – 5 баллов</w:t>
            </w:r>
          </w:p>
          <w:p w14:paraId="0523EB1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общероссийском отраслевом (межотраслевом) объединении работодателей – 4 балла</w:t>
            </w:r>
          </w:p>
          <w:p w14:paraId="4DFEBE3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региональном объединении работодателей – 3 балла</w:t>
            </w:r>
          </w:p>
          <w:p w14:paraId="40D48DF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в региональном отраслевом (межотраслевом) объединении работодателей – 2 балла </w:t>
            </w:r>
          </w:p>
          <w:p w14:paraId="09D33715" w14:textId="2AEF50DE" w:rsidR="003E12F4" w:rsidRPr="007C7CDA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территориальном или территориальном отраслевом (межотраслевом) объ</w:t>
            </w:r>
            <w:r w:rsidR="007C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и работодателей – 1 балл</w:t>
            </w:r>
          </w:p>
        </w:tc>
      </w:tr>
      <w:tr w:rsidR="003E12F4" w14:paraId="1D263FF8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8C87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075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миссиях по регулированию социально-трудовых отношений (на межрегиональном региональном, территориальном, отраслевом (межотраслевом) уровн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90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егиональной комиссии – 5 баллов;</w:t>
            </w:r>
          </w:p>
          <w:p w14:paraId="1A377F6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1EE6E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– 4 балла;</w:t>
            </w:r>
          </w:p>
          <w:p w14:paraId="628C57D9" w14:textId="20CAD6FB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раслевой (межотраслевой) комиссии – 3 балла;</w:t>
            </w:r>
          </w:p>
          <w:p w14:paraId="3D13015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ерриториальной комиссии – 2 балла</w:t>
            </w:r>
          </w:p>
        </w:tc>
      </w:tr>
      <w:tr w:rsidR="003E12F4" w14:paraId="5E29B9CC" w14:textId="77777777" w:rsidTr="003E12F4">
        <w:trPr>
          <w:trHeight w:val="11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C1C4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70A5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участия в комиссии по регулированию социально-трудов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7C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представителей организации в комиссии – 3 балла;</w:t>
            </w:r>
          </w:p>
          <w:p w14:paraId="0EEE1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участие – 2 балла</w:t>
            </w:r>
          </w:p>
        </w:tc>
      </w:tr>
      <w:tr w:rsidR="003E12F4" w14:paraId="4DF02DED" w14:textId="77777777" w:rsidTr="003E12F4">
        <w:trPr>
          <w:trHeight w:val="140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AD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78F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оединение к соглашению в сфере социально-трудовых отношений </w:t>
            </w:r>
          </w:p>
          <w:p w14:paraId="5597D627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й докумен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840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вое (межотраслевое) - 4 балла;</w:t>
            </w:r>
          </w:p>
          <w:p w14:paraId="31784BDF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е соглашение – 3 балла; </w:t>
            </w:r>
          </w:p>
          <w:p w14:paraId="6F03694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вое (межотраслевое) - 2 балла;</w:t>
            </w:r>
          </w:p>
          <w:p w14:paraId="70E9A1C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балл</w:t>
            </w:r>
          </w:p>
        </w:tc>
      </w:tr>
      <w:tr w:rsidR="003E12F4" w14:paraId="1A3492DD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1EC6D3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E4B7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рганизации коллективного договора</w:t>
            </w:r>
          </w:p>
          <w:p w14:paraId="3C611022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копию коллективного догово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BDA46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аличия - </w:t>
            </w:r>
            <w:r w:rsidR="003E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14:paraId="72B4B945" w14:textId="6C1A1610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– 0 баллов</w:t>
            </w:r>
          </w:p>
        </w:tc>
      </w:tr>
      <w:tr w:rsidR="003E12F4" w14:paraId="26DB7A50" w14:textId="77777777" w:rsidTr="003E12F4">
        <w:trPr>
          <w:trHeight w:val="4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F2F96E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7E64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словий (обязательств) коллективного договора, улучшающих положение работников по сравнению с действующим законодательством</w:t>
            </w:r>
          </w:p>
          <w:p w14:paraId="502ADCD5" w14:textId="0E23905A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конкретные мероприятия, предусматривающие дополнительные социальные гарантии для работников, приложить соответствующий отч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6AE7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100% обязательств – 5 баллов, </w:t>
            </w:r>
          </w:p>
          <w:p w14:paraId="593F27CD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% – 4 балла, </w:t>
            </w:r>
          </w:p>
          <w:p w14:paraId="66E6BB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 – 3 балла,</w:t>
            </w:r>
          </w:p>
          <w:p w14:paraId="3CC2DA31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– 2 балла.</w:t>
            </w:r>
          </w:p>
          <w:p w14:paraId="1A3964C4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2F4" w14:paraId="06CE459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01100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900D9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мнения представительного органа работников при принятии соответствующих локальных актов в соответствии с ст. 372 ТК РФ</w:t>
            </w:r>
          </w:p>
          <w:p w14:paraId="2A324220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первые страницы локальных нормативных актов с отметкой об учете мн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F3B80" w14:textId="77777777" w:rsidR="003E12F4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учета (при наличии подтверждений) </w:t>
            </w:r>
            <w:r w:rsidR="003E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балла</w:t>
            </w:r>
          </w:p>
          <w:p w14:paraId="651F8F6D" w14:textId="21F29313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ч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тсутствия подтверждений – 0 баллов</w:t>
            </w:r>
          </w:p>
        </w:tc>
      </w:tr>
      <w:tr w:rsidR="003E12F4" w14:paraId="06F4A9D1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017B5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A45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консультаций в случае несогласия с проектом локального акта</w:t>
            </w:r>
          </w:p>
          <w:p w14:paraId="303A56E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ить соответствующие протокол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121B4" w14:textId="2737E2B2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проведения (при наличии подтверждений) 1 балл</w:t>
            </w:r>
          </w:p>
          <w:p w14:paraId="49240C32" w14:textId="349F4C88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тсутствия подтверждений – 0 баллов</w:t>
            </w:r>
          </w:p>
        </w:tc>
      </w:tr>
      <w:tr w:rsidR="003E12F4" w14:paraId="1CC4A78B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236D9F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315D88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деятельности выборного органа первичной профсоюзной организации в соответствии с ст. 377 ТК РФ</w:t>
            </w:r>
          </w:p>
          <w:p w14:paraId="4DDDEC1E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онкретные мероприятия, локальный нормативный акт, коллективный договор, приказ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C496" w14:textId="77777777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создания условий учета (при наличии подтверждений) 3 балла</w:t>
            </w:r>
          </w:p>
          <w:p w14:paraId="13B8348C" w14:textId="7D3DEB00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условий или отсутствия подтверждений их создания – 0 бал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12F4" w14:paraId="304E8D25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5C3A51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5FF74" w14:textId="66C73501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ведению коллективных переговоров ст. 35 ТК РФ</w:t>
            </w:r>
          </w:p>
          <w:p w14:paraId="4295F0AA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697E1" w14:textId="2FBD44A6" w:rsidR="002861EF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комиссии (при наличии подтверждений) 3 балла</w:t>
            </w:r>
          </w:p>
          <w:p w14:paraId="0D3E7657" w14:textId="7A467FF2" w:rsidR="003E12F4" w:rsidRDefault="002861EF" w:rsidP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комиссии или отсутствия подтверждений – 0 баллов</w:t>
            </w:r>
          </w:p>
        </w:tc>
      </w:tr>
      <w:tr w:rsidR="003E12F4" w14:paraId="2256A092" w14:textId="77777777" w:rsidTr="003E12F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99E5B" w14:textId="77777777" w:rsidR="003E12F4" w:rsidRDefault="003E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CE1B3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комиссии по трудовым спорам</w:t>
            </w:r>
          </w:p>
          <w:p w14:paraId="19BB654C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ить соответствующее положение или иной локальный нормативный ак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E33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 действующей комиссии по трудовым спорам – 2 балла</w:t>
            </w:r>
          </w:p>
          <w:p w14:paraId="17689B76" w14:textId="77777777" w:rsidR="003E12F4" w:rsidRDefault="003E1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миссии по трудовым спорам, образованной для рассмотрения конкре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трудового спора – 1 балл</w:t>
            </w:r>
          </w:p>
          <w:p w14:paraId="72FE56D8" w14:textId="77246E97" w:rsidR="002861EF" w:rsidRDefault="00286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миссий – 0 баллов</w:t>
            </w:r>
          </w:p>
        </w:tc>
      </w:tr>
    </w:tbl>
    <w:p w14:paraId="705ABD81" w14:textId="77777777" w:rsidR="003E12F4" w:rsidRDefault="003E12F4" w:rsidP="003E12F4">
      <w:pPr>
        <w:pStyle w:val="af8"/>
        <w:ind w:left="360"/>
        <w:rPr>
          <w:rStyle w:val="normalchar"/>
        </w:rPr>
      </w:pPr>
    </w:p>
    <w:p w14:paraId="540A5358" w14:textId="2AD8A53B" w:rsidR="00AD0BFE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дтверждающие документы направляются в РСПП только в электронном виде (M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="002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1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 электронной почте.</w:t>
      </w:r>
    </w:p>
    <w:p w14:paraId="21888A04" w14:textId="77777777" w:rsidR="003E12F4" w:rsidRPr="00F96863" w:rsidRDefault="003E12F4" w:rsidP="003E1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6F581DC" w14:textId="736B280D" w:rsidR="00F96863" w:rsidRPr="00E412F8" w:rsidRDefault="00F96863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 w:rsidRPr="00E412F8">
        <w:rPr>
          <w:b/>
          <w:u w:val="single"/>
        </w:rPr>
        <w:t xml:space="preserve">Номинация </w:t>
      </w:r>
      <w:r w:rsidR="00887630" w:rsidRPr="00E412F8">
        <w:rPr>
          <w:b/>
          <w:u w:val="single"/>
        </w:rPr>
        <w:t>«За экологически ответственный бизнес»</w:t>
      </w:r>
    </w:p>
    <w:p w14:paraId="2383A9AB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 руб.)</w:t>
      </w:r>
    </w:p>
    <w:p w14:paraId="0D10C94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будут классифицированы на группы с разной годовой выручкой:</w:t>
      </w:r>
    </w:p>
    <w:p w14:paraId="58079A6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 млрд. руб.;</w:t>
      </w:r>
    </w:p>
    <w:p w14:paraId="36BBAF9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1-5 млрд. руб.;</w:t>
      </w:r>
    </w:p>
    <w:p w14:paraId="594D3BCE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-10 млрд. руб.;</w:t>
      </w:r>
    </w:p>
    <w:p w14:paraId="02FC2DE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10-50 млрд. руб.;</w:t>
      </w:r>
    </w:p>
    <w:p w14:paraId="1F797EC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50 млрд. руб.</w:t>
      </w:r>
    </w:p>
    <w:p w14:paraId="1301C1A3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а экологическую ответственность» признается компания, набравшая наибольшее количество баллов по следующим критериям:</w:t>
      </w:r>
    </w:p>
    <w:p w14:paraId="456E41D0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14:paraId="31DF99DC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ертифицированных (регистрированных) систем экологического менеджмента;</w:t>
      </w:r>
    </w:p>
    <w:p w14:paraId="6A1E69D5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траты на охрану окружающей среды (млн. руб.) включают стоимость реализованных мероприятий, позволивших снизить воздействия производства на окружающую среду, в том числе природоохранные сооружения и объекты, а также затраты на поддержку эко-менеджмента и эко-образования;</w:t>
      </w:r>
    </w:p>
    <w:p w14:paraId="2BCEF336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/увеличение платы, штрафов, ущербов за негативное воздействие на окружающую среду;</w:t>
      </w:r>
    </w:p>
    <w:p w14:paraId="3D55287F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онотворческой и иной общественной деятельности.</w:t>
      </w:r>
    </w:p>
    <w:p w14:paraId="06FF6DBA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ценки по указанным показателям </w:t>
      </w:r>
      <w:proofErr w:type="gram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ятся в баллы и суммируются</w:t>
      </w:r>
      <w:proofErr w:type="gram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казаниями, изложенными в прилагаемой таблице с примером расчета. При равенстве баллов при итоговом подсчете предпочтение отдается тем компаниям, у которых больше масштаб затрат на снижение воздействия на окружающую среду.</w:t>
      </w:r>
    </w:p>
    <w:p w14:paraId="10212707" w14:textId="77777777" w:rsidR="00F96863" w:rsidRPr="00F96863" w:rsidRDefault="00F96863" w:rsidP="00F96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302B2" w14:textId="13BA10C0" w:rsidR="00F96863" w:rsidRPr="00F96863" w:rsidRDefault="00F96863" w:rsidP="00F968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к номинации </w:t>
      </w:r>
      <w:r w:rsidR="00887630" w:rsidRPr="00887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экологически ответственный бизнес»</w:t>
      </w:r>
    </w:p>
    <w:p w14:paraId="39EB479F" w14:textId="77777777" w:rsidR="00F96863" w:rsidRPr="00F96863" w:rsidRDefault="00F96863" w:rsidP="00F968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4"/>
        <w:gridCol w:w="1542"/>
        <w:gridCol w:w="1642"/>
        <w:gridCol w:w="1693"/>
      </w:tblGrid>
      <w:tr w:rsidR="00416F55" w:rsidRPr="00F96863" w14:paraId="7778528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7A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14:paraId="0F89BA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0962" w14:textId="3D311F6B" w:rsidR="00F96863" w:rsidRP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D47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CB11" w14:textId="5ACD6BB6" w:rsidR="00F96863" w:rsidRDefault="00F96863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9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17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14:paraId="36263C8B" w14:textId="56246A06" w:rsidR="003A1E9C" w:rsidRPr="00F96863" w:rsidRDefault="003A1E9C" w:rsidP="00395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416F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, при отсутствии фактических данных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7397" w14:textId="77777777" w:rsidR="00F96863" w:rsidRPr="00F96863" w:rsidRDefault="00F96863" w:rsidP="00F968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в процентах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+/-) </w:t>
            </w:r>
            <w:proofErr w:type="gramEnd"/>
          </w:p>
        </w:tc>
      </w:tr>
      <w:tr w:rsidR="00416F55" w:rsidRPr="00F96863" w14:paraId="46189CF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3DE3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D1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F19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42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6F55" w:rsidRPr="00F96863" w14:paraId="7051E04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E3B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годовой выручки от реализации продукции (услуг), млрд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D9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194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8FE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61AB7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7272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68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361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656D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7849756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61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1. Выбросы (т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74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DD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F1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2130A39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DDC5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аловый объ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A7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B0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2,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F6B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8%</w:t>
            </w:r>
          </w:p>
        </w:tc>
      </w:tr>
      <w:tr w:rsidR="00416F55" w:rsidRPr="00F96863" w14:paraId="3BDD740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39EA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0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78D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B54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29%</w:t>
            </w:r>
          </w:p>
        </w:tc>
      </w:tr>
      <w:tr w:rsidR="00416F55" w:rsidRPr="00F96863" w14:paraId="33D366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1272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6F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559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,3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5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2%</w:t>
            </w:r>
          </w:p>
        </w:tc>
      </w:tr>
      <w:tr w:rsidR="00416F55" w:rsidRPr="00F96863" w14:paraId="4946956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B85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6ECB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,8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1A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,85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A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1%</w:t>
            </w:r>
          </w:p>
        </w:tc>
      </w:tr>
      <w:tr w:rsidR="00416F55" w:rsidRPr="00F96863" w14:paraId="4022124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9C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 (если имеютс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02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762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51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F55" w:rsidRPr="00F96863" w14:paraId="1BA667D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1AA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о данному подпункту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2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35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85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7,5%</w:t>
            </w:r>
          </w:p>
        </w:tc>
      </w:tr>
      <w:tr w:rsidR="00416F55" w:rsidRPr="00F96863" w14:paraId="0D367CB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A200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C1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68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40E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14:paraId="7E5B450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2AF70A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1C5B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2. Сброс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D82A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53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3033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96863" w:rsidRPr="00F96863" w14:paraId="504C6E6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AE49" w14:textId="36AAEA60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ХПК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06A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103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FEC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1B55054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548CE" w14:textId="30E5B8C6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Б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CE5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E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6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65D1CC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3989" w14:textId="77EE4BEF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взвешенные вещества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F91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A34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06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EF00745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10AD" w14:textId="0BE3FF05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7A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409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88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625B52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3A3B5" w14:textId="44BB2B92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загрязнители, если имеются</w:t>
            </w:r>
            <w:r w:rsidR="00972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0E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C35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5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E3AB75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E001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00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014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C0B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14:paraId="2D9891C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5E4237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147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.3. Отходы (т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357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BEB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8F88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27DD66E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10B2F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1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CF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3DA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,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0440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13%</w:t>
            </w:r>
          </w:p>
        </w:tc>
      </w:tr>
      <w:tr w:rsidR="00F96863" w:rsidRPr="00F96863" w14:paraId="5752AB9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08606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2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28E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2,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0F6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04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-) 84% </w:t>
            </w:r>
          </w:p>
        </w:tc>
      </w:tr>
      <w:tr w:rsidR="00F96863" w:rsidRPr="00F96863" w14:paraId="17906EC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9221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3 класс 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BC06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79,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DCA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5,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A79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+) 21%</w:t>
            </w:r>
          </w:p>
        </w:tc>
      </w:tr>
      <w:tr w:rsidR="00F96863" w:rsidRPr="00F96863" w14:paraId="17F2649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913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значение показателя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DB0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7DC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F3C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25,3 % </w:t>
            </w:r>
          </w:p>
        </w:tc>
      </w:tr>
      <w:tr w:rsidR="00F96863" w:rsidRPr="00F96863" w14:paraId="46CAC178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2D3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в баллах по подпункту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CB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DE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30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3 балла</w:t>
            </w:r>
          </w:p>
        </w:tc>
      </w:tr>
      <w:tr w:rsidR="00F96863" w:rsidRPr="00F96863" w14:paraId="51393E0D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CF8E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по разделу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92E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6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A1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53240D9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E63B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. Наличие сертифицированных (регистрированных) систем экологического менеджмента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72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8E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16FF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3C7FD11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B18C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01 (международный, российск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05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1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2832DCCE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904F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S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вропейская схема экологического менеджмента и аудит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0E85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E09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0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22849A84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892D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GMP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лучшая существующая практ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61F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FC3D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A0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6863" w:rsidRPr="00F96863" w14:paraId="59E352AC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8A80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FSC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сного попечительского сов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347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72BD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D6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65E8C80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738B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001, 18001, 50000 и пр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53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2F9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9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BB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863" w:rsidRPr="00F96863" w14:paraId="1B119D50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C69C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1C5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503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10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DCCCCE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32CEE92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537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3. Затраты на охрану окружающей среды (млн. руб.)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D40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7F9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3</w:t>
            </w:r>
          </w:p>
          <w:p w14:paraId="57775B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7FA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0D21A4F1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41E3" w14:textId="77777777" w:rsidR="00F96863" w:rsidRPr="00F96863" w:rsidRDefault="00F96863" w:rsidP="00F96863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17C0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38 </w:t>
            </w:r>
          </w:p>
          <w:p w14:paraId="7730EF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6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07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63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64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</w:tbl>
    <w:p w14:paraId="5EC16B5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4FE794B3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045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нижение/увеличение платы, штрафов, ущербов за негативное воздействие на окружающую среду (в целом) (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.)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C93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FDC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4569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863" w:rsidRPr="00F96863" w14:paraId="72B82F4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2C7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плат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76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ED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87.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D77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7% (+1 балл)</w:t>
            </w:r>
          </w:p>
        </w:tc>
      </w:tr>
      <w:tr w:rsidR="00F96863" w:rsidRPr="00F96863" w14:paraId="18742BEB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577E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аф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851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5F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82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</w:p>
          <w:p w14:paraId="0B1AA6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 280%)</w:t>
            </w:r>
          </w:p>
        </w:tc>
      </w:tr>
      <w:tr w:rsidR="00F96863" w:rsidRPr="00F96863" w14:paraId="1C27AE3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8ECB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 уще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D2F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4A0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223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863" w:rsidRPr="00F96863" w14:paraId="3DFD052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32ECD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4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388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.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72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8.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1C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+1 балл – 10 баллов = - 9 баллов</w:t>
            </w:r>
          </w:p>
          <w:p w14:paraId="0CCA0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(-) 7 %</w:t>
            </w:r>
          </w:p>
        </w:tc>
      </w:tr>
    </w:tbl>
    <w:p w14:paraId="2EBB81C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5C21875A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B77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5. Участие в законотворческой и иной общественной деятельности (да</w:t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/нет), например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453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76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СПП, ТПП РФ, Северо-Двинский и </w:t>
            </w:r>
            <w:proofErr w:type="spellStart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-Байкальский водные Советы, Совет по лесопромышленному комплексу при Президенте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9B6D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5 общественных организаций межрегионального уровня</w:t>
            </w: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оследнему периоду</w:t>
            </w:r>
          </w:p>
        </w:tc>
      </w:tr>
      <w:tr w:rsidR="00F96863" w:rsidRPr="00F96863" w14:paraId="48E15C8F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70F9" w14:textId="77777777" w:rsidR="00F96863" w:rsidRPr="00F96863" w:rsidRDefault="00F96863" w:rsidP="00F96863">
            <w:pPr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разделу 5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BBC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7BE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FB50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F96863" w:rsidRPr="00F96863" w14:paraId="32123947" w14:textId="77777777" w:rsidTr="0054562A">
        <w:trPr>
          <w:cantSplit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B3A4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ость программ и проектов в области экологической ответственности, их результаты на соответствующие целям устойчивого развития (ЦУР) 2030</w:t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F96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14:paraId="4B005E50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числите программы и покажите ориентированность на определенные цели (указать на какие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04B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E2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ADD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</w:tr>
    </w:tbl>
    <w:p w14:paraId="002C168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701"/>
      </w:tblGrid>
      <w:tr w:rsidR="00F96863" w:rsidRPr="00F96863" w14:paraId="2F00134A" w14:textId="77777777" w:rsidTr="0054562A">
        <w:trPr>
          <w:cantSplit/>
          <w:trHeight w:val="318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5306" w14:textId="77777777" w:rsidR="00F96863" w:rsidRPr="00F96863" w:rsidRDefault="00F96863" w:rsidP="00F96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 сумма балл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CB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5B1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3EC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4.652 </w:t>
            </w:r>
          </w:p>
          <w:p w14:paraId="2E9541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14:paraId="30F0D4A7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1ACB2F" w14:textId="77777777" w:rsidR="00F96863" w:rsidRPr="00F96863" w:rsidRDefault="00F96863" w:rsidP="00F96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ЪЯСНЕНИЯ ПО БАЛЛЬНОЙ СИСТЕМЕ ОЦЕНКИ</w:t>
      </w:r>
    </w:p>
    <w:p w14:paraId="78F18C9B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5AC21E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1 пункту: </w:t>
      </w:r>
    </w:p>
    <w:p w14:paraId="179D5DA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0B1FAFFC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выбросов/сбросов/отходов по среднему в процентах к предыдущему периоду с положи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025"/>
      </w:tblGrid>
      <w:tr w:rsidR="00F96863" w:rsidRPr="00F96863" w14:paraId="3E14441F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0CDE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4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916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056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DFC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52C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C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2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D4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97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FD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435B8CCC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2B03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CC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321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B54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0F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C1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65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281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A96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FDA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E2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A3549D3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выбросов/сбросов/отходов по среднему в процентах к предыдущему периоду с отрицательным знак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09"/>
      </w:tblGrid>
      <w:tr w:rsidR="00F96863" w:rsidRPr="00F96863" w14:paraId="29DF8B20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3B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8F0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506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94F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A4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BB4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B09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7F3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9CE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12A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38A2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51A7750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02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DF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10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E2D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1B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7B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B56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8E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983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2D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1C7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20421A9D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3B6EE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в п.1 примеру - 5 баллов</w:t>
      </w:r>
    </w:p>
    <w:p w14:paraId="608D7D4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C358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2 пункту:</w:t>
      </w:r>
    </w:p>
    <w:p w14:paraId="026E7E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истем – один балл.</w:t>
      </w:r>
    </w:p>
    <w:p w14:paraId="63F1CAF0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веденному примеру - 3 балла</w:t>
      </w:r>
    </w:p>
    <w:p w14:paraId="4E03324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CBD8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3 пункту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89"/>
        <w:gridCol w:w="851"/>
        <w:gridCol w:w="850"/>
        <w:gridCol w:w="851"/>
        <w:gridCol w:w="850"/>
        <w:gridCol w:w="851"/>
        <w:gridCol w:w="853"/>
      </w:tblGrid>
      <w:tr w:rsidR="00F96863" w:rsidRPr="00F96863" w14:paraId="69538E06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1DC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8D4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4CB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DD3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0F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9E2E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2AF0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7E9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F3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3A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4D5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96863" w:rsidRPr="00F96863" w14:paraId="24F5CC54" w14:textId="77777777" w:rsidTr="0054562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09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Затраты</w:t>
            </w:r>
          </w:p>
          <w:p w14:paraId="4F921D4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1A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 млн. руб. и бол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FE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2AC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,5 млн. руб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1D7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5 </w:t>
            </w:r>
          </w:p>
          <w:p w14:paraId="71E2548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04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,5 млн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8A72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 xml:space="preserve">До 1 </w:t>
            </w:r>
          </w:p>
          <w:p w14:paraId="01F0CC0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C1A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750 тыс.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AB0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500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7B4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250 тыс. руб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A0A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До 100 тыс. руб.</w:t>
            </w:r>
          </w:p>
        </w:tc>
      </w:tr>
    </w:tbl>
    <w:p w14:paraId="04AC80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6A4A5" w14:textId="4BE16B6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ируются 2</w:t>
      </w:r>
      <w:r w:rsidR="0097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2B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</w:t>
      </w:r>
      <w:proofErr w:type="gram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0D773C2A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расходы составляют боле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, то общая сумма затраченных средств делится на 10 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заявителю присуждаются дополнительные баллы по той же шкале (по 10 баллов за кажды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рат плюс баллы за остаток менее 10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14:paraId="324BD227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9F32B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3 примеру: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38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9.136.000.000 руб. : 10.000.000 руб. х 10 баллов = 9130 баллов + 8 баллов (на остаток средств в объеме 6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о 7,5 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+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03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5.500.000.000 руб. : 10.000.000 руб. х 10 баллов = 5.500 баллов + 7 баллов (на остаток средств в объеме 3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до 5 </w:t>
      </w:r>
      <w:proofErr w:type="spellStart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руб</w:t>
      </w:r>
      <w:proofErr w:type="spellEnd"/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=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645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14:paraId="5B8279A8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7821559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4 пункту:</w:t>
      </w:r>
    </w:p>
    <w:p w14:paraId="1479BFB7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 начисляются по шкале:</w:t>
      </w:r>
    </w:p>
    <w:p w14:paraId="1DBC94CB" w14:textId="77777777" w:rsid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нижение платы, ущербов, штрафов в процентах к предыдущему периоду с положительным знаком:</w:t>
      </w:r>
    </w:p>
    <w:p w14:paraId="66A4E3E5" w14:textId="77777777" w:rsidR="000E6220" w:rsidRPr="00F96863" w:rsidRDefault="000E6220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F96863" w:rsidRPr="00F96863" w14:paraId="552B5038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237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сниж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C2A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58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518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86E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4A33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7C8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74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0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39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706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7B282D91" w14:textId="77777777" w:rsidTr="0054562A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4E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25C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E086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4AF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C1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37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F2A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61F0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0988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7BFA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E9EF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F69194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B672D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величение платы, ущербов, штрафов в процентах к предыдущему периоду с отрицательным знаком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F96863" w:rsidRPr="00F96863" w14:paraId="400323AB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ED89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Процент увеличения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5F7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-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32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1-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4C68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1-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E375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9C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1-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5A51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1-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106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1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D6BA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1-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55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1-9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07FB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1-100</w:t>
            </w:r>
          </w:p>
        </w:tc>
      </w:tr>
      <w:tr w:rsidR="00F96863" w:rsidRPr="00F96863" w14:paraId="6BD0E405" w14:textId="77777777" w:rsidTr="0054562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2EDC" w14:textId="77777777" w:rsidR="00F96863" w:rsidRPr="00F96863" w:rsidRDefault="00F96863" w:rsidP="00F968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бал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A2A9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715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AB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334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9F5E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ABF2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31BD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FCC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EF7B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2591" w14:textId="77777777" w:rsidR="00F96863" w:rsidRPr="00F96863" w:rsidRDefault="00F96863" w:rsidP="00F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96863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14:paraId="47C8846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D7076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едыдущем году штрафов не было, а в текущем - появились – процент увеличения считается равным 100%.</w:t>
      </w:r>
    </w:p>
    <w:p w14:paraId="37204C6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0478F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по примеру, приведенному в п.4, - минус 9 баллов.</w:t>
      </w:r>
    </w:p>
    <w:p w14:paraId="0A663CFA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3DF86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5 пункту:</w:t>
      </w:r>
    </w:p>
    <w:p w14:paraId="576F0FA9" w14:textId="77777777" w:rsidR="00F96863" w:rsidRPr="00F96863" w:rsidRDefault="00F96863" w:rsidP="00F968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дприятия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– один балл.</w:t>
      </w:r>
    </w:p>
    <w:p w14:paraId="5AB89F7C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B30C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приведенному в п.5 примеру – </w:t>
      </w: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  <w:r w:rsidRPr="00F9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A8514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701AD2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6 пункту:</w:t>
      </w:r>
    </w:p>
    <w:p w14:paraId="7CC1B9DC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цели и задачи компании, отвечающие выбранным целям устойчивого развития (ЦУР) 2030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балла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F042961" w14:textId="77777777" w:rsidR="00F96863" w:rsidRPr="00F96863" w:rsidRDefault="00F96863" w:rsidP="00F968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)</w:t>
      </w:r>
      <w:r w:rsidRPr="00F9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казаны корпоративные программы, отвечающие достижению конкретных ЦУР 2030 (и каких?) – </w:t>
      </w:r>
      <w:r w:rsidRPr="00F96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балла.</w:t>
      </w:r>
    </w:p>
    <w:p w14:paraId="4DB43CD6" w14:textId="77777777" w:rsidR="00F96863" w:rsidRPr="00F96863" w:rsidRDefault="00F96863" w:rsidP="00F96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ECC57" w14:textId="77777777" w:rsidR="0020051E" w:rsidRDefault="00F96863" w:rsidP="00F968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по примерам во всех 6 пунктах: 5 + 3 + 14.645 -9 + 5 +3 = 14.652 баллов.</w:t>
      </w:r>
    </w:p>
    <w:p w14:paraId="0881E2BE" w14:textId="77777777" w:rsidR="00EF2066" w:rsidRDefault="00EF2066" w:rsidP="00EF2066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43616" w14:textId="6130705D" w:rsidR="00EF2066" w:rsidRPr="00E412F8" w:rsidRDefault="00E412F8" w:rsidP="00E412F8">
      <w:pPr>
        <w:pStyle w:val="ab"/>
        <w:numPr>
          <w:ilvl w:val="0"/>
          <w:numId w:val="9"/>
        </w:numPr>
        <w:spacing w:after="120"/>
        <w:jc w:val="center"/>
        <w:rPr>
          <w:b/>
          <w:u w:val="single"/>
        </w:rPr>
      </w:pPr>
      <w:r>
        <w:rPr>
          <w:b/>
          <w:u w:val="single"/>
        </w:rPr>
        <w:t xml:space="preserve">Номинация </w:t>
      </w:r>
      <w:r w:rsidR="00EF2066" w:rsidRPr="00E412F8">
        <w:rPr>
          <w:b/>
          <w:u w:val="single"/>
        </w:rPr>
        <w:t>«За лучшую практику взаимодействия крупного бизнеса с субъектами МСП»</w:t>
      </w:r>
    </w:p>
    <w:p w14:paraId="41F881FC" w14:textId="77777777" w:rsidR="00EF2066" w:rsidRDefault="00EF2066" w:rsidP="00EF20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D4497A8" w14:textId="0A80FAEB" w:rsidR="00E412F8" w:rsidRPr="00386D58" w:rsidRDefault="00E412F8" w:rsidP="00F76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цениваются на основании информации о реализуемых проектах, направленных на </w:t>
      </w:r>
      <w:r w:rsidR="00F7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</w:t>
      </w:r>
      <w:r w:rsidR="00F76409" w:rsidRPr="00F76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крупного бизнеса с субъектами МСП</w:t>
      </w: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7AC83F" w14:textId="77777777" w:rsidR="00E412F8" w:rsidRDefault="00E412F8" w:rsidP="00E41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екте должна быть представлена участниками конкурса в соответствии со следующей структурой: </w:t>
      </w:r>
    </w:p>
    <w:p w14:paraId="5060E5EA" w14:textId="777DB4A6" w:rsidR="00E412F8" w:rsidRPr="00DA432A" w:rsidRDefault="00E412F8" w:rsidP="00E412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4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к номинации 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76409" w:rsidRPr="00F7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лучшую практику взаимодействия крупного бизнеса с субъектами МСП</w:t>
      </w:r>
      <w:r w:rsidRPr="00CF3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5490"/>
        <w:gridCol w:w="4255"/>
      </w:tblGrid>
      <w:tr w:rsidR="00E412F8" w:rsidRPr="00F76409" w14:paraId="3907B690" w14:textId="77777777" w:rsidTr="00F76409">
        <w:tc>
          <w:tcPr>
            <w:tcW w:w="5490" w:type="dxa"/>
          </w:tcPr>
          <w:p w14:paraId="3061115C" w14:textId="43B31040" w:rsidR="00E412F8" w:rsidRPr="00F76409" w:rsidRDefault="00F76409" w:rsidP="00F76409">
            <w:pPr>
              <w:ind w:left="1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взаимодействия и показатели</w:t>
            </w:r>
          </w:p>
        </w:tc>
        <w:tc>
          <w:tcPr>
            <w:tcW w:w="4255" w:type="dxa"/>
          </w:tcPr>
          <w:p w14:paraId="16E3B79D" w14:textId="77777777" w:rsidR="00E412F8" w:rsidRPr="00F76409" w:rsidRDefault="00E412F8" w:rsidP="00F764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2F8" w:rsidRPr="00C42182" w14:paraId="66478212" w14:textId="77777777" w:rsidTr="00F76409">
        <w:tc>
          <w:tcPr>
            <w:tcW w:w="5490" w:type="dxa"/>
          </w:tcPr>
          <w:p w14:paraId="47833E3E" w14:textId="5A7C8A4A" w:rsidR="00E412F8" w:rsidRPr="001A30B9" w:rsidRDefault="00F76409" w:rsidP="001A30B9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30B9">
              <w:rPr>
                <w:b/>
              </w:rPr>
              <w:t>Доступ на рынки</w:t>
            </w:r>
          </w:p>
          <w:p w14:paraId="5B9EACE1" w14:textId="0BA4E132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рпоративных политик, кодексов, правил, стандар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й, «дорожных карт», иных документов, 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х поведение компании в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1F9631C" w14:textId="77777777" w:rsidR="00F76409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, работы с контраг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5FF05D" w14:textId="5593896E" w:rsidR="00F76409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цепочек добавленной стоимости</w:t>
            </w:r>
            <w:r w:rsidR="001A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F37273" w14:textId="24058320" w:rsidR="00F76409" w:rsidRPr="00C42182" w:rsidRDefault="00F76409" w:rsidP="00F76409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ксимальной доступности информации о размещаемых заказах</w:t>
            </w:r>
          </w:p>
        </w:tc>
        <w:tc>
          <w:tcPr>
            <w:tcW w:w="4255" w:type="dxa"/>
          </w:tcPr>
          <w:p w14:paraId="517A9233" w14:textId="27B14B01" w:rsidR="00E412F8" w:rsidRPr="001A30B9" w:rsidRDefault="00F76409" w:rsidP="001A30B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ания указывает документы, которыми зафиксированы меры в части обеспечения доступа субъектам МСП к заказам компании и/или указывает </w:t>
            </w:r>
            <w:r w:rsidR="001A30B9"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ую информацию</w:t>
            </w:r>
            <w:r w:rsid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ключая перечень площадок, на которых размещается информация о закупках</w:t>
            </w:r>
          </w:p>
        </w:tc>
      </w:tr>
      <w:tr w:rsidR="00E412F8" w:rsidRPr="00C42182" w14:paraId="25A58C53" w14:textId="77777777" w:rsidTr="00F76409">
        <w:tc>
          <w:tcPr>
            <w:tcW w:w="5490" w:type="dxa"/>
          </w:tcPr>
          <w:p w14:paraId="6397459D" w14:textId="5FF04986" w:rsidR="00E412F8" w:rsidRPr="001A30B9" w:rsidRDefault="00F76409" w:rsidP="001A30B9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1A30B9">
              <w:rPr>
                <w:b/>
              </w:rPr>
              <w:t>Модернизация производственных и административных процессов</w:t>
            </w:r>
          </w:p>
          <w:p w14:paraId="4691CA72" w14:textId="166D3869" w:rsidR="00F76409" w:rsidRPr="00C42182" w:rsidRDefault="00F76409" w:rsidP="00626E32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621047F6" w14:textId="0117E800" w:rsidR="00E412F8" w:rsidRPr="001A30B9" w:rsidRDefault="001A30B9" w:rsidP="00973CC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правленных на содействие модернизации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х и административных процессов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ичие у компании программ по акселерации субъектов МСП/выращиванию поставщиков, развитие механизма франчайзинга и т.д.</w:t>
            </w:r>
          </w:p>
        </w:tc>
      </w:tr>
      <w:tr w:rsidR="00E412F8" w:rsidRPr="00C42182" w14:paraId="662A9462" w14:textId="77777777" w:rsidTr="00F76409">
        <w:tc>
          <w:tcPr>
            <w:tcW w:w="5490" w:type="dxa"/>
          </w:tcPr>
          <w:p w14:paraId="715B0822" w14:textId="77777777" w:rsidR="00E412F8" w:rsidRPr="00B2719A" w:rsidRDefault="001A30B9" w:rsidP="00B2719A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B2719A">
              <w:rPr>
                <w:b/>
              </w:rPr>
              <w:t>Доступ к инфраструктуре</w:t>
            </w:r>
          </w:p>
          <w:p w14:paraId="6B0F7A02" w14:textId="2BA6908D" w:rsidR="001A30B9" w:rsidRPr="00C42182" w:rsidRDefault="001A30B9" w:rsidP="00B2719A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4BC881DB" w14:textId="1D769CBB" w:rsidR="00E412F8" w:rsidRPr="00C42182" w:rsidRDefault="00B2719A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направленных на обеспечение доступа субъектам МСП к различным типам инфраструктуры,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ключая организацию и проведение мероприятий (выставки, ярмарки, фестивали), участниками которых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ановились субъекты МСП; предоставление доступа субъектам МСП к информационной и иной инфраструктуре</w:t>
            </w:r>
          </w:p>
        </w:tc>
      </w:tr>
      <w:tr w:rsidR="00E412F8" w:rsidRPr="00C42182" w14:paraId="5355B609" w14:textId="77777777" w:rsidTr="00F76409">
        <w:tc>
          <w:tcPr>
            <w:tcW w:w="5490" w:type="dxa"/>
          </w:tcPr>
          <w:p w14:paraId="76659A96" w14:textId="77777777" w:rsidR="00E412F8" w:rsidRPr="00626E32" w:rsidRDefault="00626E32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lastRenderedPageBreak/>
              <w:t>Доступ к финансированию</w:t>
            </w:r>
          </w:p>
          <w:p w14:paraId="0A8B6E0A" w14:textId="70725299" w:rsidR="00626E32" w:rsidRPr="00C42182" w:rsidRDefault="00626E32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22092178" w14:textId="39152EC4" w:rsidR="00E412F8" w:rsidRPr="00C42182" w:rsidRDefault="00B2719A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правленных на содействие в доступе к финансированию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ичие специализированных финансовых продуктов для субъектов МСП</w:t>
            </w:r>
          </w:p>
        </w:tc>
      </w:tr>
      <w:tr w:rsidR="00E412F8" w:rsidRPr="00C42182" w14:paraId="46C352EB" w14:textId="77777777" w:rsidTr="00F76409">
        <w:tc>
          <w:tcPr>
            <w:tcW w:w="5490" w:type="dxa"/>
          </w:tcPr>
          <w:p w14:paraId="40B85EE2" w14:textId="77777777" w:rsidR="00E412F8" w:rsidRPr="00626E32" w:rsidRDefault="00626E32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t>Развитие человеческого капитала</w:t>
            </w:r>
          </w:p>
          <w:p w14:paraId="1A354F03" w14:textId="5731E923" w:rsidR="00626E32" w:rsidRPr="00C42182" w:rsidRDefault="00626E32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14:paraId="0A24F478" w14:textId="622B1CCB" w:rsidR="00E412F8" w:rsidRPr="00C42182" w:rsidRDefault="00626E32" w:rsidP="00973C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3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ания указывает информацию о наличии тех или иных форм/программ поддержки субъектов МСП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правленных на развитие человеческого капитала, включая н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ичие 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изированных 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 для субъектов МСП,</w:t>
            </w:r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ткосрочные курсы, консультации, тренинги, программы наставничества и </w:t>
            </w:r>
            <w:proofErr w:type="spellStart"/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торства</w:t>
            </w:r>
            <w:proofErr w:type="spellEnd"/>
            <w:r w:rsidR="00973CC1" w:rsidRPr="00973C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 повышению качества менеджмента, управления персоналом, увеличению производительности труда, реализации проектов социального предпринимательства, выходу на новые рынки</w:t>
            </w:r>
            <w:proofErr w:type="gramEnd"/>
          </w:p>
        </w:tc>
      </w:tr>
      <w:tr w:rsidR="00FD5310" w:rsidRPr="00C42182" w14:paraId="71DBEFF4" w14:textId="77777777" w:rsidTr="00133045">
        <w:tc>
          <w:tcPr>
            <w:tcW w:w="9745" w:type="dxa"/>
            <w:gridSpan w:val="2"/>
          </w:tcPr>
          <w:p w14:paraId="40F0D303" w14:textId="16C71531" w:rsidR="00FD5310" w:rsidRDefault="00FD5310" w:rsidP="00E412F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ритериям 1-5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ируется экспертная 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ходя из представленной информации о мерах поддержки и полноты информации </w:t>
            </w:r>
            <w:r w:rsidRPr="00C421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аксимум – 3 балла).</w:t>
            </w:r>
          </w:p>
        </w:tc>
      </w:tr>
      <w:tr w:rsidR="00E412F8" w:rsidRPr="00C42182" w14:paraId="529544B2" w14:textId="77777777" w:rsidTr="00F76409">
        <w:tc>
          <w:tcPr>
            <w:tcW w:w="5490" w:type="dxa"/>
          </w:tcPr>
          <w:p w14:paraId="5F1012C5" w14:textId="0B08E9C4" w:rsidR="00E412F8" w:rsidRPr="00626E32" w:rsidRDefault="00F76409" w:rsidP="00626E32">
            <w:pPr>
              <w:pStyle w:val="ab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626E32">
              <w:rPr>
                <w:b/>
              </w:rPr>
              <w:t xml:space="preserve">Доля </w:t>
            </w:r>
            <w:r w:rsidR="00260216">
              <w:rPr>
                <w:b/>
              </w:rPr>
              <w:t xml:space="preserve">закупок у </w:t>
            </w:r>
            <w:r w:rsidRPr="00626E32">
              <w:rPr>
                <w:b/>
              </w:rPr>
              <w:t>субъектов МСП в об</w:t>
            </w:r>
            <w:r w:rsidR="00260216">
              <w:rPr>
                <w:b/>
              </w:rPr>
              <w:t>щем</w:t>
            </w:r>
            <w:r w:rsidRPr="00626E32">
              <w:rPr>
                <w:b/>
              </w:rPr>
              <w:t xml:space="preserve"> объеме закупок компании</w:t>
            </w:r>
          </w:p>
          <w:p w14:paraId="6DDFEA6F" w14:textId="77777777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% - 1 балл</w:t>
            </w:r>
          </w:p>
          <w:p w14:paraId="03373B2D" w14:textId="51EEF9C6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,1 до 10 % - 2 балла</w:t>
            </w:r>
          </w:p>
          <w:p w14:paraId="57F103AF" w14:textId="5E0EC31F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,1 до 15 % - 3 балла</w:t>
            </w:r>
          </w:p>
          <w:p w14:paraId="776051C0" w14:textId="77777777" w:rsidR="00F76409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,1 до 20 % - 4 балла</w:t>
            </w:r>
          </w:p>
          <w:p w14:paraId="0A35AFA9" w14:textId="737B5BA0" w:rsidR="00F76409" w:rsidRPr="00C42182" w:rsidRDefault="00F76409" w:rsidP="00E412F8">
            <w:pPr>
              <w:ind w:lef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,1 % - 5 баллов</w:t>
            </w:r>
          </w:p>
        </w:tc>
        <w:tc>
          <w:tcPr>
            <w:tcW w:w="4255" w:type="dxa"/>
          </w:tcPr>
          <w:p w14:paraId="48A08EDB" w14:textId="11AEC99E" w:rsidR="00E412F8" w:rsidRPr="00C42182" w:rsidRDefault="00260216" w:rsidP="00E412F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26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субъектов МСП в общем объеме закупок комп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% в 2022 году</w:t>
            </w:r>
          </w:p>
        </w:tc>
      </w:tr>
    </w:tbl>
    <w:p w14:paraId="7BE62599" w14:textId="77777777" w:rsidR="00F76409" w:rsidRDefault="00F76409" w:rsidP="00E412F8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3C135" w14:textId="77777777" w:rsidR="00E412F8" w:rsidRPr="00386D58" w:rsidRDefault="00E412F8" w:rsidP="00E412F8">
      <w:pPr>
        <w:spacing w:after="12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для расчета итогового балла:</w:t>
      </w:r>
    </w:p>
    <w:p w14:paraId="3877E852" w14:textId="6B8C5EE8" w:rsidR="00E412F8" w:rsidRPr="00386D58" w:rsidRDefault="00043BA5" w:rsidP="00E412F8">
      <w:pPr>
        <w:spacing w:after="0" w:line="240" w:lineRule="auto"/>
        <w:ind w:left="1134" w:hanging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1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1,5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vertAlign w:val="superscript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2,5∙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eastAsia="ru-RU"/>
              </w:rPr>
              <m:t>6</m:t>
            </m:r>
          </m:sup>
        </m:sSup>
      </m:oMath>
      <w:r w:rsidR="00E412F8"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14:paraId="6B185200" w14:textId="77777777" w:rsidR="00E412F8" w:rsidRPr="00386D58" w:rsidRDefault="00E412F8" w:rsidP="00E412F8">
      <w:pPr>
        <w:spacing w:before="120"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де 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i</w:t>
      </w:r>
      <w:r w:rsidRPr="00386D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количество баллов по соответствующему критерию (присваивается экспертами на основании представленной информации).</w:t>
      </w:r>
    </w:p>
    <w:p w14:paraId="1F0EBD64" w14:textId="77777777" w:rsidR="00E412F8" w:rsidRDefault="00E412F8" w:rsidP="00E41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BACC84" w14:textId="77777777" w:rsidR="00E412F8" w:rsidRPr="0020051E" w:rsidRDefault="00E412F8" w:rsidP="00EF206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E412F8" w:rsidRPr="0020051E" w:rsidSect="000040C9">
      <w:headerReference w:type="default" r:id="rId16"/>
      <w:pgSz w:w="11906" w:h="16838"/>
      <w:pgMar w:top="1134" w:right="1191" w:bottom="1134" w:left="1191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DA4A1" w14:textId="77777777" w:rsidR="00043BA5" w:rsidRDefault="00043BA5" w:rsidP="0020051E">
      <w:pPr>
        <w:spacing w:after="0" w:line="240" w:lineRule="auto"/>
      </w:pPr>
      <w:r>
        <w:separator/>
      </w:r>
    </w:p>
  </w:endnote>
  <w:endnote w:type="continuationSeparator" w:id="0">
    <w:p w14:paraId="24609BD8" w14:textId="77777777" w:rsidR="00043BA5" w:rsidRDefault="00043BA5" w:rsidP="0020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5463D" w14:textId="77777777" w:rsidR="00043BA5" w:rsidRDefault="00043BA5" w:rsidP="0020051E">
      <w:pPr>
        <w:spacing w:after="0" w:line="240" w:lineRule="auto"/>
      </w:pPr>
      <w:r>
        <w:separator/>
      </w:r>
    </w:p>
  </w:footnote>
  <w:footnote w:type="continuationSeparator" w:id="0">
    <w:p w14:paraId="457146BF" w14:textId="77777777" w:rsidR="00043BA5" w:rsidRDefault="00043BA5" w:rsidP="0020051E">
      <w:pPr>
        <w:spacing w:after="0" w:line="240" w:lineRule="auto"/>
      </w:pPr>
      <w:r>
        <w:continuationSeparator/>
      </w:r>
    </w:p>
  </w:footnote>
  <w:footnote w:id="1">
    <w:p w14:paraId="046E9E87" w14:textId="5B4A831A" w:rsidR="007F3F1C" w:rsidRDefault="007F3F1C" w:rsidP="00DD3BD7">
      <w:pPr>
        <w:pStyle w:val="ae"/>
      </w:pPr>
      <w:r>
        <w:rPr>
          <w:rStyle w:val="af0"/>
        </w:rPr>
        <w:footnoteRef/>
      </w:r>
      <w:r>
        <w:t xml:space="preserve"> Здесь и далее для расчёта среднего темпа прироста используется среднее геометрическое</w:t>
      </w:r>
    </w:p>
  </w:footnote>
  <w:footnote w:id="2">
    <w:p w14:paraId="2A2B4256" w14:textId="720A4205" w:rsidR="007F3F1C" w:rsidRDefault="007F3F1C">
      <w:pPr>
        <w:pStyle w:val="ae"/>
      </w:pPr>
      <w:r>
        <w:rPr>
          <w:rStyle w:val="af0"/>
        </w:rPr>
        <w:footnoteRef/>
      </w:r>
      <w:r>
        <w:t xml:space="preserve"> </w:t>
      </w:r>
      <w:r w:rsidRPr="00F54E9E">
        <w:t>В</w:t>
      </w:r>
      <w:r w:rsidRPr="005A47D3">
        <w:t>зве</w:t>
      </w:r>
      <w:r w:rsidRPr="00F54E9E">
        <w:t>ше</w:t>
      </w:r>
      <w:r>
        <w:t>н</w:t>
      </w:r>
      <w:r w:rsidRPr="00F54E9E">
        <w:t>ный показатель</w:t>
      </w:r>
      <w:r>
        <w:t xml:space="preserve">; </w:t>
      </w:r>
      <w:r w:rsidRPr="005A47D3">
        <w:t xml:space="preserve">сумма </w:t>
      </w:r>
      <w:r>
        <w:t>весов</w:t>
      </w:r>
      <w:r w:rsidRPr="005A47D3">
        <w:t xml:space="preserve"> равна 10</w:t>
      </w:r>
    </w:p>
  </w:footnote>
  <w:footnote w:id="3">
    <w:p w14:paraId="7189CAB2" w14:textId="77777777" w:rsidR="007F3F1C" w:rsidRPr="003D7364" w:rsidRDefault="007F3F1C" w:rsidP="00702FB2">
      <w:pPr>
        <w:pStyle w:val="ae"/>
        <w:jc w:val="both"/>
      </w:pPr>
      <w:r w:rsidRPr="003D7364">
        <w:rPr>
          <w:rStyle w:val="af0"/>
          <w:rFonts w:eastAsiaTheme="majorEastAsia"/>
        </w:rPr>
        <w:footnoteRef/>
      </w:r>
      <w:r w:rsidRPr="003D7364">
        <w:t xml:space="preserve"> Посредством создания собственных производств на зарубежной территории, сделок слияний и поглощений, приобретения крупных (контролирующих) пакетов акций зарубежных компаний или иным способом (указывается дополнительно).</w:t>
      </w:r>
    </w:p>
  </w:footnote>
  <w:footnote w:id="4">
    <w:p w14:paraId="4E321310" w14:textId="77777777" w:rsidR="007F3F1C" w:rsidRDefault="007F3F1C" w:rsidP="00702FB2">
      <w:pPr>
        <w:pStyle w:val="ae"/>
      </w:pPr>
      <w:r>
        <w:rPr>
          <w:rStyle w:val="af0"/>
          <w:rFonts w:eastAsiaTheme="majorEastAsia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казывается осуществление технологического трансфера, необходимо уточнить, трансфер чего предполагается: технологий производства, управления и т.д.</w:t>
      </w:r>
    </w:p>
  </w:footnote>
  <w:footnote w:id="5">
    <w:p w14:paraId="6F51D5C2" w14:textId="77777777" w:rsidR="007F3F1C" w:rsidRDefault="007F3F1C" w:rsidP="00F96863">
      <w:pPr>
        <w:pStyle w:val="ae"/>
      </w:pPr>
      <w:r>
        <w:rPr>
          <w:rStyle w:val="af0"/>
        </w:rPr>
        <w:footnoteRef/>
      </w:r>
      <w:r>
        <w:t xml:space="preserve"> </w:t>
      </w:r>
      <w:r w:rsidRPr="0006247F">
        <w:t>Пример как производится расчет по среднему: 13 + 84 - 21 = 76(%) и поделить на 3. Окончательный показатель по подпункту 1.3 – снижение (-25,3%)</w:t>
      </w:r>
    </w:p>
  </w:footnote>
  <w:footnote w:id="6">
    <w:p w14:paraId="31827135" w14:textId="77777777" w:rsidR="007F3F1C" w:rsidRPr="003A4B7A" w:rsidRDefault="007F3F1C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Стоимость реализованных мероприятий за 2 года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.</w:t>
      </w:r>
    </w:p>
  </w:footnote>
  <w:footnote w:id="7">
    <w:p w14:paraId="743DD04C" w14:textId="77777777" w:rsidR="007F3F1C" w:rsidRPr="003A4B7A" w:rsidRDefault="007F3F1C" w:rsidP="00F96863">
      <w:pPr>
        <w:pStyle w:val="ae"/>
        <w:rPr>
          <w:color w:val="000000"/>
        </w:rPr>
      </w:pPr>
      <w:r w:rsidRPr="003A4B7A">
        <w:rPr>
          <w:rStyle w:val="af0"/>
          <w:color w:val="000000"/>
        </w:rPr>
        <w:footnoteRef/>
      </w:r>
      <w:r w:rsidRPr="003A4B7A">
        <w:rPr>
          <w:color w:val="000000"/>
        </w:rPr>
        <w:t xml:space="preserve"> Уточнить в какой.</w:t>
      </w:r>
    </w:p>
  </w:footnote>
  <w:footnote w:id="8">
    <w:p w14:paraId="026CEFD8" w14:textId="77777777" w:rsidR="007F3F1C" w:rsidRDefault="007F3F1C" w:rsidP="00F96863">
      <w:pPr>
        <w:pStyle w:val="ae"/>
      </w:pPr>
      <w:r>
        <w:rPr>
          <w:rStyle w:val="af0"/>
        </w:rPr>
        <w:footnoteRef/>
      </w:r>
      <w:r>
        <w:t xml:space="preserve"> Подробнее в Приложении к номинациям конк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272761"/>
      <w:docPartObj>
        <w:docPartGallery w:val="Page Numbers (Top of Page)"/>
        <w:docPartUnique/>
      </w:docPartObj>
    </w:sdtPr>
    <w:sdtEndPr/>
    <w:sdtContent>
      <w:p w14:paraId="09DEA5AD" w14:textId="613529F6" w:rsidR="007F3F1C" w:rsidRDefault="007F3F1C" w:rsidP="00EF206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9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EA"/>
    <w:multiLevelType w:val="multilevel"/>
    <w:tmpl w:val="7C3C6F80"/>
    <w:lvl w:ilvl="0">
      <w:start w:val="1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>
    <w:nsid w:val="11C14733"/>
    <w:multiLevelType w:val="hybridMultilevel"/>
    <w:tmpl w:val="BBCE5C98"/>
    <w:lvl w:ilvl="0" w:tplc="919E028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2F5EE3"/>
    <w:multiLevelType w:val="hybridMultilevel"/>
    <w:tmpl w:val="D7206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53840"/>
    <w:multiLevelType w:val="hybridMultilevel"/>
    <w:tmpl w:val="58AA0E3E"/>
    <w:lvl w:ilvl="0" w:tplc="A9AC9ACE">
      <w:start w:val="1"/>
      <w:numFmt w:val="decimal"/>
      <w:lvlText w:val="%1)"/>
      <w:lvlJc w:val="left"/>
      <w:pPr>
        <w:ind w:left="4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23C156BC"/>
    <w:multiLevelType w:val="hybridMultilevel"/>
    <w:tmpl w:val="5B46124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C920FF1"/>
    <w:multiLevelType w:val="hybridMultilevel"/>
    <w:tmpl w:val="AE0EF80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14145B"/>
    <w:multiLevelType w:val="hybridMultilevel"/>
    <w:tmpl w:val="1A92A91C"/>
    <w:lvl w:ilvl="0" w:tplc="3D207384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FB5ED8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5E7912"/>
    <w:multiLevelType w:val="hybridMultilevel"/>
    <w:tmpl w:val="DA2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377ECC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FE38DB"/>
    <w:multiLevelType w:val="hybridMultilevel"/>
    <w:tmpl w:val="F5D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56FCA"/>
    <w:multiLevelType w:val="hybridMultilevel"/>
    <w:tmpl w:val="A50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D"/>
    <w:multiLevelType w:val="hybridMultilevel"/>
    <w:tmpl w:val="CD76B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76D1767C"/>
    <w:multiLevelType w:val="hybridMultilevel"/>
    <w:tmpl w:val="430E028C"/>
    <w:lvl w:ilvl="0" w:tplc="152EC6C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>
    <w:nsid w:val="77E97245"/>
    <w:multiLevelType w:val="hybridMultilevel"/>
    <w:tmpl w:val="97E81978"/>
    <w:lvl w:ilvl="0" w:tplc="625865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003CD"/>
    <w:multiLevelType w:val="multilevel"/>
    <w:tmpl w:val="6CE64D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9B02758"/>
    <w:multiLevelType w:val="hybridMultilevel"/>
    <w:tmpl w:val="0F3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6F2"/>
    <w:multiLevelType w:val="hybridMultilevel"/>
    <w:tmpl w:val="AFD2B36C"/>
    <w:lvl w:ilvl="0" w:tplc="F2240712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15"/>
  </w:num>
  <w:num w:numId="8">
    <w:abstractNumId w:val="23"/>
  </w:num>
  <w:num w:numId="9">
    <w:abstractNumId w:val="21"/>
  </w:num>
  <w:num w:numId="10">
    <w:abstractNumId w:val="17"/>
  </w:num>
  <w:num w:numId="11">
    <w:abstractNumId w:val="7"/>
  </w:num>
  <w:num w:numId="12">
    <w:abstractNumId w:val="6"/>
  </w:num>
  <w:num w:numId="13">
    <w:abstractNumId w:val="8"/>
  </w:num>
  <w:num w:numId="14">
    <w:abstractNumId w:val="0"/>
  </w:num>
  <w:num w:numId="15">
    <w:abstractNumId w:val="20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D5"/>
    <w:rsid w:val="000040C9"/>
    <w:rsid w:val="000049E9"/>
    <w:rsid w:val="00013E51"/>
    <w:rsid w:val="00020DA8"/>
    <w:rsid w:val="0003391A"/>
    <w:rsid w:val="00037688"/>
    <w:rsid w:val="00037968"/>
    <w:rsid w:val="000402EA"/>
    <w:rsid w:val="00040D05"/>
    <w:rsid w:val="00043BA5"/>
    <w:rsid w:val="00045CEB"/>
    <w:rsid w:val="00050194"/>
    <w:rsid w:val="00061037"/>
    <w:rsid w:val="00074DFB"/>
    <w:rsid w:val="00074F7C"/>
    <w:rsid w:val="0007689D"/>
    <w:rsid w:val="00081720"/>
    <w:rsid w:val="0009254A"/>
    <w:rsid w:val="00092B6E"/>
    <w:rsid w:val="00094CE1"/>
    <w:rsid w:val="000A6A92"/>
    <w:rsid w:val="000B1EC5"/>
    <w:rsid w:val="000B20D7"/>
    <w:rsid w:val="000C4D10"/>
    <w:rsid w:val="000C7B0F"/>
    <w:rsid w:val="000E5507"/>
    <w:rsid w:val="000E57D5"/>
    <w:rsid w:val="000E6220"/>
    <w:rsid w:val="00123C46"/>
    <w:rsid w:val="00130510"/>
    <w:rsid w:val="00137FCA"/>
    <w:rsid w:val="00141D60"/>
    <w:rsid w:val="001503F3"/>
    <w:rsid w:val="0015657A"/>
    <w:rsid w:val="00170527"/>
    <w:rsid w:val="00180B6B"/>
    <w:rsid w:val="0018758D"/>
    <w:rsid w:val="001A2131"/>
    <w:rsid w:val="001A30B9"/>
    <w:rsid w:val="001A339B"/>
    <w:rsid w:val="001A5FD3"/>
    <w:rsid w:val="001A788E"/>
    <w:rsid w:val="001A79E6"/>
    <w:rsid w:val="001B4D3A"/>
    <w:rsid w:val="001D1693"/>
    <w:rsid w:val="001D38CA"/>
    <w:rsid w:val="001D3AB4"/>
    <w:rsid w:val="001E0813"/>
    <w:rsid w:val="001F45C4"/>
    <w:rsid w:val="0020051E"/>
    <w:rsid w:val="0021225C"/>
    <w:rsid w:val="00217399"/>
    <w:rsid w:val="0021747C"/>
    <w:rsid w:val="0023396F"/>
    <w:rsid w:val="00243F4D"/>
    <w:rsid w:val="00255574"/>
    <w:rsid w:val="00260216"/>
    <w:rsid w:val="002605D5"/>
    <w:rsid w:val="00262CF4"/>
    <w:rsid w:val="00275561"/>
    <w:rsid w:val="00276FED"/>
    <w:rsid w:val="00280FA8"/>
    <w:rsid w:val="002861EF"/>
    <w:rsid w:val="00293D8A"/>
    <w:rsid w:val="002B2754"/>
    <w:rsid w:val="002B753A"/>
    <w:rsid w:val="002B78A8"/>
    <w:rsid w:val="002C61E9"/>
    <w:rsid w:val="002D38B4"/>
    <w:rsid w:val="002D6BE6"/>
    <w:rsid w:val="002E127A"/>
    <w:rsid w:val="002E7C0F"/>
    <w:rsid w:val="002F2FFE"/>
    <w:rsid w:val="002F4134"/>
    <w:rsid w:val="002F44E3"/>
    <w:rsid w:val="00307BCB"/>
    <w:rsid w:val="003102AA"/>
    <w:rsid w:val="00314E51"/>
    <w:rsid w:val="00331E3D"/>
    <w:rsid w:val="00334E72"/>
    <w:rsid w:val="0034045D"/>
    <w:rsid w:val="00343DFA"/>
    <w:rsid w:val="00345B20"/>
    <w:rsid w:val="003607F4"/>
    <w:rsid w:val="0037389C"/>
    <w:rsid w:val="00386D58"/>
    <w:rsid w:val="0039540E"/>
    <w:rsid w:val="003956FB"/>
    <w:rsid w:val="003A1E9C"/>
    <w:rsid w:val="003A4022"/>
    <w:rsid w:val="003B18F7"/>
    <w:rsid w:val="003B1CC5"/>
    <w:rsid w:val="003E12F4"/>
    <w:rsid w:val="003E27E8"/>
    <w:rsid w:val="003E4EF0"/>
    <w:rsid w:val="003E5772"/>
    <w:rsid w:val="003F32FF"/>
    <w:rsid w:val="00411449"/>
    <w:rsid w:val="0041549B"/>
    <w:rsid w:val="004168DA"/>
    <w:rsid w:val="00416F55"/>
    <w:rsid w:val="0042056C"/>
    <w:rsid w:val="004249BF"/>
    <w:rsid w:val="004267F8"/>
    <w:rsid w:val="004428F3"/>
    <w:rsid w:val="004435E9"/>
    <w:rsid w:val="00447EA4"/>
    <w:rsid w:val="00457824"/>
    <w:rsid w:val="0046103B"/>
    <w:rsid w:val="00470B87"/>
    <w:rsid w:val="004710E5"/>
    <w:rsid w:val="00484EE9"/>
    <w:rsid w:val="00485361"/>
    <w:rsid w:val="00485667"/>
    <w:rsid w:val="00491524"/>
    <w:rsid w:val="00496AE0"/>
    <w:rsid w:val="004A7C74"/>
    <w:rsid w:val="004C35FE"/>
    <w:rsid w:val="004E1879"/>
    <w:rsid w:val="004E49A7"/>
    <w:rsid w:val="004F0057"/>
    <w:rsid w:val="004F305D"/>
    <w:rsid w:val="00502BE8"/>
    <w:rsid w:val="0050440F"/>
    <w:rsid w:val="00505B9F"/>
    <w:rsid w:val="00511007"/>
    <w:rsid w:val="00511AF1"/>
    <w:rsid w:val="00524289"/>
    <w:rsid w:val="00535527"/>
    <w:rsid w:val="0053581B"/>
    <w:rsid w:val="00545072"/>
    <w:rsid w:val="0054562A"/>
    <w:rsid w:val="005507BE"/>
    <w:rsid w:val="00552966"/>
    <w:rsid w:val="00554974"/>
    <w:rsid w:val="00560DE5"/>
    <w:rsid w:val="00575C69"/>
    <w:rsid w:val="00585411"/>
    <w:rsid w:val="005A47D3"/>
    <w:rsid w:val="005B452A"/>
    <w:rsid w:val="005C3002"/>
    <w:rsid w:val="005C670E"/>
    <w:rsid w:val="005D16D3"/>
    <w:rsid w:val="005E23A3"/>
    <w:rsid w:val="005F1A7F"/>
    <w:rsid w:val="005F66D3"/>
    <w:rsid w:val="00600121"/>
    <w:rsid w:val="006028F6"/>
    <w:rsid w:val="00613C84"/>
    <w:rsid w:val="00617881"/>
    <w:rsid w:val="00617C9C"/>
    <w:rsid w:val="00626E32"/>
    <w:rsid w:val="006314E0"/>
    <w:rsid w:val="00636D55"/>
    <w:rsid w:val="00642682"/>
    <w:rsid w:val="0064303A"/>
    <w:rsid w:val="0064508C"/>
    <w:rsid w:val="00654F5F"/>
    <w:rsid w:val="006670A7"/>
    <w:rsid w:val="00672BD2"/>
    <w:rsid w:val="00674814"/>
    <w:rsid w:val="00683A59"/>
    <w:rsid w:val="0068530F"/>
    <w:rsid w:val="0069115A"/>
    <w:rsid w:val="006941E7"/>
    <w:rsid w:val="006A75F2"/>
    <w:rsid w:val="006B36A4"/>
    <w:rsid w:val="006B6A8B"/>
    <w:rsid w:val="006D48C8"/>
    <w:rsid w:val="006E0E4D"/>
    <w:rsid w:val="006E1D76"/>
    <w:rsid w:val="006F4C46"/>
    <w:rsid w:val="00702FB2"/>
    <w:rsid w:val="00711DB2"/>
    <w:rsid w:val="007251DB"/>
    <w:rsid w:val="00726822"/>
    <w:rsid w:val="00740E16"/>
    <w:rsid w:val="00740E45"/>
    <w:rsid w:val="00741FDB"/>
    <w:rsid w:val="007457C0"/>
    <w:rsid w:val="0074731A"/>
    <w:rsid w:val="00755FD3"/>
    <w:rsid w:val="0076002D"/>
    <w:rsid w:val="00774634"/>
    <w:rsid w:val="00774BB9"/>
    <w:rsid w:val="0078791D"/>
    <w:rsid w:val="007A2D19"/>
    <w:rsid w:val="007A4AF7"/>
    <w:rsid w:val="007A6303"/>
    <w:rsid w:val="007B173B"/>
    <w:rsid w:val="007C2945"/>
    <w:rsid w:val="007C7CDA"/>
    <w:rsid w:val="007D2BC8"/>
    <w:rsid w:val="007E0A7C"/>
    <w:rsid w:val="007F2E7F"/>
    <w:rsid w:val="007F3F1C"/>
    <w:rsid w:val="007F61A2"/>
    <w:rsid w:val="008004AC"/>
    <w:rsid w:val="00815B0F"/>
    <w:rsid w:val="00832826"/>
    <w:rsid w:val="00840EFD"/>
    <w:rsid w:val="00843C8A"/>
    <w:rsid w:val="008660B0"/>
    <w:rsid w:val="0087264D"/>
    <w:rsid w:val="0087637D"/>
    <w:rsid w:val="00883B8B"/>
    <w:rsid w:val="00887630"/>
    <w:rsid w:val="008A2C86"/>
    <w:rsid w:val="008B48B7"/>
    <w:rsid w:val="008C0307"/>
    <w:rsid w:val="008C03A0"/>
    <w:rsid w:val="008C4956"/>
    <w:rsid w:val="008D7274"/>
    <w:rsid w:val="008D788E"/>
    <w:rsid w:val="008D7C07"/>
    <w:rsid w:val="008E7D7F"/>
    <w:rsid w:val="008F442B"/>
    <w:rsid w:val="008F5D59"/>
    <w:rsid w:val="00902AB1"/>
    <w:rsid w:val="00905E60"/>
    <w:rsid w:val="00910E7D"/>
    <w:rsid w:val="00916E66"/>
    <w:rsid w:val="009471CB"/>
    <w:rsid w:val="00947B36"/>
    <w:rsid w:val="00972B31"/>
    <w:rsid w:val="00973648"/>
    <w:rsid w:val="00973CC1"/>
    <w:rsid w:val="0098310B"/>
    <w:rsid w:val="00983ABD"/>
    <w:rsid w:val="00987291"/>
    <w:rsid w:val="00987C63"/>
    <w:rsid w:val="00996156"/>
    <w:rsid w:val="009A4BE5"/>
    <w:rsid w:val="009A62EC"/>
    <w:rsid w:val="009B2C33"/>
    <w:rsid w:val="009B6215"/>
    <w:rsid w:val="009C2649"/>
    <w:rsid w:val="009D4FD2"/>
    <w:rsid w:val="009D5B77"/>
    <w:rsid w:val="009E5977"/>
    <w:rsid w:val="009F0167"/>
    <w:rsid w:val="009F5E01"/>
    <w:rsid w:val="00A004EC"/>
    <w:rsid w:val="00A04AA6"/>
    <w:rsid w:val="00A110D5"/>
    <w:rsid w:val="00A125C2"/>
    <w:rsid w:val="00A12BE4"/>
    <w:rsid w:val="00A14C76"/>
    <w:rsid w:val="00A177B1"/>
    <w:rsid w:val="00A17F2C"/>
    <w:rsid w:val="00A42363"/>
    <w:rsid w:val="00A4340E"/>
    <w:rsid w:val="00A4399C"/>
    <w:rsid w:val="00A52121"/>
    <w:rsid w:val="00A52D8D"/>
    <w:rsid w:val="00A53538"/>
    <w:rsid w:val="00A63683"/>
    <w:rsid w:val="00A64959"/>
    <w:rsid w:val="00A64DD8"/>
    <w:rsid w:val="00A64F35"/>
    <w:rsid w:val="00A66E38"/>
    <w:rsid w:val="00A77522"/>
    <w:rsid w:val="00A816D7"/>
    <w:rsid w:val="00A9756E"/>
    <w:rsid w:val="00AB126F"/>
    <w:rsid w:val="00AB381B"/>
    <w:rsid w:val="00AC0F8E"/>
    <w:rsid w:val="00AC156C"/>
    <w:rsid w:val="00AD0BFE"/>
    <w:rsid w:val="00AD75A9"/>
    <w:rsid w:val="00AE6035"/>
    <w:rsid w:val="00AF3588"/>
    <w:rsid w:val="00B156F0"/>
    <w:rsid w:val="00B16492"/>
    <w:rsid w:val="00B2719A"/>
    <w:rsid w:val="00B34E90"/>
    <w:rsid w:val="00B5301D"/>
    <w:rsid w:val="00B54EFF"/>
    <w:rsid w:val="00B91D22"/>
    <w:rsid w:val="00B92759"/>
    <w:rsid w:val="00B92EB8"/>
    <w:rsid w:val="00BA5634"/>
    <w:rsid w:val="00BC762E"/>
    <w:rsid w:val="00BD47E9"/>
    <w:rsid w:val="00BE2934"/>
    <w:rsid w:val="00C029F9"/>
    <w:rsid w:val="00C0473A"/>
    <w:rsid w:val="00C14C74"/>
    <w:rsid w:val="00C16607"/>
    <w:rsid w:val="00C27FEE"/>
    <w:rsid w:val="00C34A1F"/>
    <w:rsid w:val="00C42182"/>
    <w:rsid w:val="00C423C8"/>
    <w:rsid w:val="00C57641"/>
    <w:rsid w:val="00C57BA4"/>
    <w:rsid w:val="00C73564"/>
    <w:rsid w:val="00C74037"/>
    <w:rsid w:val="00CA00AB"/>
    <w:rsid w:val="00CA5488"/>
    <w:rsid w:val="00CA6B09"/>
    <w:rsid w:val="00CB1842"/>
    <w:rsid w:val="00CB338D"/>
    <w:rsid w:val="00CC221E"/>
    <w:rsid w:val="00CD0FF5"/>
    <w:rsid w:val="00CD5479"/>
    <w:rsid w:val="00CD7D57"/>
    <w:rsid w:val="00CF3011"/>
    <w:rsid w:val="00CF6AC2"/>
    <w:rsid w:val="00D040F6"/>
    <w:rsid w:val="00D064D1"/>
    <w:rsid w:val="00D11E5D"/>
    <w:rsid w:val="00D201CF"/>
    <w:rsid w:val="00D25E8E"/>
    <w:rsid w:val="00D331CA"/>
    <w:rsid w:val="00D41A6C"/>
    <w:rsid w:val="00D61D41"/>
    <w:rsid w:val="00D64AC5"/>
    <w:rsid w:val="00D77045"/>
    <w:rsid w:val="00D82475"/>
    <w:rsid w:val="00D83363"/>
    <w:rsid w:val="00D92B20"/>
    <w:rsid w:val="00D966D6"/>
    <w:rsid w:val="00D97066"/>
    <w:rsid w:val="00DA22D9"/>
    <w:rsid w:val="00DA432A"/>
    <w:rsid w:val="00DB0668"/>
    <w:rsid w:val="00DB2BA5"/>
    <w:rsid w:val="00DD0CD2"/>
    <w:rsid w:val="00DD3BD7"/>
    <w:rsid w:val="00DE1D6D"/>
    <w:rsid w:val="00DE3433"/>
    <w:rsid w:val="00DF12D9"/>
    <w:rsid w:val="00E006B3"/>
    <w:rsid w:val="00E14871"/>
    <w:rsid w:val="00E21430"/>
    <w:rsid w:val="00E23291"/>
    <w:rsid w:val="00E326BD"/>
    <w:rsid w:val="00E35669"/>
    <w:rsid w:val="00E40253"/>
    <w:rsid w:val="00E412F8"/>
    <w:rsid w:val="00E431F9"/>
    <w:rsid w:val="00E432FD"/>
    <w:rsid w:val="00E4588F"/>
    <w:rsid w:val="00E458F9"/>
    <w:rsid w:val="00E54E9D"/>
    <w:rsid w:val="00E561F6"/>
    <w:rsid w:val="00E64735"/>
    <w:rsid w:val="00E65084"/>
    <w:rsid w:val="00E80ACF"/>
    <w:rsid w:val="00E84F9C"/>
    <w:rsid w:val="00E8657B"/>
    <w:rsid w:val="00E930D5"/>
    <w:rsid w:val="00EB06B1"/>
    <w:rsid w:val="00ED0B79"/>
    <w:rsid w:val="00ED2A10"/>
    <w:rsid w:val="00ED431C"/>
    <w:rsid w:val="00EE0A5A"/>
    <w:rsid w:val="00EE2D5F"/>
    <w:rsid w:val="00EE761E"/>
    <w:rsid w:val="00EF0A11"/>
    <w:rsid w:val="00EF1995"/>
    <w:rsid w:val="00EF2066"/>
    <w:rsid w:val="00F13BA4"/>
    <w:rsid w:val="00F237FE"/>
    <w:rsid w:val="00F31386"/>
    <w:rsid w:val="00F36062"/>
    <w:rsid w:val="00F5462B"/>
    <w:rsid w:val="00F54E9E"/>
    <w:rsid w:val="00F641FC"/>
    <w:rsid w:val="00F6793A"/>
    <w:rsid w:val="00F76409"/>
    <w:rsid w:val="00F86FCC"/>
    <w:rsid w:val="00F875FC"/>
    <w:rsid w:val="00F905DE"/>
    <w:rsid w:val="00F96863"/>
    <w:rsid w:val="00FA08A9"/>
    <w:rsid w:val="00FA5339"/>
    <w:rsid w:val="00FB75F9"/>
    <w:rsid w:val="00FD5310"/>
    <w:rsid w:val="00FE008C"/>
    <w:rsid w:val="00FE6B0E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87"/>
  </w:style>
  <w:style w:type="paragraph" w:styleId="1">
    <w:name w:val="heading 1"/>
    <w:basedOn w:val="a"/>
    <w:next w:val="a"/>
    <w:link w:val="10"/>
    <w:uiPriority w:val="9"/>
    <w:qFormat/>
    <w:rsid w:val="00E80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B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66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80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uiPriority w:val="59"/>
    <w:rsid w:val="009E597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E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0051E"/>
  </w:style>
  <w:style w:type="character" w:customStyle="1" w:styleId="a7">
    <w:name w:val="Текст примечания Знак"/>
    <w:basedOn w:val="a0"/>
    <w:link w:val="a8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20051E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20051E"/>
  </w:style>
  <w:style w:type="character" w:customStyle="1" w:styleId="14">
    <w:name w:val="Тема примечания Знак1"/>
    <w:basedOn w:val="13"/>
    <w:uiPriority w:val="99"/>
    <w:semiHidden/>
    <w:rsid w:val="0020051E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2005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basedOn w:val="a0"/>
    <w:link w:val="ad"/>
    <w:uiPriority w:val="99"/>
    <w:semiHidden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c"/>
    <w:uiPriority w:val="99"/>
    <w:semiHidden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0"/>
    <w:uiPriority w:val="99"/>
    <w:semiHidden/>
    <w:rsid w:val="0020051E"/>
    <w:rPr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20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2005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20051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20051E"/>
    <w:rPr>
      <w:sz w:val="16"/>
      <w:szCs w:val="16"/>
    </w:rPr>
  </w:style>
  <w:style w:type="character" w:styleId="af2">
    <w:name w:val="endnote reference"/>
    <w:basedOn w:val="a0"/>
    <w:uiPriority w:val="99"/>
    <w:semiHidden/>
    <w:unhideWhenUsed/>
    <w:rsid w:val="0020051E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00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00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05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6"/>
    <w:uiPriority w:val="59"/>
    <w:rsid w:val="002005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54EFF"/>
    <w:pPr>
      <w:spacing w:after="0" w:line="240" w:lineRule="auto"/>
    </w:pPr>
  </w:style>
  <w:style w:type="paragraph" w:styleId="af8">
    <w:name w:val="No Spacing"/>
    <w:uiPriority w:val="1"/>
    <w:qFormat/>
    <w:rsid w:val="003E12F4"/>
    <w:pPr>
      <w:spacing w:after="0" w:line="240" w:lineRule="auto"/>
    </w:pPr>
  </w:style>
  <w:style w:type="paragraph" w:customStyle="1" w:styleId="16">
    <w:name w:val="Обычный1"/>
    <w:basedOn w:val="a"/>
    <w:rsid w:val="003E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3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n.org/sustainabledevelopment/ru/issues/people/gender-equal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4C59-4565-474C-A8D3-AD61704A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474</Words>
  <Characters>7110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Галина Альфредовна</dc:creator>
  <cp:lastModifiedBy>ПК</cp:lastModifiedBy>
  <cp:revision>20</cp:revision>
  <cp:lastPrinted>2019-10-11T13:05:00Z</cp:lastPrinted>
  <dcterms:created xsi:type="dcterms:W3CDTF">2023-02-13T07:33:00Z</dcterms:created>
  <dcterms:modified xsi:type="dcterms:W3CDTF">2023-03-10T07:06:00Z</dcterms:modified>
</cp:coreProperties>
</file>